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D8" w:rsidRDefault="006064D8" w:rsidP="00606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ЛЕНИНСКОГО РАЙОНА МУНИЦИПАЛЬНОГО ОБРАЗОВАНИЯ «ГОРОД САРАТОВ»                                                     МУНИЦИПАЛЬНОЕ ОБЩЕОБРАЗОВАТЕЛЬНОЕ УЧРЕЖДЕНИЕ</w:t>
      </w:r>
    </w:p>
    <w:p w:rsidR="006064D8" w:rsidRDefault="006064D8" w:rsidP="006064D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103» Ленинского района г.  Саратова</w:t>
      </w:r>
    </w:p>
    <w:p w:rsidR="006064D8" w:rsidRDefault="006064D8" w:rsidP="006064D8">
      <w:pPr>
        <w:spacing w:after="0" w:line="240" w:lineRule="auto"/>
        <w:ind w:left="567"/>
        <w:rPr>
          <w:rFonts w:ascii="Calibri" w:hAnsi="Calibri"/>
        </w:rPr>
      </w:pPr>
    </w:p>
    <w:p w:rsidR="006064D8" w:rsidRDefault="006064D8" w:rsidP="006064D8">
      <w:pPr>
        <w:spacing w:after="0" w:line="240" w:lineRule="auto"/>
        <w:ind w:left="567"/>
      </w:pPr>
    </w:p>
    <w:p w:rsidR="006064D8" w:rsidRDefault="006064D8" w:rsidP="006064D8">
      <w:pPr>
        <w:spacing w:after="0" w:line="240" w:lineRule="auto"/>
        <w:ind w:left="567"/>
      </w:pPr>
    </w:p>
    <w:p w:rsidR="006064D8" w:rsidRDefault="006064D8" w:rsidP="006064D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b/>
          <w:sz w:val="28"/>
          <w:szCs w:val="28"/>
        </w:rPr>
        <w:t>Рассмотрено»                   «Согласовано»                       «Утверждено»</w:t>
      </w:r>
    </w:p>
    <w:p w:rsidR="006064D8" w:rsidRDefault="006064D8" w:rsidP="006064D8">
      <w:pPr>
        <w:spacing w:after="0" w:line="240" w:lineRule="auto"/>
        <w:ind w:left="567"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ШМО           Заместитель                           Директор </w:t>
      </w:r>
    </w:p>
    <w:p w:rsidR="006064D8" w:rsidRDefault="006064D8" w:rsidP="006064D8">
      <w:pPr>
        <w:spacing w:after="0" w:line="240" w:lineRule="auto"/>
        <w:ind w:left="567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токол №____                директора по УВР                МОУ «СОШ  №103»                                                                                                </w:t>
      </w:r>
    </w:p>
    <w:p w:rsidR="006064D8" w:rsidRDefault="006064D8" w:rsidP="006064D8">
      <w:pPr>
        <w:spacing w:after="0" w:line="240" w:lineRule="auto"/>
        <w:ind w:left="567"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20___г     __________/__________/               __________/</w:t>
      </w:r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Ляпина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</w:p>
    <w:p w:rsidR="006064D8" w:rsidRDefault="006064D8" w:rsidP="006064D8">
      <w:pPr>
        <w:spacing w:after="0" w:line="240" w:lineRule="auto"/>
        <w:ind w:left="567"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каз № _____</w:t>
      </w:r>
    </w:p>
    <w:p w:rsidR="006064D8" w:rsidRDefault="006064D8" w:rsidP="006064D8">
      <w:pPr>
        <w:spacing w:after="0" w:line="240" w:lineRule="auto"/>
        <w:ind w:left="567"/>
        <w:rPr>
          <w:rFonts w:ascii="Calibri" w:hAnsi="Calibri"/>
        </w:rPr>
      </w:pPr>
      <w:r>
        <w:t xml:space="preserve">________________________        </w:t>
      </w:r>
      <w:r>
        <w:rPr>
          <w:rFonts w:ascii="Times New Roman" w:hAnsi="Times New Roman"/>
          <w:sz w:val="28"/>
          <w:szCs w:val="28"/>
        </w:rPr>
        <w:t>«____»</w:t>
      </w:r>
      <w:r>
        <w:t>_______</w:t>
      </w:r>
      <w:r>
        <w:rPr>
          <w:rFonts w:ascii="Times New Roman" w:hAnsi="Times New Roman"/>
          <w:sz w:val="28"/>
          <w:szCs w:val="28"/>
        </w:rPr>
        <w:t xml:space="preserve">20___г.               от </w:t>
      </w:r>
      <w:r>
        <w:rPr>
          <w:rFonts w:ascii="Times New Roman" w:hAnsi="Times New Roman"/>
        </w:rPr>
        <w:t xml:space="preserve">«____» </w:t>
      </w:r>
      <w:r>
        <w:rPr>
          <w:rFonts w:ascii="Times New Roman" w:hAnsi="Times New Roman"/>
          <w:sz w:val="28"/>
          <w:szCs w:val="28"/>
        </w:rPr>
        <w:t>_____20____г.</w:t>
      </w:r>
    </w:p>
    <w:p w:rsidR="006064D8" w:rsidRDefault="006064D8" w:rsidP="006064D8">
      <w:pPr>
        <w:spacing w:line="240" w:lineRule="auto"/>
        <w:ind w:left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уководитель  ШМО</w:t>
      </w:r>
    </w:p>
    <w:p w:rsidR="006064D8" w:rsidRDefault="006064D8" w:rsidP="006064D8">
      <w:pPr>
        <w:spacing w:line="240" w:lineRule="auto"/>
        <w:ind w:left="567"/>
        <w:rPr>
          <w:rFonts w:ascii="Calibri" w:hAnsi="Calibri"/>
        </w:rPr>
      </w:pPr>
    </w:p>
    <w:p w:rsidR="006064D8" w:rsidRDefault="006064D8" w:rsidP="006064D8">
      <w:pPr>
        <w:spacing w:line="240" w:lineRule="auto"/>
        <w:ind w:left="567"/>
      </w:pPr>
    </w:p>
    <w:p w:rsidR="006064D8" w:rsidRDefault="006064D8" w:rsidP="006064D8">
      <w:pPr>
        <w:spacing w:line="240" w:lineRule="auto"/>
        <w:ind w:left="567"/>
      </w:pPr>
    </w:p>
    <w:p w:rsidR="006064D8" w:rsidRDefault="006064D8" w:rsidP="006064D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064D8" w:rsidRDefault="006064D8" w:rsidP="006064D8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6064D8" w:rsidRDefault="006064D8" w:rsidP="006064D8">
      <w:pPr>
        <w:spacing w:after="0" w:line="240" w:lineRule="auto"/>
        <w:ind w:left="567"/>
        <w:rPr>
          <w:rFonts w:ascii="Times New Roman" w:hAnsi="Times New Roman"/>
          <w:b/>
          <w:sz w:val="32"/>
          <w:szCs w:val="32"/>
        </w:rPr>
      </w:pPr>
    </w:p>
    <w:p w:rsidR="006064D8" w:rsidRDefault="006064D8" w:rsidP="006064D8">
      <w:pPr>
        <w:spacing w:after="0" w:line="240" w:lineRule="auto"/>
        <w:ind w:left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Учитель: Казачкова Нина Григорьевна, первая</w:t>
      </w:r>
    </w:p>
    <w:p w:rsidR="006064D8" w:rsidRDefault="006064D8" w:rsidP="006064D8">
      <w:pPr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Ф.И.О., категория</w:t>
      </w:r>
    </w:p>
    <w:p w:rsidR="006064D8" w:rsidRDefault="006064D8" w:rsidP="006064D8">
      <w:pPr>
        <w:spacing w:after="0" w:line="240" w:lineRule="auto"/>
        <w:ind w:left="567"/>
        <w:rPr>
          <w:rFonts w:ascii="Times New Roman" w:hAnsi="Times New Roman"/>
        </w:rPr>
      </w:pPr>
    </w:p>
    <w:p w:rsidR="006064D8" w:rsidRDefault="006447DF" w:rsidP="006064D8">
      <w:pPr>
        <w:spacing w:after="0" w:line="240" w:lineRule="auto"/>
        <w:ind w:left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музыке, класс 3</w:t>
      </w:r>
    </w:p>
    <w:p w:rsidR="006064D8" w:rsidRDefault="006064D8" w:rsidP="006064D8">
      <w:pPr>
        <w:spacing w:after="0" w:line="240" w:lineRule="auto"/>
        <w:ind w:left="567"/>
        <w:rPr>
          <w:rFonts w:ascii="Calibri" w:hAnsi="Calibri"/>
        </w:rPr>
      </w:pPr>
      <w:r>
        <w:rPr>
          <w:rFonts w:ascii="Times New Roman" w:hAnsi="Times New Roman"/>
        </w:rPr>
        <w:t>предмет, класс</w:t>
      </w:r>
    </w:p>
    <w:p w:rsidR="006064D8" w:rsidRDefault="006064D8" w:rsidP="006064D8">
      <w:pPr>
        <w:spacing w:line="240" w:lineRule="auto"/>
        <w:ind w:left="567"/>
        <w:rPr>
          <w:rFonts w:ascii="Times New Roman" w:hAnsi="Times New Roman"/>
          <w:sz w:val="28"/>
          <w:szCs w:val="28"/>
          <w:u w:val="single"/>
        </w:rPr>
      </w:pPr>
    </w:p>
    <w:p w:rsidR="006064D8" w:rsidRDefault="006064D8" w:rsidP="006064D8">
      <w:pPr>
        <w:spacing w:line="240" w:lineRule="auto"/>
        <w:ind w:left="567"/>
        <w:rPr>
          <w:rFonts w:ascii="Times New Roman" w:hAnsi="Times New Roman"/>
          <w:sz w:val="28"/>
          <w:szCs w:val="28"/>
          <w:u w:val="single"/>
        </w:rPr>
      </w:pPr>
    </w:p>
    <w:p w:rsidR="006064D8" w:rsidRDefault="006064D8" w:rsidP="006064D8">
      <w:pPr>
        <w:spacing w:line="240" w:lineRule="auto"/>
        <w:ind w:left="567"/>
        <w:rPr>
          <w:rFonts w:ascii="Times New Roman" w:hAnsi="Times New Roman"/>
          <w:sz w:val="28"/>
          <w:szCs w:val="28"/>
          <w:u w:val="single"/>
        </w:rPr>
      </w:pPr>
    </w:p>
    <w:p w:rsidR="006064D8" w:rsidRDefault="006064D8" w:rsidP="006064D8">
      <w:pPr>
        <w:spacing w:line="240" w:lineRule="auto"/>
        <w:ind w:left="567"/>
        <w:rPr>
          <w:rFonts w:ascii="Times New Roman" w:hAnsi="Times New Roman"/>
          <w:sz w:val="28"/>
          <w:szCs w:val="28"/>
          <w:u w:val="single"/>
        </w:rPr>
      </w:pPr>
    </w:p>
    <w:p w:rsidR="006064D8" w:rsidRDefault="006064D8" w:rsidP="006064D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b/>
          <w:sz w:val="28"/>
          <w:szCs w:val="28"/>
        </w:rPr>
        <w:t>Рассмотрено</w:t>
      </w:r>
      <w:r>
        <w:rPr>
          <w:rFonts w:ascii="Times New Roman" w:hAnsi="Times New Roman"/>
          <w:sz w:val="28"/>
          <w:szCs w:val="28"/>
        </w:rPr>
        <w:t>»</w:t>
      </w:r>
    </w:p>
    <w:p w:rsidR="006064D8" w:rsidRDefault="006064D8" w:rsidP="006064D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</w:t>
      </w:r>
    </w:p>
    <w:p w:rsidR="00940A10" w:rsidRDefault="006064D8" w:rsidP="00940A1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</w:t>
      </w:r>
    </w:p>
    <w:p w:rsidR="006064D8" w:rsidRDefault="006064D8" w:rsidP="00940A10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_</w:t>
      </w:r>
    </w:p>
    <w:p w:rsidR="006064D8" w:rsidRDefault="006064D8" w:rsidP="006064D8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20___г.</w:t>
      </w:r>
    </w:p>
    <w:p w:rsidR="006064D8" w:rsidRDefault="006064D8" w:rsidP="006064D8">
      <w:pPr>
        <w:spacing w:after="0" w:line="240" w:lineRule="auto"/>
        <w:ind w:left="567"/>
        <w:jc w:val="right"/>
        <w:rPr>
          <w:rFonts w:ascii="Calibri" w:hAnsi="Calibri"/>
        </w:rPr>
      </w:pPr>
    </w:p>
    <w:p w:rsidR="006064D8" w:rsidRDefault="006064D8" w:rsidP="006064D8">
      <w:pPr>
        <w:spacing w:line="240" w:lineRule="auto"/>
        <w:ind w:left="567"/>
      </w:pPr>
    </w:p>
    <w:p w:rsidR="00990053" w:rsidRPr="00940A10" w:rsidRDefault="00566941" w:rsidP="00940A10">
      <w:pPr>
        <w:jc w:val="center"/>
      </w:pPr>
      <w:r>
        <w:rPr>
          <w:rFonts w:ascii="Times New Roman" w:hAnsi="Times New Roman"/>
          <w:sz w:val="28"/>
          <w:szCs w:val="28"/>
        </w:rPr>
        <w:t>2015 - 2016</w:t>
      </w:r>
      <w:r w:rsidR="006064D8">
        <w:rPr>
          <w:rFonts w:ascii="Times New Roman" w:hAnsi="Times New Roman"/>
          <w:sz w:val="28"/>
          <w:szCs w:val="28"/>
        </w:rPr>
        <w:t xml:space="preserve"> учебный го</w:t>
      </w:r>
      <w:r w:rsidR="00940A10">
        <w:rPr>
          <w:rFonts w:ascii="Times New Roman" w:hAnsi="Times New Roman"/>
          <w:sz w:val="28"/>
          <w:szCs w:val="28"/>
        </w:rPr>
        <w:t>д</w:t>
      </w:r>
    </w:p>
    <w:p w:rsidR="00990053" w:rsidRDefault="00990053" w:rsidP="00940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0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940A10" w:rsidRPr="00FC0997" w:rsidRDefault="00940A10" w:rsidP="00FC09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1FE6" w:rsidRPr="0087286B" w:rsidRDefault="00EE1FE6" w:rsidP="00EE1FE6">
      <w:pPr>
        <w:pStyle w:val="1"/>
        <w:jc w:val="both"/>
      </w:pPr>
      <w:r w:rsidRPr="0087286B">
        <w:t>Рабочая  учебная программа по  музыке разработана и    составлена в соответствии с федеральным компонентом государственного стандарта второго поколения  нач</w:t>
      </w:r>
      <w:r w:rsidR="00562CAE">
        <w:t>ального  общего образования 2010</w:t>
      </w:r>
      <w:r w:rsidRPr="0087286B">
        <w:t xml:space="preserve"> года, Программы начального общего образования  по музыке с учетом  авторской программы по музыке -  «Музыка», авторов:   </w:t>
      </w:r>
      <w:proofErr w:type="spellStart"/>
      <w:r w:rsidRPr="0087286B">
        <w:t>Е.Д.Критской</w:t>
      </w:r>
      <w:proofErr w:type="spellEnd"/>
      <w:r w:rsidRPr="0087286B">
        <w:t xml:space="preserve">, </w:t>
      </w:r>
      <w:proofErr w:type="spellStart"/>
      <w:r w:rsidRPr="0087286B">
        <w:t>Г.П.Сергеевой</w:t>
      </w:r>
      <w:proofErr w:type="gramStart"/>
      <w:r w:rsidRPr="0087286B">
        <w:t>,</w:t>
      </w:r>
      <w:r w:rsidRPr="0087286B">
        <w:rPr>
          <w:iCs/>
        </w:rPr>
        <w:t>Т</w:t>
      </w:r>
      <w:proofErr w:type="spellEnd"/>
      <w:proofErr w:type="gramEnd"/>
      <w:r w:rsidRPr="0087286B">
        <w:rPr>
          <w:iCs/>
        </w:rPr>
        <w:t xml:space="preserve">. </w:t>
      </w:r>
      <w:r w:rsidRPr="0087286B">
        <w:t xml:space="preserve">С. </w:t>
      </w:r>
      <w:proofErr w:type="spellStart"/>
      <w:r w:rsidRPr="0087286B">
        <w:rPr>
          <w:iCs/>
        </w:rPr>
        <w:t>Шмагина</w:t>
      </w:r>
      <w:proofErr w:type="spellEnd"/>
      <w:r w:rsidR="00562CAE">
        <w:t>, М., Просвещение, 2013</w:t>
      </w:r>
      <w:r w:rsidRPr="0087286B">
        <w:t xml:space="preserve">. </w:t>
      </w:r>
    </w:p>
    <w:p w:rsidR="00990053" w:rsidRPr="00EE1FE6" w:rsidRDefault="00EE1FE6" w:rsidP="00EE1FE6">
      <w:pPr>
        <w:jc w:val="both"/>
        <w:rPr>
          <w:rFonts w:ascii="Times New Roman" w:hAnsi="Times New Roman" w:cs="Times New Roman"/>
          <w:sz w:val="28"/>
          <w:szCs w:val="28"/>
        </w:rPr>
      </w:pPr>
      <w:r w:rsidRPr="0087286B">
        <w:rPr>
          <w:rFonts w:ascii="Times New Roman" w:hAnsi="Times New Roman" w:cs="Times New Roman"/>
          <w:sz w:val="28"/>
          <w:szCs w:val="28"/>
        </w:rPr>
        <w:t xml:space="preserve">Данная программа имеет гриф «Рекомендовано Министерством образования и науки Российской Федерации». </w:t>
      </w:r>
      <w:proofErr w:type="gramStart"/>
      <w:r w:rsidRPr="0087286B">
        <w:rPr>
          <w:rFonts w:ascii="Times New Roman" w:hAnsi="Times New Roman" w:cs="Times New Roman"/>
          <w:sz w:val="28"/>
          <w:szCs w:val="28"/>
        </w:rPr>
        <w:t>(Программы общеобразовательных учреждений.</w:t>
      </w:r>
      <w:proofErr w:type="gramEnd"/>
      <w:r w:rsidRPr="0087286B">
        <w:rPr>
          <w:rFonts w:ascii="Times New Roman" w:hAnsi="Times New Roman" w:cs="Times New Roman"/>
          <w:sz w:val="28"/>
          <w:szCs w:val="28"/>
        </w:rPr>
        <w:t xml:space="preserve"> Музыка. 1-7 классы. Искусство. 8-9 клас</w:t>
      </w:r>
      <w:r w:rsidR="00562CAE">
        <w:rPr>
          <w:rFonts w:ascii="Times New Roman" w:hAnsi="Times New Roman" w:cs="Times New Roman"/>
          <w:sz w:val="28"/>
          <w:szCs w:val="28"/>
        </w:rPr>
        <w:t xml:space="preserve">сы. </w:t>
      </w:r>
      <w:proofErr w:type="spellStart"/>
      <w:r w:rsidR="00562CAE">
        <w:rPr>
          <w:rFonts w:ascii="Times New Roman" w:hAnsi="Times New Roman" w:cs="Times New Roman"/>
          <w:sz w:val="28"/>
          <w:szCs w:val="28"/>
        </w:rPr>
        <w:t>М.:«Просвещение</w:t>
      </w:r>
      <w:proofErr w:type="spellEnd"/>
      <w:r w:rsidR="00562CAE">
        <w:rPr>
          <w:rFonts w:ascii="Times New Roman" w:hAnsi="Times New Roman" w:cs="Times New Roman"/>
          <w:sz w:val="28"/>
          <w:szCs w:val="28"/>
        </w:rPr>
        <w:t>», 201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90053" w:rsidRPr="00FC0997">
        <w:rPr>
          <w:color w:val="000000"/>
        </w:rPr>
        <w:br/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рограмма ориентирована на использование учебно-методического комплекта: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Критская Е.Д., Сергеева Г.П., </w:t>
      </w:r>
      <w:proofErr w:type="spellStart"/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 xml:space="preserve"> Т.С. «Музыка.3</w:t>
      </w:r>
      <w:r w:rsidR="00562CAE">
        <w:rPr>
          <w:rFonts w:ascii="Times New Roman" w:hAnsi="Times New Roman" w:cs="Times New Roman"/>
          <w:color w:val="000000"/>
          <w:sz w:val="28"/>
          <w:szCs w:val="28"/>
        </w:rPr>
        <w:t xml:space="preserve"> класс»: Учебник для учащихся 3   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proofErr w:type="gramStart"/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,М</w:t>
      </w:r>
      <w:proofErr w:type="gramEnd"/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.,Просвещение,</w:t>
      </w:r>
      <w:r w:rsidR="00562CAE">
        <w:rPr>
          <w:rFonts w:ascii="Times New Roman" w:hAnsi="Times New Roman" w:cs="Times New Roman"/>
          <w:color w:val="000000"/>
          <w:sz w:val="28"/>
          <w:szCs w:val="28"/>
        </w:rPr>
        <w:t>2013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Критская Е.Д., Сергеева Г.П., </w:t>
      </w:r>
      <w:proofErr w:type="spellStart"/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 xml:space="preserve"> Т.С. «Рабочая тетрадь к учебнику «Музыка» для учащихся3классанач</w:t>
      </w:r>
      <w:r w:rsidR="00562CAE">
        <w:rPr>
          <w:rFonts w:ascii="Times New Roman" w:hAnsi="Times New Roman" w:cs="Times New Roman"/>
          <w:color w:val="000000"/>
          <w:sz w:val="28"/>
          <w:szCs w:val="28"/>
        </w:rPr>
        <w:t>альнойшколы»</w:t>
      </w:r>
      <w:proofErr w:type="gramStart"/>
      <w:r w:rsidR="00562CAE">
        <w:rPr>
          <w:rFonts w:ascii="Times New Roman" w:hAnsi="Times New Roman" w:cs="Times New Roman"/>
          <w:color w:val="000000"/>
          <w:sz w:val="28"/>
          <w:szCs w:val="28"/>
        </w:rPr>
        <w:t>,М</w:t>
      </w:r>
      <w:proofErr w:type="gramEnd"/>
      <w:r w:rsidR="00562CAE">
        <w:rPr>
          <w:rFonts w:ascii="Times New Roman" w:hAnsi="Times New Roman" w:cs="Times New Roman"/>
          <w:color w:val="000000"/>
          <w:sz w:val="28"/>
          <w:szCs w:val="28"/>
        </w:rPr>
        <w:t>.,Просвещение,2013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Хрестоматия музыкального материала к учебнику «Музыка»: 3 </w:t>
      </w:r>
      <w:proofErr w:type="spellStart"/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.: Пособие для учителя /Сост.Е.Д.Критская</w:t>
      </w:r>
      <w:proofErr w:type="gramStart"/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,Г</w:t>
      </w:r>
      <w:proofErr w:type="gramEnd"/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.П.Сергеева,</w:t>
      </w:r>
      <w:r w:rsidR="00562CAE">
        <w:rPr>
          <w:rFonts w:ascii="Times New Roman" w:hAnsi="Times New Roman" w:cs="Times New Roman"/>
          <w:color w:val="000000"/>
          <w:sz w:val="28"/>
          <w:szCs w:val="28"/>
        </w:rPr>
        <w:t>Т.С.Шмагина.-М.,Просвещение,2013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br/>
        <w:t>- Фонохрестоматии музыкального материала к учебнику «Музыка. 3 клас</w:t>
      </w:r>
      <w:r w:rsidR="00562CAE">
        <w:rPr>
          <w:rFonts w:ascii="Times New Roman" w:hAnsi="Times New Roman" w:cs="Times New Roman"/>
          <w:color w:val="000000"/>
          <w:sz w:val="28"/>
          <w:szCs w:val="28"/>
        </w:rPr>
        <w:t>с» - (CD mp3,М.,Просвещение,2013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Методика работы с учебниками «Музыка».1-4 классы. Пособие для </w:t>
      </w:r>
      <w:r w:rsidR="00562CAE">
        <w:rPr>
          <w:rFonts w:ascii="Times New Roman" w:hAnsi="Times New Roman" w:cs="Times New Roman"/>
          <w:color w:val="000000"/>
          <w:sz w:val="28"/>
          <w:szCs w:val="28"/>
        </w:rPr>
        <w:t>учителя. - М., Просвещение, 2013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5BDD" w:rsidRPr="00EE1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музыки в 3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е направлено на введение детей в многообразный мир музыкальной культуры, через знакомство с музыкальными произведениями, доступными их восприятию и способствует решению следующих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90053" w:rsidRPr="00EE1F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ей и задач: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br/>
        <w:t>- формирование основ музыкальной культуры через эмоциональное, активное восприятие музыки;</w:t>
      </w:r>
      <w:r w:rsidR="00990053" w:rsidRPr="00EE1FE6">
        <w:rPr>
          <w:rFonts w:ascii="Times New Roman" w:hAnsi="Times New Roman" w:cs="Times New Roman"/>
          <w:color w:val="000000"/>
          <w:sz w:val="28"/>
          <w:szCs w:val="28"/>
        </w:rPr>
        <w:br/>
        <w:t>- воспитание интереса и любви к музыкальному искусству, художественного вкуса,</w:t>
      </w:r>
      <w:r w:rsidR="00990053" w:rsidRPr="00FC0997">
        <w:rPr>
          <w:color w:val="000000"/>
        </w:rPr>
        <w:t xml:space="preserve"> </w:t>
      </w:r>
    </w:p>
    <w:p w:rsidR="00990053" w:rsidRPr="00FC0997" w:rsidRDefault="00990053" w:rsidP="00FC0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равственных и эстетических чувств: любви к ближнему, к своему народу, к Родине, </w:t>
      </w:r>
    </w:p>
    <w:p w:rsidR="00990053" w:rsidRPr="00FC0997" w:rsidRDefault="00990053" w:rsidP="00743A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t>-уважения к истории, традициям, музыкальной культуре разных народов мира</w:t>
      </w:r>
      <w:proofErr w:type="gramStart"/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музыкальных произведений и первоначальных знаний о музыке;</w:t>
      </w:r>
    </w:p>
    <w:p w:rsidR="00990053" w:rsidRPr="00FC0997" w:rsidRDefault="00990053" w:rsidP="00743A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итие интереса к музыке и музыкальной деятельности, образного и ассоциативного мышления и воображения, музыкальной памяти и слуха, 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вческого голоса, учебно-творческих способностей в различных видах музыкальной деятельности.</w:t>
      </w:r>
      <w:proofErr w:type="gramStart"/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учебных</w:t>
      </w:r>
      <w:proofErr w:type="spellEnd"/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й и навыков, универсальных способов деятельности и ключевых компетенций.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 нацелен на изучение целостного представления о мировом музыкальном искусстве, постижения произведений золотого фонда русской и зарубежной классики, образцов музыкального фольклора, духовной музыки, современного музыкального творчества. </w:t>
      </w:r>
    </w:p>
    <w:p w:rsidR="006447DF" w:rsidRPr="00FC0997" w:rsidRDefault="006447DF" w:rsidP="00FC0997">
      <w:pPr>
        <w:pStyle w:val="a7"/>
        <w:ind w:firstLine="567"/>
        <w:rPr>
          <w:b/>
          <w:szCs w:val="28"/>
        </w:rPr>
      </w:pPr>
      <w:r w:rsidRPr="00FC0997">
        <w:rPr>
          <w:b/>
          <w:szCs w:val="28"/>
        </w:rPr>
        <w:t xml:space="preserve">Ценностные ориентиры </w:t>
      </w:r>
    </w:p>
    <w:p w:rsidR="006447DF" w:rsidRPr="001703B8" w:rsidRDefault="006447DF" w:rsidP="001703B8">
      <w:pPr>
        <w:pStyle w:val="a7"/>
        <w:ind w:firstLine="567"/>
        <w:rPr>
          <w:b/>
          <w:szCs w:val="28"/>
        </w:rPr>
      </w:pPr>
      <w:r w:rsidRPr="00FC0997">
        <w:rPr>
          <w:b/>
          <w:szCs w:val="28"/>
        </w:rPr>
        <w:t>содержания учебного предмета</w:t>
      </w:r>
    </w:p>
    <w:p w:rsidR="00990053" w:rsidRPr="00FC0997" w:rsidRDefault="00990053" w:rsidP="00FC09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тличительная особенность программы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ышания</w:t>
      </w:r>
      <w:proofErr w:type="spellEnd"/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внутреннего зрения»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90053" w:rsidRPr="00FC0997" w:rsidRDefault="00990053" w:rsidP="00170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ормы организации учебного процесса: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099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Pr="00FC09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овые, коллективные, классные и внеклассные.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иды организации учебной деятельности</w:t>
      </w:r>
      <w:r w:rsidRPr="00FC099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экскурсия, путешествие</w:t>
      </w:r>
      <w:r w:rsidR="001703B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Виды контроля: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водный, текущий, итоговый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фронтальный, комбинированный, устный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ормы (приемы) контроля:</w:t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блюдение, самостоятельная работа, работа по карточке, тест.</w:t>
      </w:r>
      <w:r w:rsidR="00170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200E12" w:rsidRDefault="00200E12" w:rsidP="00743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ктическая часть рабочей</w:t>
      </w:r>
      <w:r w:rsidR="006447DF" w:rsidRPr="00170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ограммы </w:t>
      </w:r>
      <w:r w:rsidR="00C85BDD" w:rsidRPr="00170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музыке</w:t>
      </w:r>
      <w:r w:rsidR="006447DF" w:rsidRPr="00170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3 класс (34 ч)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Россия - Родина моя» - 5 ч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енность</w:t>
      </w:r>
      <w:proofErr w:type="spellEnd"/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ой музыки. Образы родной природы в романсах русских композиторов. Лирические образы вокаль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музыки. Звучащие картины. Образы Родины, защитников Отечества в различных жанрах музыки: кант, народная пес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я, кантата, опера. Форма-композиция, приемы развития и особенности музыкального языка различных произведений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1.</w:t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лодия – душа музыки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2.</w:t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рода и музыка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3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ват, Россия! (кант). Наша слава- русская держава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4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нтата «Александр Невский»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5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ера «Иван Сусанин»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3B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День, полный событий» - 4 часа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зненно-музыкальные впечатления ребенка с утра до ве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ра. Образы природы, портрет в вокальной и инструменталь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й музыке. </w:t>
      </w:r>
      <w:proofErr w:type="gramStart"/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разительность и изобразительность музыки разных жанров (инструментальная пьеса, песня, романс, во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льный цикл, фортепианная сюита, балет и др.) и стилей композиторов (П. Чайковский, С. Прокофьев, М. Мусорг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ий, Э. Григ).</w:t>
      </w:r>
      <w:proofErr w:type="gramEnd"/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тро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. Портрет в музыке. В каждой интонации спрятан человек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8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 детской». Игры и игрушки. На прогулке. Вечер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9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бщающий урок 1 четверти.</w:t>
      </w:r>
      <w:r w:rsidR="00170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О России петь – что стремиться в храм» - 4ч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евнейшая песнь материнства. Образы Богородицы (Де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вы Марии) в музыке, 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эзии, изобразительном искусстве, икона Владимирской Богоматери — величайшая святыня Руси. Праздники Русской православной церкви: Вербное воскресенье (Вход Господень в Иерусалим), Крещение Руси (988 г.). Свя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ые земли Русской — княгиня Ольга и князь Владимир. Пес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пения (тропарь, величание) и молитвы в церковном бого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лужении, песни и хоры современных композиторов, воспе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ющие красоту материнства, любовь, добро.</w:t>
      </w:r>
      <w:r w:rsidR="00170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10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адуйся Мария! Богородице </w:t>
      </w:r>
      <w:proofErr w:type="spellStart"/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во</w:t>
      </w:r>
      <w:proofErr w:type="spellEnd"/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радуйся!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11.</w:t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ревнейшая песнь материнства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12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ербное Воскресение. </w:t>
      </w:r>
      <w:proofErr w:type="spellStart"/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рбочки</w:t>
      </w:r>
      <w:proofErr w:type="spellEnd"/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13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ятые земли Русской. Княгиня Ольга. Князь Владимир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Гори, гори ясно, чтобы не погасло!» - 3ч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нр былины в русском музыкальном фольклоре. Особен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и повествования (мелодика и ритмика былин). Певцы-гусляры. Образы былинных сказителей (Садко, Баян), пев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ов-музыкантов (Лель), народные традиции и обряды в му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ыке русских композиторов. Мелодии в народном стиле. Имитация тембров русских народных инструментов в звуча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и симфонического оркестра. Звучащие картины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14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строю гусли на старинный лад… (былины). Былина о Садко и Морском царе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15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вцы русской старины. Лель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16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вучащие картины. Прощани</w:t>
      </w:r>
      <w:r w:rsidR="00170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 с Масленицей. Обобщающий урок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В музыкальном театре» - 6 ч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 в музыкальный театр. Обобщение и система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зация жизненно-музыкальных представлений школьников об особенностях оперного и балетного спектаклей. Сравни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ый анализ музыкальных тем-характеристик действующих лиц, сценических ситуаций, драматургии в операх и балетах (М. Глинка, К.-В. Глюк, Н. Римский-Корсаков, П. Чайков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кий). Мюзикл — жанр легкой музыки (Р. </w:t>
      </w:r>
      <w:proofErr w:type="spellStart"/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жерс</w:t>
      </w:r>
      <w:proofErr w:type="spellEnd"/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. Рыбни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в). Особенности музыкального языка, манеры исполнения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17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ера «Руслан и Людмила». Увертюра. </w:t>
      </w:r>
      <w:proofErr w:type="spellStart"/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рлаф</w:t>
      </w:r>
      <w:proofErr w:type="spellEnd"/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18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пера «Орфей и </w:t>
      </w:r>
      <w:proofErr w:type="spellStart"/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вридика</w:t>
      </w:r>
      <w:proofErr w:type="spellEnd"/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19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ера «Снегурочка». Волшебное дитя природы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20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Океан – море синее»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21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лет «Спящая красавица»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22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современных ритмах (мюзикл).</w:t>
      </w:r>
      <w:r w:rsidR="001703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В концертном зале» - 7ч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нр инструментального концерта. Мастерство компози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ров и исполнителей в воплощении диалога солиста и сим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фонического оркестра. «Вторая жизнь» народной песни в инструментальном концерте (П. Чайковский). Музыкальные инструменты: флейта, скрипка, их выразительные возможнос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и (И.-С. Бах, К.-В. 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люк, Н. Паганини, П. Чайковский). Выдающиеся скрипичные мастера и исполнители. Звучащие картины. Контрастные образы программной сюиты, симфо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и. Особенности драматургии. Музыкальная форма (двух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астная, трехчастная, вариационная). Темы, сюжеты и обра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ы музыки Л. Бетховена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23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зыкальное состязание (концерт)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24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зыкальные инструменты (флейта). Звучащие картины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25.</w:t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зыкальные инструменты (скрипка)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26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бщающий урок 3 четверти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27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юита «Пер </w:t>
      </w:r>
      <w:proofErr w:type="spellStart"/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юнт</w:t>
      </w:r>
      <w:proofErr w:type="spellEnd"/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28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«Героическая». Призыв к мужеству. Вторая часть, финал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29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р Бетховена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Чтоб музыкантом быть, так надобно уменье…» - 5ч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 — источник вдохновения, надежды и радости жизни. Роль композитора, исполнителя, слушателя в созда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и и бытовании музыкальных сочинений. Сходство и раз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чие музыкальной речи разных композиторов. Образы при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ды в музыке Г. Свиридова. Музыкальные иллюстрации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жаз — искусство XX века. Особенности мелодики, рит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а, тембров инструментов, манеры исполнения в джазовой музыке. Импровизация как основа джаза. Дж. Гершвин и симфоджаз. Известные джазовые музыканты-исполнители. Мир музыки С. Прокофьева. П. Чайковский и Э. Григ — певцы родной природы. Ода как жанр литературного и музы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ального творчества. Жанровая общность оды, канта, гимна. Мелодии прошлого, которые знает весь мир. 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30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удо музыка. Острый ритм – джаза звуки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31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р Прокофьева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32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вцы родной природы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33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славим радость на земле. Радость к солнцу нас зовет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рок 34.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47DF" w:rsidRPr="00FC0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бщающий урок.</w:t>
      </w:r>
      <w:r w:rsidR="006447DF" w:rsidRPr="00FC09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447DF" w:rsidRPr="00FC0997">
        <w:rPr>
          <w:color w:val="000000"/>
        </w:rPr>
        <w:br/>
      </w:r>
      <w:r w:rsidR="00940A10" w:rsidRPr="00200E12">
        <w:rPr>
          <w:rFonts w:ascii="Times New Roman" w:hAnsi="Times New Roman" w:cs="Times New Roman"/>
          <w:b/>
          <w:sz w:val="28"/>
          <w:szCs w:val="28"/>
        </w:rPr>
        <w:t>Планируемы результаты  освоения программы по музыке 3 класс.</w:t>
      </w:r>
      <w:r w:rsidR="00940A10" w:rsidRPr="00200E12">
        <w:rPr>
          <w:rFonts w:ascii="Times New Roman" w:hAnsi="Times New Roman" w:cs="Times New Roman"/>
          <w:sz w:val="28"/>
          <w:szCs w:val="28"/>
        </w:rPr>
        <w:br/>
      </w:r>
      <w:r w:rsidR="00940A10" w:rsidRPr="00200E12">
        <w:rPr>
          <w:rFonts w:ascii="Times New Roman" w:hAnsi="Times New Roman" w:cs="Times New Roman"/>
          <w:b/>
          <w:bCs/>
          <w:sz w:val="28"/>
          <w:szCs w:val="28"/>
        </w:rPr>
        <w:t>Личностные универсальные действия</w:t>
      </w:r>
      <w:r w:rsidR="00940A10" w:rsidRPr="00200E1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40A10" w:rsidRPr="00200E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40A10" w:rsidRPr="00200E12">
        <w:rPr>
          <w:rFonts w:ascii="Times New Roman" w:hAnsi="Times New Roman" w:cs="Times New Roman"/>
          <w:sz w:val="28"/>
          <w:szCs w:val="28"/>
        </w:rPr>
        <w:t>у обучающегося будут сформированы):</w:t>
      </w:r>
      <w:r w:rsidR="00940A10" w:rsidRPr="00200E12">
        <w:rPr>
          <w:rFonts w:ascii="Times New Roman" w:hAnsi="Times New Roman" w:cs="Times New Roman"/>
          <w:sz w:val="28"/>
          <w:szCs w:val="28"/>
        </w:rPr>
        <w:br/>
      </w:r>
      <w:r w:rsidR="00940A10" w:rsidRPr="00200E12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940A10" w:rsidRPr="00200E12">
        <w:rPr>
          <w:rFonts w:ascii="Times New Roman" w:hAnsi="Times New Roman" w:cs="Times New Roman"/>
          <w:sz w:val="28"/>
          <w:szCs w:val="28"/>
        </w:rPr>
        <w:t>эмоциональная отзывчивость на музыкальные произведения различного образного содержания;</w:t>
      </w:r>
      <w:r w:rsidR="00940A10" w:rsidRPr="00200E12">
        <w:rPr>
          <w:rFonts w:ascii="Times New Roman" w:hAnsi="Times New Roman" w:cs="Times New Roman"/>
          <w:sz w:val="28"/>
          <w:szCs w:val="28"/>
        </w:rPr>
        <w:br/>
        <w:t xml:space="preserve">- позиция слушателя и исполнителя музыкальных произведений, первоначальные навыки оценки </w:t>
      </w:r>
      <w:proofErr w:type="spellStart"/>
      <w:r w:rsidR="00940A10" w:rsidRPr="00200E12">
        <w:rPr>
          <w:rFonts w:ascii="Times New Roman" w:hAnsi="Times New Roman" w:cs="Times New Roman"/>
          <w:sz w:val="28"/>
          <w:szCs w:val="28"/>
        </w:rPr>
        <w:t>исамооценки</w:t>
      </w:r>
      <w:proofErr w:type="spellEnd"/>
      <w:r w:rsidR="00940A10" w:rsidRPr="00200E12">
        <w:rPr>
          <w:rFonts w:ascii="Times New Roman" w:hAnsi="Times New Roman" w:cs="Times New Roman"/>
          <w:sz w:val="28"/>
          <w:szCs w:val="28"/>
        </w:rPr>
        <w:t xml:space="preserve"> музыкально-творческой деятельности;</w:t>
      </w:r>
      <w:r w:rsidR="00940A10" w:rsidRPr="00200E12">
        <w:rPr>
          <w:rFonts w:ascii="Times New Roman" w:hAnsi="Times New Roman" w:cs="Times New Roman"/>
          <w:sz w:val="28"/>
          <w:szCs w:val="28"/>
        </w:rPr>
        <w:br/>
        <w:t>- образ Родины, представление о её богатой истории, героях-защитниках, о культурном наследии России;</w:t>
      </w:r>
      <w:r w:rsidR="00940A10" w:rsidRPr="00200E12">
        <w:rPr>
          <w:rFonts w:ascii="Times New Roman" w:hAnsi="Times New Roman" w:cs="Times New Roman"/>
          <w:sz w:val="28"/>
          <w:szCs w:val="28"/>
        </w:rPr>
        <w:br/>
        <w:t>- устойчивое положительное отношение к урокам музыки; интерес к музыкальным занятиям</w:t>
      </w:r>
      <w:r w:rsidRPr="00200E12">
        <w:rPr>
          <w:rFonts w:ascii="Times New Roman" w:hAnsi="Times New Roman" w:cs="Times New Roman"/>
          <w:sz w:val="28"/>
          <w:szCs w:val="28"/>
        </w:rPr>
        <w:t xml:space="preserve"> </w:t>
      </w:r>
      <w:r w:rsidR="00940A10" w:rsidRPr="00200E12">
        <w:rPr>
          <w:rFonts w:ascii="Times New Roman" w:hAnsi="Times New Roman" w:cs="Times New Roman"/>
          <w:sz w:val="28"/>
          <w:szCs w:val="28"/>
        </w:rPr>
        <w:t>во внеурочной</w:t>
      </w:r>
      <w:r w:rsidRPr="00200E12">
        <w:rPr>
          <w:rFonts w:ascii="Times New Roman" w:hAnsi="Times New Roman" w:cs="Times New Roman"/>
          <w:sz w:val="28"/>
          <w:szCs w:val="28"/>
        </w:rPr>
        <w:t xml:space="preserve"> </w:t>
      </w:r>
      <w:r w:rsidR="00940A10" w:rsidRPr="00200E12">
        <w:rPr>
          <w:rFonts w:ascii="Times New Roman" w:hAnsi="Times New Roman" w:cs="Times New Roman"/>
          <w:sz w:val="28"/>
          <w:szCs w:val="28"/>
        </w:rPr>
        <w:t xml:space="preserve">деятельности, понимание значения </w:t>
      </w:r>
      <w:r w:rsidR="00940A10" w:rsidRPr="00200E12">
        <w:rPr>
          <w:rFonts w:ascii="Times New Roman" w:hAnsi="Times New Roman" w:cs="Times New Roman"/>
          <w:sz w:val="28"/>
          <w:szCs w:val="28"/>
        </w:rPr>
        <w:lastRenderedPageBreak/>
        <w:t>музыки в собственной жизни;</w:t>
      </w:r>
      <w:r w:rsidR="00940A10" w:rsidRPr="00200E12">
        <w:rPr>
          <w:rFonts w:ascii="Times New Roman" w:hAnsi="Times New Roman" w:cs="Times New Roman"/>
          <w:sz w:val="28"/>
          <w:szCs w:val="28"/>
        </w:rPr>
        <w:br/>
        <w:t>- основа для развития чувства прекрасного через знакомство с доступными музык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A10" w:rsidRPr="00200E12">
        <w:rPr>
          <w:rFonts w:ascii="Times New Roman" w:hAnsi="Times New Roman" w:cs="Times New Roman"/>
          <w:sz w:val="28"/>
          <w:szCs w:val="28"/>
        </w:rPr>
        <w:t>произве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A10" w:rsidRPr="00200E12">
        <w:rPr>
          <w:rFonts w:ascii="Times New Roman" w:hAnsi="Times New Roman" w:cs="Times New Roman"/>
          <w:sz w:val="28"/>
          <w:szCs w:val="28"/>
        </w:rPr>
        <w:t>разных эпох, жанров, стилей;</w:t>
      </w:r>
      <w:r w:rsidR="00940A10" w:rsidRPr="00200E12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940A10" w:rsidRPr="00200E12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940A10" w:rsidRPr="00200E12">
        <w:rPr>
          <w:rFonts w:ascii="Times New Roman" w:hAnsi="Times New Roman" w:cs="Times New Roman"/>
          <w:sz w:val="28"/>
          <w:szCs w:val="28"/>
        </w:rPr>
        <w:t xml:space="preserve"> как понимание чу</w:t>
      </w:r>
      <w:proofErr w:type="gramStart"/>
      <w:r w:rsidR="00940A10" w:rsidRPr="00200E12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="00940A10" w:rsidRPr="00200E12">
        <w:rPr>
          <w:rFonts w:ascii="Times New Roman" w:hAnsi="Times New Roman" w:cs="Times New Roman"/>
          <w:sz w:val="28"/>
          <w:szCs w:val="28"/>
        </w:rPr>
        <w:t>угих людей и сопереживание им;</w:t>
      </w:r>
      <w:r w:rsidR="00940A10" w:rsidRPr="00FC0997">
        <w:br/>
      </w:r>
      <w:r w:rsidR="00940A10" w:rsidRPr="00200E12">
        <w:rPr>
          <w:rFonts w:ascii="Times New Roman" w:hAnsi="Times New Roman" w:cs="Times New Roman"/>
          <w:sz w:val="28"/>
          <w:szCs w:val="28"/>
        </w:rPr>
        <w:t>- представление о музыке и музыкальных занятиях как факторе, позитивно влияющем на здоровье,</w:t>
      </w:r>
    </w:p>
    <w:p w:rsidR="00940A10" w:rsidRPr="00200E12" w:rsidRDefault="00940A10" w:rsidP="00200E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E12">
        <w:rPr>
          <w:rFonts w:ascii="Times New Roman" w:hAnsi="Times New Roman" w:cs="Times New Roman"/>
          <w:sz w:val="28"/>
          <w:szCs w:val="28"/>
        </w:rPr>
        <w:t>первоначальные представления о досуге</w:t>
      </w:r>
      <w:proofErr w:type="gramStart"/>
      <w:r w:rsidRPr="00200E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0E12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200E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00E12">
        <w:rPr>
          <w:rFonts w:ascii="Times New Roman" w:hAnsi="Times New Roman" w:cs="Times New Roman"/>
          <w:sz w:val="28"/>
          <w:szCs w:val="28"/>
        </w:rPr>
        <w:t>бучающийся получит</w:t>
      </w:r>
      <w:r w:rsidR="00200E12" w:rsidRPr="00200E12">
        <w:rPr>
          <w:rFonts w:ascii="Times New Roman" w:hAnsi="Times New Roman" w:cs="Times New Roman"/>
          <w:sz w:val="28"/>
          <w:szCs w:val="28"/>
        </w:rPr>
        <w:t xml:space="preserve"> возможность для формирования):</w:t>
      </w:r>
    </w:p>
    <w:p w:rsidR="00940A10" w:rsidRPr="00FC0997" w:rsidRDefault="00940A10" w:rsidP="00940A10">
      <w:pPr>
        <w:pStyle w:val="1"/>
        <w:tabs>
          <w:tab w:val="left" w:pos="269"/>
          <w:tab w:val="left" w:pos="552"/>
          <w:tab w:val="left" w:pos="2395"/>
        </w:tabs>
        <w:ind w:right="-993"/>
      </w:pPr>
      <w:proofErr w:type="gramStart"/>
      <w:r w:rsidRPr="00FC0997">
        <w:t>- нравственных чувств (любовь к Родине, интерес к музыкальной культуре других народ</w:t>
      </w:r>
      <w:r w:rsidR="00743A80">
        <w:t>о</w:t>
      </w:r>
      <w:r w:rsidRPr="00FC0997">
        <w:t>в</w:t>
      </w:r>
      <w:proofErr w:type="gramEnd"/>
    </w:p>
    <w:p w:rsidR="00940A10" w:rsidRPr="00FC0997" w:rsidRDefault="00940A10" w:rsidP="00940A10">
      <w:pPr>
        <w:pStyle w:val="1"/>
        <w:tabs>
          <w:tab w:val="left" w:pos="269"/>
          <w:tab w:val="left" w:pos="552"/>
          <w:tab w:val="left" w:pos="2395"/>
        </w:tabs>
        <w:ind w:right="-993"/>
      </w:pPr>
      <w:r w:rsidRPr="00FC0997">
        <w:t>- нравственно-эстетических чувств, понимания и сочувствия к переживаниям персонажей музыкальных</w:t>
      </w:r>
      <w:r w:rsidR="00743A80">
        <w:t xml:space="preserve"> </w:t>
      </w:r>
      <w:r w:rsidRPr="00FC0997">
        <w:t>произведений;</w:t>
      </w:r>
      <w:r w:rsidRPr="00FC0997">
        <w:br/>
        <w:t>- понимания связи между нравственным содержанием музыкального произведения и эстетическими</w:t>
      </w:r>
      <w:r w:rsidR="00743A80">
        <w:t xml:space="preserve"> </w:t>
      </w:r>
      <w:r w:rsidRPr="00FC0997">
        <w:t>идеалами</w:t>
      </w:r>
      <w:r w:rsidR="00743A80">
        <w:t xml:space="preserve"> </w:t>
      </w:r>
      <w:r w:rsidRPr="00FC0997">
        <w:t>композитора;</w:t>
      </w:r>
      <w:r w:rsidRPr="00FC0997">
        <w:br/>
        <w:t xml:space="preserve">- представление о музыкальных занятиях как </w:t>
      </w:r>
      <w:r>
        <w:t>способе эмоциональной разгрузки.</w:t>
      </w:r>
      <w:r w:rsidRPr="00FC0997">
        <w:br/>
      </w:r>
      <w:r w:rsidRPr="00FC0997">
        <w:rPr>
          <w:b/>
          <w:bCs/>
        </w:rPr>
        <w:t> </w:t>
      </w:r>
      <w:proofErr w:type="gramStart"/>
      <w:r w:rsidRPr="00FC0997">
        <w:rPr>
          <w:b/>
          <w:bCs/>
        </w:rPr>
        <w:t>Регулятивные универсальные учебные действия</w:t>
      </w:r>
      <w:r w:rsidRPr="00FC0997">
        <w:br/>
        <w:t>(обучающийся научится):</w:t>
      </w:r>
      <w:r w:rsidRPr="00FC0997">
        <w:br/>
        <w:t>- принимать и сохранять учебную, в т.ч. музыкально-исполнительскую, задачу, понимать смысл инструкции</w:t>
      </w:r>
      <w:r w:rsidR="00743A80">
        <w:t xml:space="preserve"> </w:t>
      </w:r>
      <w:r w:rsidRPr="00FC0997">
        <w:t>учителя и вносить в нее коррективы;</w:t>
      </w:r>
      <w:r w:rsidRPr="00FC0997">
        <w:br/>
        <w:t>- планировать свои действия в соответствии с учебными задачами, различая способ и результат собственных</w:t>
      </w:r>
      <w:r w:rsidR="00743A80">
        <w:t xml:space="preserve"> </w:t>
      </w:r>
      <w:r w:rsidRPr="00FC0997">
        <w:t>действий;</w:t>
      </w:r>
      <w:r w:rsidRPr="00FC0997">
        <w:br/>
        <w:t>- выполнять действия (в устной форме) в опоре на заданный учителем или сверстниками ориентир;</w:t>
      </w:r>
      <w:proofErr w:type="gramEnd"/>
      <w:r w:rsidRPr="00FC0997">
        <w:br/>
        <w:t xml:space="preserve">- </w:t>
      </w:r>
      <w:proofErr w:type="spellStart"/>
      <w:r w:rsidRPr="00FC0997">
        <w:t>эмоионально</w:t>
      </w:r>
      <w:proofErr w:type="spellEnd"/>
      <w:r w:rsidRPr="00FC0997">
        <w:t xml:space="preserve"> откликаться на музыкальную характеристику образов героев музыкальных произведений</w:t>
      </w:r>
      <w:r w:rsidR="00743A80">
        <w:t xml:space="preserve"> </w:t>
      </w:r>
      <w:r w:rsidRPr="00FC0997">
        <w:t>разных жанров;</w:t>
      </w:r>
      <w:r w:rsidRPr="00FC0997">
        <w:br/>
        <w:t xml:space="preserve">- осуществлять контроль и самооценку своего участия в разных </w:t>
      </w:r>
      <w:r>
        <w:t>видах музыкальной деятельности</w:t>
      </w:r>
      <w:proofErr w:type="gramStart"/>
      <w:r>
        <w:t>.</w:t>
      </w:r>
      <w:proofErr w:type="gramEnd"/>
      <w:r w:rsidRPr="00FC0997">
        <w:br/>
        <w:t>(</w:t>
      </w:r>
      <w:proofErr w:type="gramStart"/>
      <w:r w:rsidRPr="00FC0997">
        <w:t>о</w:t>
      </w:r>
      <w:proofErr w:type="gramEnd"/>
      <w:r w:rsidRPr="00FC0997">
        <w:t xml:space="preserve">бучающийся </w:t>
      </w:r>
      <w:r>
        <w:t>получит возможность научиться):</w:t>
      </w:r>
      <w:r w:rsidRPr="00FC0997">
        <w:br/>
        <w:t>- понимать смысл предложенных в учебнике заданий, в т.ч. проектных и творческих;</w:t>
      </w:r>
      <w:r w:rsidRPr="00FC0997">
        <w:br/>
        <w:t xml:space="preserve">- выполнять действия (в устной, письменной форме и во внутреннем плане) в опоре на заданный в </w:t>
      </w:r>
      <w:proofErr w:type="spellStart"/>
      <w:r w:rsidRPr="00FC0997">
        <w:t>учебникеориентир</w:t>
      </w:r>
      <w:proofErr w:type="spellEnd"/>
      <w:r w:rsidRPr="00FC0997">
        <w:t>;</w:t>
      </w:r>
      <w:r w:rsidRPr="00FC0997">
        <w:br/>
        <w:t>- воспринимать мнение о музыкальном произведении сверстников и взрослых.</w:t>
      </w:r>
      <w:r w:rsidRPr="00FC0997">
        <w:br/>
      </w:r>
    </w:p>
    <w:p w:rsidR="00940A10" w:rsidRPr="00FC0997" w:rsidRDefault="00940A10" w:rsidP="00743A80">
      <w:pPr>
        <w:pStyle w:val="1"/>
        <w:tabs>
          <w:tab w:val="left" w:pos="269"/>
          <w:tab w:val="left" w:pos="552"/>
          <w:tab w:val="left" w:pos="2395"/>
        </w:tabs>
        <w:ind w:right="-993"/>
      </w:pPr>
      <w:proofErr w:type="gramStart"/>
      <w:r w:rsidRPr="00FC0997">
        <w:rPr>
          <w:b/>
          <w:bCs/>
        </w:rPr>
        <w:t>Познавательные универсальные учебные действия</w:t>
      </w:r>
      <w:r>
        <w:br/>
        <w:t>(обучающийся научится):</w:t>
      </w:r>
      <w:r w:rsidRPr="00FC0997">
        <w:br/>
        <w:t>- осуществлять поиск нужной информации в словарике и из дополнительных источников, расширять</w:t>
      </w:r>
      <w:r w:rsidR="00743A80">
        <w:t xml:space="preserve"> </w:t>
      </w:r>
      <w:r w:rsidRPr="00FC0997">
        <w:t>свои представления о музыке и музыкантах;</w:t>
      </w:r>
      <w:r w:rsidRPr="00FC0997">
        <w:br/>
        <w:t>- самостоятельно работать с дополнительными текстами и заданиями в рабочей тетради;</w:t>
      </w:r>
      <w:r w:rsidRPr="00FC0997">
        <w:br/>
        <w:t>- передавать свои впечатления о воспринимаемых музыкальных произведениях;</w:t>
      </w:r>
      <w:r w:rsidRPr="00FC0997">
        <w:br/>
        <w:t>- использовать примеры музыкальной записи при обсуждении особенностей музыки;</w:t>
      </w:r>
      <w:r w:rsidRPr="00FC0997">
        <w:br/>
        <w:t>- выбирать способы решения исполнительской задачи;</w:t>
      </w:r>
      <w:proofErr w:type="gramEnd"/>
      <w:r w:rsidRPr="00FC0997">
        <w:br/>
        <w:t>- соотносить иллюстративный материал и основное содержание музыкального сочинения;</w:t>
      </w:r>
      <w:r w:rsidRPr="00FC0997">
        <w:br/>
      </w:r>
      <w:r w:rsidRPr="00FC0997">
        <w:lastRenderedPageBreak/>
        <w:t>- соотносить содержание рисунков и схематических изображений с музыкальными впечатлениями;</w:t>
      </w:r>
      <w:r w:rsidRPr="00FC0997">
        <w:br/>
        <w:t xml:space="preserve">- исполнять </w:t>
      </w:r>
      <w:proofErr w:type="spellStart"/>
      <w:r w:rsidRPr="00FC0997">
        <w:t>попевки</w:t>
      </w:r>
      <w:proofErr w:type="spellEnd"/>
      <w:r w:rsidRPr="00FC0997">
        <w:t>, ориентируясь на запись ручными знаками и нотный текст</w:t>
      </w:r>
      <w:proofErr w:type="gramStart"/>
      <w:r w:rsidRPr="00FC0997">
        <w:t>.</w:t>
      </w:r>
      <w:proofErr w:type="gramEnd"/>
      <w:r w:rsidRPr="00FC0997">
        <w:br/>
      </w:r>
      <w:r w:rsidRPr="00FC0997">
        <w:br/>
        <w:t>(</w:t>
      </w:r>
      <w:proofErr w:type="gramStart"/>
      <w:r w:rsidRPr="00FC0997">
        <w:t>о</w:t>
      </w:r>
      <w:proofErr w:type="gramEnd"/>
      <w:r w:rsidRPr="00FC0997">
        <w:t xml:space="preserve">бучающийся </w:t>
      </w:r>
      <w:r>
        <w:t>получит возможность научиться):</w:t>
      </w:r>
      <w:r w:rsidRPr="00FC0997">
        <w:br/>
        <w:t>- осуществлять поиск нужной информации в словарике и дополнительных источниках, включая</w:t>
      </w:r>
      <w:r w:rsidR="00743A80">
        <w:t xml:space="preserve"> </w:t>
      </w:r>
      <w:r w:rsidRPr="00FC0997">
        <w:t>контролируемое пространство Интернета;</w:t>
      </w:r>
      <w:r w:rsidRPr="00FC0997">
        <w:br/>
        <w:t>- соотносить различные произведения по настроению и форме;</w:t>
      </w:r>
      <w:r w:rsidRPr="00FC0997">
        <w:br/>
        <w:t xml:space="preserve">- </w:t>
      </w:r>
      <w:proofErr w:type="gramStart"/>
      <w:r w:rsidRPr="00FC0997">
        <w:t>строить свои рассуждения о воспринимаемых свойствах музыки;</w:t>
      </w:r>
      <w:r w:rsidRPr="00FC0997">
        <w:br/>
        <w:t>- пользоваться записью, принятой в относительной и абсолютной сольмизации;</w:t>
      </w:r>
      <w:r w:rsidRPr="00FC0997">
        <w:br/>
        <w:t xml:space="preserve">- проводить сравнение, </w:t>
      </w:r>
      <w:proofErr w:type="spellStart"/>
      <w:r w:rsidRPr="00FC0997">
        <w:t>сериацию</w:t>
      </w:r>
      <w:proofErr w:type="spellEnd"/>
      <w:r w:rsidRPr="00FC0997">
        <w:t xml:space="preserve"> и классификацию изученных объектов по заданным критериям;</w:t>
      </w:r>
      <w:r w:rsidRPr="00FC0997">
        <w:br/>
        <w:t>- обобщать учебный материал;</w:t>
      </w:r>
      <w:r w:rsidRPr="00FC0997">
        <w:br/>
        <w:t>- устанавливать аналогии;</w:t>
      </w:r>
      <w:r w:rsidRPr="00FC0997">
        <w:br/>
        <w:t>- сравнивать средства художественной выразительности в музыке и других видах искусства (литература, живопись);</w:t>
      </w:r>
      <w:r w:rsidRPr="00FC0997">
        <w:br/>
        <w:t>- представлять информацию в виде сообщения (презентация проектов).</w:t>
      </w:r>
      <w:r w:rsidRPr="00FC0997">
        <w:br/>
      </w:r>
      <w:proofErr w:type="gramEnd"/>
    </w:p>
    <w:p w:rsidR="00940A10" w:rsidRPr="00FC0997" w:rsidRDefault="00940A10" w:rsidP="00940A10">
      <w:pPr>
        <w:pStyle w:val="1"/>
        <w:tabs>
          <w:tab w:val="left" w:pos="269"/>
          <w:tab w:val="left" w:pos="552"/>
          <w:tab w:val="left" w:pos="1544"/>
          <w:tab w:val="left" w:pos="1686"/>
          <w:tab w:val="left" w:pos="2395"/>
        </w:tabs>
        <w:ind w:right="-993"/>
      </w:pPr>
      <w:r w:rsidRPr="00FC0997">
        <w:rPr>
          <w:b/>
          <w:bCs/>
        </w:rPr>
        <w:t>Коммуникативные универсальные учебные действия</w:t>
      </w:r>
      <w:r w:rsidRPr="00FC0997">
        <w:br/>
        <w:t>(</w:t>
      </w:r>
      <w:proofErr w:type="gramStart"/>
      <w:r w:rsidRPr="00FC0997">
        <w:t>обучающийся</w:t>
      </w:r>
      <w:proofErr w:type="gramEnd"/>
      <w:r w:rsidRPr="00FC0997">
        <w:t xml:space="preserve"> научится):</w:t>
      </w:r>
      <w:r w:rsidRPr="00FC0997">
        <w:br/>
        <w:t>- выражать своё мнение о музыке в процессе слушания и исполнения, используя разные речевые средства</w:t>
      </w:r>
    </w:p>
    <w:p w:rsidR="00940A10" w:rsidRPr="00FC0997" w:rsidRDefault="00940A10" w:rsidP="00940A10">
      <w:pPr>
        <w:pStyle w:val="1"/>
        <w:tabs>
          <w:tab w:val="left" w:pos="269"/>
          <w:tab w:val="left" w:pos="552"/>
          <w:tab w:val="left" w:pos="1544"/>
          <w:tab w:val="left" w:pos="1686"/>
          <w:tab w:val="left" w:pos="2395"/>
        </w:tabs>
        <w:ind w:right="-993"/>
      </w:pPr>
      <w:r w:rsidRPr="00FC0997">
        <w:t>(монолог, диалог, письменно);</w:t>
      </w:r>
      <w:r w:rsidRPr="00FC0997">
        <w:br/>
        <w:t>- выразительно исполнять музыкальные произведения, принимать активное участие в различных видах</w:t>
      </w:r>
    </w:p>
    <w:p w:rsidR="00940A10" w:rsidRPr="00FC0997" w:rsidRDefault="00940A10" w:rsidP="00940A10">
      <w:pPr>
        <w:pStyle w:val="1"/>
        <w:tabs>
          <w:tab w:val="left" w:pos="269"/>
          <w:tab w:val="left" w:pos="552"/>
          <w:tab w:val="left" w:pos="1544"/>
          <w:tab w:val="left" w:pos="1686"/>
          <w:tab w:val="left" w:pos="2395"/>
        </w:tabs>
        <w:ind w:right="-993"/>
      </w:pPr>
      <w:proofErr w:type="gramStart"/>
      <w:r w:rsidRPr="00FC0997">
        <w:t>музыкальной деятельности;</w:t>
      </w:r>
      <w:r w:rsidRPr="00FC0997">
        <w:br/>
        <w:t>- понимать содержание вопросов и воспроизводить несложные вопросы о музыке;</w:t>
      </w:r>
      <w:r w:rsidRPr="00FC0997">
        <w:br/>
        <w:t>- проявлять инициативу, участвуя в исполнении музыки;</w:t>
      </w:r>
      <w:r w:rsidRPr="00FC0997">
        <w:br/>
        <w:t>- контролировать свои действия в коллективной работе и понимать важность их правильного выполнения;</w:t>
      </w:r>
      <w:r w:rsidRPr="00FC0997">
        <w:br/>
        <w:t>- понимать необходимость координации совместных действий при выполнении учебных и творческих задач;</w:t>
      </w:r>
      <w:r w:rsidRPr="00FC0997">
        <w:br/>
        <w:t>- понимать важность сотрудничества со сверстниками и взрослыми;</w:t>
      </w:r>
      <w:r w:rsidRPr="00FC0997">
        <w:br/>
        <w:t>- принимать мнение, отличное от своей точки зрения;</w:t>
      </w:r>
      <w:proofErr w:type="gramEnd"/>
      <w:r w:rsidRPr="00FC0997">
        <w:br/>
        <w:t>- стремиться к пониманию позиции другого человека</w:t>
      </w:r>
      <w:proofErr w:type="gramStart"/>
      <w:r w:rsidRPr="00FC0997">
        <w:t>.</w:t>
      </w:r>
      <w:proofErr w:type="gramEnd"/>
      <w:r w:rsidRPr="00FC0997">
        <w:br/>
      </w:r>
      <w:r w:rsidRPr="00FC0997">
        <w:br/>
        <w:t>(</w:t>
      </w:r>
      <w:proofErr w:type="gramStart"/>
      <w:r w:rsidRPr="00FC0997">
        <w:t>о</w:t>
      </w:r>
      <w:proofErr w:type="gramEnd"/>
      <w:r w:rsidRPr="00FC0997">
        <w:t>бучающийся получит возможность научиться):</w:t>
      </w:r>
      <w:r w:rsidRPr="00FC0997">
        <w:br/>
        <w:t>- выражать своё мнение о музыке, используя разные средства коммуникации (в т.ч. средства ИКТ);</w:t>
      </w:r>
      <w:r w:rsidRPr="00FC0997">
        <w:br/>
        <w:t>- понимать значение музыки в передаче настроения и мыслей человека, в общении между людьми;</w:t>
      </w:r>
      <w:r w:rsidRPr="00FC0997">
        <w:br/>
        <w:t>- контролировать свои действия и соотносить их с действиями других участников коллективной работы, включая</w:t>
      </w:r>
      <w:r w:rsidR="00743A80">
        <w:t xml:space="preserve"> </w:t>
      </w:r>
      <w:r w:rsidRPr="00FC0997">
        <w:t>совместную работу в проектной деятельности;</w:t>
      </w:r>
      <w:r w:rsidRPr="00FC0997">
        <w:br/>
      </w:r>
      <w:r w:rsidRPr="00FC0997">
        <w:lastRenderedPageBreak/>
        <w:t>- продуктивно сотрудничать со сверстниками и взрослыми на уроке и во внеурочной деятельности;</w:t>
      </w:r>
      <w:r w:rsidRPr="00FC0997">
        <w:br/>
        <w:t>- формулировать и задавать вопросы, использовать речь для передачи информации, для регуляции своего</w:t>
      </w:r>
      <w:r w:rsidR="00743A80">
        <w:t xml:space="preserve"> </w:t>
      </w:r>
      <w:r w:rsidRPr="00FC0997">
        <w:t>действия и действия партнёра;</w:t>
      </w:r>
      <w:r w:rsidRPr="00FC0997">
        <w:br/>
        <w:t>- стремиться к координации различных позиций в сотрудничестве;</w:t>
      </w:r>
      <w:r w:rsidRPr="00FC0997">
        <w:br/>
        <w:t>- проявлять творческую инициативу в коллективной музыкально-творческой деятельности.</w:t>
      </w:r>
      <w:r w:rsidRPr="00FC0997">
        <w:br/>
      </w:r>
      <w:r w:rsidRPr="00FC0997">
        <w:br/>
      </w:r>
      <w:r w:rsidRPr="00FC0997">
        <w:rPr>
          <w:b/>
          <w:bCs/>
        </w:rPr>
        <w:t> Предметные результаты</w:t>
      </w:r>
      <w:r>
        <w:br/>
        <w:t>(</w:t>
      </w:r>
      <w:proofErr w:type="gramStart"/>
      <w:r>
        <w:t>обучающийся</w:t>
      </w:r>
      <w:proofErr w:type="gramEnd"/>
      <w:r>
        <w:t xml:space="preserve"> научится):</w:t>
      </w:r>
      <w:r w:rsidRPr="00FC0997">
        <w:br/>
        <w:t>- воспринимать и понимать музыку разного эмоционально-образного содержания, разных жанров, включая</w:t>
      </w:r>
    </w:p>
    <w:p w:rsidR="00940A10" w:rsidRPr="00FC0997" w:rsidRDefault="00940A10" w:rsidP="00940A10">
      <w:pPr>
        <w:pStyle w:val="1"/>
        <w:tabs>
          <w:tab w:val="left" w:pos="269"/>
          <w:tab w:val="left" w:pos="552"/>
          <w:tab w:val="left" w:pos="1544"/>
          <w:tab w:val="left" w:pos="1686"/>
          <w:tab w:val="left" w:pos="2395"/>
        </w:tabs>
        <w:ind w:right="-993"/>
      </w:pPr>
      <w:proofErr w:type="gramStart"/>
      <w:r w:rsidRPr="00FC0997">
        <w:t>фрагменты опер, балетов, кантат, симфоний;</w:t>
      </w:r>
      <w:r w:rsidRPr="00FC0997">
        <w:br/>
        <w:t>- различать русскую музыку и музыку других народов; сопоставлять произведения профессиональной и</w:t>
      </w:r>
      <w:r w:rsidR="00743A80">
        <w:t xml:space="preserve"> </w:t>
      </w:r>
      <w:r w:rsidRPr="00FC0997">
        <w:t>народной музыки;</w:t>
      </w:r>
      <w:r w:rsidRPr="00FC0997">
        <w:br/>
        <w:t>- понимать нравственный смысл сказочных образов в опере и балете, героических образов в русских народных</w:t>
      </w:r>
      <w:r w:rsidR="00743A80">
        <w:t xml:space="preserve"> </w:t>
      </w:r>
      <w:r w:rsidRPr="00FC0997">
        <w:t>песнях и в музыке крупных жанров: опере и кантате;</w:t>
      </w:r>
      <w:r w:rsidRPr="00FC0997">
        <w:br/>
        <w:t>- эмоционально выражать своё отношение к музыкальным произведения;</w:t>
      </w:r>
      <w:r w:rsidRPr="00FC0997">
        <w:br/>
        <w:t>- ориентироваться в жанрах и основных особенностях музыкального фольклора;</w:t>
      </w:r>
      <w:proofErr w:type="gramEnd"/>
      <w:r w:rsidRPr="00FC0997">
        <w:br/>
        <w:t>- понимать возможность музыки, передавать чувства и мысли человека;</w:t>
      </w:r>
      <w:r w:rsidRPr="00FC0997">
        <w:br/>
        <w:t>- передавать в музыкально-творческой деятельности художественно-образное содержание и основные</w:t>
      </w:r>
      <w:r w:rsidR="00743A80">
        <w:t xml:space="preserve"> </w:t>
      </w:r>
      <w:r w:rsidRPr="00FC0997">
        <w:t>особенности сочинений разных компо</w:t>
      </w:r>
      <w:r>
        <w:t>зиторов и народного творчества.</w:t>
      </w:r>
      <w:r w:rsidRPr="00FC0997">
        <w:br/>
        <w:t xml:space="preserve">(обучающийся </w:t>
      </w:r>
      <w:r>
        <w:t>получит возможность научиться):</w:t>
      </w:r>
      <w:r w:rsidRPr="00FC0997">
        <w:br/>
        <w:t>- соотносить исполнение музыки с собственными жизненными впечатлениями и осуществлять свой</w:t>
      </w:r>
      <w:r w:rsidR="00743A80">
        <w:t xml:space="preserve"> </w:t>
      </w:r>
      <w:r w:rsidRPr="00FC0997">
        <w:t>исполнительский замысел, предлагая исполнительский план песни и т.д.;</w:t>
      </w:r>
      <w:r w:rsidRPr="00FC0997">
        <w:br/>
        <w:t>- осуществлять (в рамках решения проектных задач) поиск необходимой информации, а т.ч. с</w:t>
      </w:r>
      <w:r w:rsidR="00743A80">
        <w:t xml:space="preserve"> </w:t>
      </w:r>
      <w:r w:rsidRPr="00FC0997">
        <w:t>использованием ИКТ;</w:t>
      </w:r>
      <w:proofErr w:type="gramStart"/>
      <w:r w:rsidRPr="00FC0997">
        <w:br/>
        <w:t>-</w:t>
      </w:r>
      <w:proofErr w:type="gramEnd"/>
      <w:r w:rsidRPr="00FC0997">
        <w:t>владеть первоначальными навыками самоорганизации и самооценки культурного досуга.</w:t>
      </w:r>
      <w:r w:rsidRPr="00FC0997">
        <w:br/>
      </w:r>
      <w:r w:rsidRPr="00FC0997">
        <w:br/>
      </w:r>
      <w:r w:rsidRPr="00FC0997">
        <w:rPr>
          <w:b/>
          <w:bCs/>
        </w:rPr>
        <w:t> Основные закономерности музыкального искусства</w:t>
      </w:r>
      <w:r w:rsidRPr="00FC0997">
        <w:br/>
        <w:t>(обучающийся научится):</w:t>
      </w:r>
      <w:r w:rsidRPr="00FC0997">
        <w:br/>
        <w:t>- слушать музыкальное произведение, выделять в нем выразительные и изобразительные интонации,</w:t>
      </w:r>
      <w:r w:rsidR="00743A80">
        <w:t xml:space="preserve"> </w:t>
      </w:r>
      <w:r w:rsidRPr="00FC0997">
        <w:t>различать произведения разных жанров;</w:t>
      </w:r>
      <w:r w:rsidRPr="00FC0997">
        <w:br/>
        <w:t>- наблюдать за развитием музыкальных образов, тем, интонаций, воспринимать различие в формах</w:t>
      </w:r>
      <w:r w:rsidR="00743A80">
        <w:t xml:space="preserve"> </w:t>
      </w:r>
      <w:r w:rsidRPr="00FC0997">
        <w:t>построения музыки;</w:t>
      </w:r>
      <w:proofErr w:type="gramStart"/>
      <w:r w:rsidRPr="00FC0997">
        <w:br/>
        <w:t>-</w:t>
      </w:r>
      <w:proofErr w:type="gramEnd"/>
      <w:r w:rsidRPr="00FC0997">
        <w:t>участвовать в коллективном воплощении музыкальных образов, выражая свое мнение в общении со</w:t>
      </w:r>
      <w:r w:rsidR="00743A80">
        <w:t xml:space="preserve"> </w:t>
      </w:r>
      <w:proofErr w:type="spellStart"/>
      <w:r w:rsidRPr="00FC0997">
        <w:t>верстниками</w:t>
      </w:r>
      <w:proofErr w:type="spellEnd"/>
      <w:r w:rsidRPr="00FC0997">
        <w:t>;</w:t>
      </w:r>
      <w:r w:rsidRPr="00FC0997">
        <w:br/>
        <w:t>- узнавать черты музыкальной речи отдельных композиторов; применять полученные знания в исполнительской</w:t>
      </w:r>
      <w:r w:rsidR="00743A80">
        <w:t xml:space="preserve"> </w:t>
      </w:r>
      <w:r w:rsidRPr="00FC0997">
        <w:t>деятельности;</w:t>
      </w:r>
      <w:r w:rsidRPr="00FC0997">
        <w:br/>
        <w:t xml:space="preserve">- узнавать народные мелодии в творчестве композиторов; звучание музыкальных </w:t>
      </w:r>
      <w:r w:rsidRPr="00FC0997">
        <w:lastRenderedPageBreak/>
        <w:t>инструментов и певческих</w:t>
      </w:r>
      <w:r w:rsidR="00743A80">
        <w:t xml:space="preserve"> </w:t>
      </w:r>
      <w:r w:rsidRPr="00FC0997">
        <w:t>голосов</w:t>
      </w:r>
      <w:proofErr w:type="gramStart"/>
      <w:r w:rsidRPr="00FC0997">
        <w:t>.</w:t>
      </w:r>
      <w:proofErr w:type="gramEnd"/>
      <w:r w:rsidRPr="00FC0997">
        <w:br/>
      </w:r>
      <w:r w:rsidRPr="00FC0997">
        <w:br/>
        <w:t>(</w:t>
      </w:r>
      <w:proofErr w:type="gramStart"/>
      <w:r w:rsidRPr="00FC0997">
        <w:t>о</w:t>
      </w:r>
      <w:proofErr w:type="gramEnd"/>
      <w:r w:rsidRPr="00FC0997">
        <w:t xml:space="preserve">бучающийся </w:t>
      </w:r>
      <w:r>
        <w:t>получит возможность научиться):</w:t>
      </w:r>
      <w:r w:rsidRPr="00FC0997">
        <w:br/>
        <w:t>- проявлять творческую инициативу в реализации собственных замыслов в процессе пения, игры на детских</w:t>
      </w:r>
      <w:r w:rsidR="00743A80">
        <w:t xml:space="preserve"> </w:t>
      </w:r>
      <w:r w:rsidRPr="00FC0997">
        <w:t>элементарных музыкальных инструментах, движения под музыку;</w:t>
      </w:r>
      <w:r w:rsidRPr="00FC0997">
        <w:br/>
        <w:t>- импровизировать мелодии на отдельные фразы и законченные фрагменты стихотворного текста в характере</w:t>
      </w:r>
      <w:r w:rsidR="00743A80">
        <w:t xml:space="preserve"> </w:t>
      </w:r>
      <w:r w:rsidRPr="00FC0997">
        <w:t>песни, танца и марша;</w:t>
      </w:r>
      <w:r w:rsidRPr="00FC0997">
        <w:br/>
        <w:t>- пользоваться записью, принятой в относительной и абсолютной сольмизации;</w:t>
      </w:r>
      <w:r w:rsidRPr="00FC0997">
        <w:br/>
        <w:t>- находить в музыкальном тексте особенности формы, изложения;</w:t>
      </w:r>
      <w:r w:rsidRPr="00FC0997">
        <w:br/>
        <w:t>- различать звучание музыкальных инструментов (включая тембр арфы, виолончели, челесты);</w:t>
      </w:r>
      <w:r w:rsidRPr="00FC0997">
        <w:br/>
        <w:t xml:space="preserve">- выразительно исполнять </w:t>
      </w:r>
      <w:proofErr w:type="spellStart"/>
      <w:r w:rsidRPr="00FC0997">
        <w:t>попевки</w:t>
      </w:r>
      <w:proofErr w:type="spellEnd"/>
      <w:r w:rsidRPr="00FC0997">
        <w:t xml:space="preserve"> и песни с соблюдением основных правил пения, в т.ч. с </w:t>
      </w:r>
      <w:proofErr w:type="spellStart"/>
      <w:r w:rsidRPr="00FC0997">
        <w:t>дирижированием</w:t>
      </w:r>
      <w:proofErr w:type="spellEnd"/>
    </w:p>
    <w:p w:rsidR="00940A10" w:rsidRPr="00FC0997" w:rsidRDefault="00940A10" w:rsidP="00940A10">
      <w:pPr>
        <w:pStyle w:val="1"/>
        <w:tabs>
          <w:tab w:val="left" w:pos="269"/>
          <w:tab w:val="left" w:pos="552"/>
          <w:tab w:val="left" w:pos="1544"/>
          <w:tab w:val="left" w:pos="1686"/>
          <w:tab w:val="left" w:pos="2395"/>
        </w:tabs>
        <w:ind w:right="-993"/>
      </w:pPr>
      <w:r w:rsidRPr="00FC0997">
        <w:t>(на 2/4, ¾, 4/4, 3/8, 6/8);</w:t>
      </w:r>
      <w:r w:rsidRPr="00FC0997">
        <w:br/>
        <w:t>- петь темы из отдельных прослушиваемых музыкальных произведений; исполнять песни в одноголосном и</w:t>
      </w:r>
      <w:r w:rsidR="00743A80">
        <w:t xml:space="preserve"> </w:t>
      </w:r>
      <w:r w:rsidRPr="00FC0997">
        <w:t>двухголосном изложении;</w:t>
      </w:r>
      <w:r w:rsidRPr="00FC0997">
        <w:br/>
        <w:t>- различать мелодию и аккомпанемент; передавать различный ритмический рисунок в исполнении доступных</w:t>
      </w:r>
      <w:r w:rsidR="00743A80">
        <w:t xml:space="preserve"> </w:t>
      </w:r>
      <w:r w:rsidRPr="00FC0997">
        <w:t>произведений;</w:t>
      </w:r>
      <w:r w:rsidRPr="00FC0997">
        <w:br/>
        <w:t>- сопоставлять музыкальные образы в звучании разных музыкальных инструментов;</w:t>
      </w:r>
      <w:r w:rsidRPr="00FC0997">
        <w:br/>
        <w:t>- различать язык музыки разных стран мира</w:t>
      </w:r>
      <w:proofErr w:type="gramStart"/>
      <w:r w:rsidRPr="00FC0997">
        <w:t>.</w:t>
      </w:r>
      <w:proofErr w:type="gramEnd"/>
      <w:r w:rsidRPr="00FC0997">
        <w:br/>
        <w:t>(</w:t>
      </w:r>
      <w:proofErr w:type="gramStart"/>
      <w:r w:rsidRPr="00FC0997">
        <w:t>о</w:t>
      </w:r>
      <w:proofErr w:type="gramEnd"/>
      <w:r w:rsidRPr="00FC0997">
        <w:t>бучающийся получит возможность овладеть):</w:t>
      </w:r>
      <w:r w:rsidRPr="00FC0997">
        <w:br/>
        <w:t>- представлениями о композиторском и исполнительском творчестве;</w:t>
      </w:r>
      <w:r w:rsidRPr="00FC0997">
        <w:br/>
        <w:t>- музыкальными понятиями: мажорная и минорная гаммы, ферматы, паузы различных длительностей, диез,</w:t>
      </w:r>
      <w:r w:rsidR="005A6F63">
        <w:t xml:space="preserve"> бемоль, ария, канон и </w:t>
      </w:r>
      <w:r w:rsidRPr="00FC0997">
        <w:t>др.;</w:t>
      </w:r>
      <w:r w:rsidRPr="00FC0997">
        <w:br/>
        <w:t>- сравнивать звучание одного и того же произведения в разном исполнении;</w:t>
      </w:r>
      <w:r w:rsidRPr="00FC0997">
        <w:br/>
        <w:t>- узнавать пройденные музыкальные произведения и их авторов;</w:t>
      </w:r>
      <w:r w:rsidRPr="00FC0997">
        <w:br/>
        <w:t>- приводить примеры известных музыкальных жанров, форм;</w:t>
      </w:r>
      <w:r w:rsidRPr="00FC0997">
        <w:br/>
        <w:t xml:space="preserve">- собирать музыкальные коллекции, принимать участие в проведении </w:t>
      </w:r>
      <w:r w:rsidR="00200E12">
        <w:t>культурных мероприятий в классе.</w:t>
      </w:r>
    </w:p>
    <w:p w:rsidR="006447DF" w:rsidRPr="00FC0997" w:rsidRDefault="006447DF" w:rsidP="00FC099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7DF" w:rsidRPr="00FC0997" w:rsidRDefault="006447DF" w:rsidP="00FC099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7DF" w:rsidRPr="00FC0997" w:rsidRDefault="006447DF" w:rsidP="00FC099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0053" w:rsidRPr="00FC0997" w:rsidRDefault="00990053" w:rsidP="00FC0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5684" w:rsidRPr="00FC0997" w:rsidRDefault="00990053" w:rsidP="0064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D9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940A10" w:rsidRDefault="000204C3" w:rsidP="00FC09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099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0A10" w:rsidRDefault="00940A10" w:rsidP="00FC099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40A10" w:rsidSect="00940A10"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990053" w:rsidRPr="00A41ABA" w:rsidRDefault="000204C3" w:rsidP="00FC0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BA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по музыке 3</w:t>
      </w:r>
      <w:r w:rsidR="00FC0997" w:rsidRPr="00A41AB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7"/>
        <w:gridCol w:w="2211"/>
        <w:gridCol w:w="85"/>
        <w:gridCol w:w="892"/>
        <w:gridCol w:w="2847"/>
        <w:gridCol w:w="57"/>
        <w:gridCol w:w="2262"/>
        <w:gridCol w:w="2533"/>
        <w:gridCol w:w="2781"/>
      </w:tblGrid>
      <w:tr w:rsidR="00990053" w:rsidRPr="00A41ABA" w:rsidTr="00A41ABA">
        <w:trPr>
          <w:trHeight w:val="180"/>
        </w:trPr>
        <w:tc>
          <w:tcPr>
            <w:tcW w:w="499" w:type="dxa"/>
            <w:vMerge w:val="restart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18" w:type="dxa"/>
            <w:gridSpan w:val="2"/>
            <w:vMerge w:val="restart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7" w:type="dxa"/>
            <w:gridSpan w:val="2"/>
            <w:vMerge w:val="restart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47" w:type="dxa"/>
            <w:vMerge w:val="restart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7633" w:type="dxa"/>
            <w:gridSpan w:val="4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Универсальные умения и действия (УУД)</w:t>
            </w:r>
          </w:p>
        </w:tc>
      </w:tr>
      <w:tr w:rsidR="00990053" w:rsidRPr="00A41ABA" w:rsidTr="00A41ABA">
        <w:trPr>
          <w:trHeight w:val="135"/>
        </w:trPr>
        <w:tc>
          <w:tcPr>
            <w:tcW w:w="499" w:type="dxa"/>
            <w:vMerge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vMerge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7" w:type="dxa"/>
            <w:vMerge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gridSpan w:val="2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533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Личностные</w:t>
            </w:r>
          </w:p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результаты</w:t>
            </w:r>
          </w:p>
        </w:tc>
      </w:tr>
      <w:tr w:rsidR="00990053" w:rsidRPr="00A41ABA" w:rsidTr="00A41ABA">
        <w:trPr>
          <w:trHeight w:val="135"/>
        </w:trPr>
        <w:tc>
          <w:tcPr>
            <w:tcW w:w="14174" w:type="dxa"/>
            <w:gridSpan w:val="10"/>
          </w:tcPr>
          <w:p w:rsidR="00990053" w:rsidRPr="00A41ABA" w:rsidRDefault="00990053" w:rsidP="009C30ED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Тема раздела: «Россия-Родина моя!»</w:t>
            </w:r>
            <w:r w:rsidR="009C30ED" w:rsidRPr="00A41ABA">
              <w:rPr>
                <w:b/>
                <w:sz w:val="28"/>
                <w:szCs w:val="28"/>
              </w:rPr>
              <w:t>- 5 часов</w:t>
            </w: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990053" w:rsidRPr="00A41ABA" w:rsidRDefault="00414F91" w:rsidP="00B0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лодия-душа музыки!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Интонационно-образная природа музыкального искусства.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Мелодия, </w:t>
            </w:r>
            <w:proofErr w:type="spell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>, симфония, лирический образ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Выявлять  мелодичность и </w:t>
            </w:r>
            <w:proofErr w:type="spell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 xml:space="preserve"> в музыке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выражать своё эмоциональное отношение к искусству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 xml:space="preserve">: различать  звучание </w:t>
            </w:r>
            <w:proofErr w:type="spellStart"/>
            <w:r w:rsidRPr="00A41ABA">
              <w:rPr>
                <w:sz w:val="28"/>
                <w:szCs w:val="28"/>
              </w:rPr>
              <w:t>муз.инструментов</w:t>
            </w:r>
            <w:proofErr w:type="spellEnd"/>
            <w:r w:rsidRPr="00A41ABA">
              <w:rPr>
                <w:sz w:val="28"/>
                <w:szCs w:val="28"/>
              </w:rPr>
              <w:t xml:space="preserve">, использованных в мелодиях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Интонационно исполнять сочинения разных жанров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Уважительно относится к творчеству русских композиторов.</w:t>
            </w: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11" w:type="dxa"/>
          </w:tcPr>
          <w:p w:rsidR="00990053" w:rsidRPr="00A41ABA" w:rsidRDefault="00990053" w:rsidP="007F136B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Природа и музыка. 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Выразительность и изобразительность в музыке. Различные виды музыки: вокальная, инструментальная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Романс, певец, солист, мелодия, </w:t>
            </w:r>
            <w:r w:rsidRPr="00A41ABA">
              <w:rPr>
                <w:sz w:val="28"/>
                <w:szCs w:val="28"/>
              </w:rPr>
              <w:lastRenderedPageBreak/>
              <w:t>аккомпанемент,</w:t>
            </w:r>
          </w:p>
          <w:p w:rsidR="00990053" w:rsidRPr="00A41ABA" w:rsidRDefault="00990053" w:rsidP="009C30ED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Поэзия, </w:t>
            </w:r>
            <w:r w:rsidR="009C30ED" w:rsidRPr="00A41ABA">
              <w:rPr>
                <w:sz w:val="28"/>
                <w:szCs w:val="28"/>
              </w:rPr>
              <w:t>пейзаж, лирика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 xml:space="preserve">Выявлять настроения и чувства </w:t>
            </w:r>
            <w:proofErr w:type="gramStart"/>
            <w:r w:rsidRPr="00A41ABA">
              <w:rPr>
                <w:sz w:val="28"/>
                <w:szCs w:val="28"/>
              </w:rPr>
              <w:t>человека</w:t>
            </w:r>
            <w:proofErr w:type="gramEnd"/>
            <w:r w:rsidRPr="00A41ABA">
              <w:rPr>
                <w:sz w:val="28"/>
                <w:szCs w:val="28"/>
              </w:rPr>
              <w:t xml:space="preserve"> выраженные в музыке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</w:t>
            </w:r>
            <w:proofErr w:type="gramStart"/>
            <w:r w:rsidRPr="00A41ABA">
              <w:rPr>
                <w:sz w:val="28"/>
                <w:szCs w:val="28"/>
              </w:rPr>
              <w:t>:С</w:t>
            </w:r>
            <w:proofErr w:type="gramEnd"/>
            <w:r w:rsidRPr="00A41ABA">
              <w:rPr>
                <w:sz w:val="28"/>
                <w:szCs w:val="28"/>
              </w:rPr>
              <w:t>амостоятельно выражать эмоциональное отношение к муз. произведениям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Различать аккомпанемент мелоди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 xml:space="preserve">: Выполнить </w:t>
            </w:r>
            <w:r w:rsidRPr="00A41ABA">
              <w:rPr>
                <w:sz w:val="28"/>
                <w:szCs w:val="28"/>
              </w:rPr>
              <w:lastRenderedPageBreak/>
              <w:t>творческое задание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Ценить образы природывыраженные в музыке и в живопис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Виват, Россия!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 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Народные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т</w:t>
            </w:r>
            <w:proofErr w:type="gramEnd"/>
            <w:r w:rsidRPr="00A41ABA">
              <w:rPr>
                <w:sz w:val="28"/>
                <w:szCs w:val="28"/>
              </w:rPr>
              <w:t>радиции</w:t>
            </w:r>
            <w:proofErr w:type="spellEnd"/>
            <w:r w:rsidRPr="00A41ABA">
              <w:rPr>
                <w:sz w:val="28"/>
                <w:szCs w:val="28"/>
              </w:rPr>
              <w:t xml:space="preserve"> Отечества. Интонации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и</w:t>
            </w:r>
            <w:proofErr w:type="spellEnd"/>
            <w:proofErr w:type="gramEnd"/>
            <w:r w:rsidRPr="00A41ABA">
              <w:rPr>
                <w:sz w:val="28"/>
                <w:szCs w:val="28"/>
              </w:rPr>
              <w:t xml:space="preserve"> речевые. Сходство и различие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Кант, </w:t>
            </w:r>
            <w:proofErr w:type="spell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 xml:space="preserve">, </w:t>
            </w:r>
            <w:proofErr w:type="spellStart"/>
            <w:r w:rsidRPr="00A41ABA">
              <w:rPr>
                <w:sz w:val="28"/>
                <w:szCs w:val="28"/>
              </w:rPr>
              <w:t>маршевость</w:t>
            </w:r>
            <w:proofErr w:type="spellEnd"/>
            <w:r w:rsidRPr="00A41ABA">
              <w:rPr>
                <w:sz w:val="28"/>
                <w:szCs w:val="28"/>
              </w:rPr>
              <w:t>, интонация музыки и речи, солда</w:t>
            </w:r>
            <w:r w:rsidR="006B3F13" w:rsidRPr="00A41ABA">
              <w:rPr>
                <w:sz w:val="28"/>
                <w:szCs w:val="28"/>
              </w:rPr>
              <w:t>тская песня, марш, хор, куплет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зличать русские народные песни и канты, и современные героические песн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определять  сходство и различие между кантами и РНП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Различать песни защитников Отечества в разных жанрах музы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Исполн</w:t>
            </w:r>
            <w:r w:rsidR="009C30ED" w:rsidRPr="00A41ABA">
              <w:rPr>
                <w:sz w:val="28"/>
                <w:szCs w:val="28"/>
              </w:rPr>
              <w:t>ение  старинных кантов и песен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Интонационно осмысленно исполнять  песни о героических событиях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Кантата </w:t>
            </w:r>
            <w:r w:rsidR="007F136B">
              <w:rPr>
                <w:b/>
                <w:sz w:val="28"/>
                <w:szCs w:val="28"/>
              </w:rPr>
              <w:t xml:space="preserve">С.С. Прокофьева </w:t>
            </w:r>
            <w:r w:rsidRPr="00A41ABA">
              <w:rPr>
                <w:b/>
                <w:sz w:val="28"/>
                <w:szCs w:val="28"/>
              </w:rPr>
              <w:t>«Александр Невский»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Обобщенное представление исторического прошлого в музыкальных образах. Народная и профессиональная музыка. Кантата.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Кантата, набат</w:t>
            </w:r>
            <w:proofErr w:type="gramStart"/>
            <w:r w:rsidRPr="00A41ABA">
              <w:rPr>
                <w:sz w:val="28"/>
                <w:szCs w:val="28"/>
              </w:rPr>
              <w:t>,</w:t>
            </w:r>
            <w:r w:rsidR="00FC0997" w:rsidRPr="00A41ABA">
              <w:rPr>
                <w:sz w:val="28"/>
                <w:szCs w:val="28"/>
              </w:rPr>
              <w:t>в</w:t>
            </w:r>
            <w:proofErr w:type="gramEnd"/>
            <w:r w:rsidR="00FC0997" w:rsidRPr="00A41ABA">
              <w:rPr>
                <w:sz w:val="28"/>
                <w:szCs w:val="28"/>
              </w:rPr>
              <w:t>ступление, трехчастная форма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сширить понятия музыкальных образов Защитников Отечества.</w:t>
            </w: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различать особенности построения музыки: двухчастная, трехчастная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 xml:space="preserve">: Определять выразительные возможности различных </w:t>
            </w:r>
            <w:proofErr w:type="spellStart"/>
            <w:r w:rsidRPr="00A41ABA">
              <w:rPr>
                <w:sz w:val="28"/>
                <w:szCs w:val="28"/>
              </w:rPr>
              <w:t>муз.образов</w:t>
            </w:r>
            <w:proofErr w:type="spellEnd"/>
            <w:r w:rsidRPr="00A41ABA">
              <w:rPr>
                <w:sz w:val="28"/>
                <w:szCs w:val="28"/>
              </w:rPr>
              <w:t>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 xml:space="preserve">К: выявлять </w:t>
            </w:r>
            <w:r w:rsidRPr="00A41ABA">
              <w:rPr>
                <w:sz w:val="28"/>
                <w:szCs w:val="28"/>
              </w:rPr>
              <w:lastRenderedPageBreak/>
              <w:t>различные по смыслу музыкальные инто</w:t>
            </w:r>
            <w:r w:rsidR="009C30ED" w:rsidRPr="00A41ABA">
              <w:rPr>
                <w:sz w:val="28"/>
                <w:szCs w:val="28"/>
              </w:rPr>
              <w:t>нации.</w:t>
            </w:r>
            <w:proofErr w:type="gramEnd"/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Уважать свою Родину и её Защитник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Опера</w:t>
            </w:r>
            <w:r w:rsidR="007F136B">
              <w:rPr>
                <w:b/>
                <w:sz w:val="28"/>
                <w:szCs w:val="28"/>
              </w:rPr>
              <w:t xml:space="preserve"> М.И. Глинки</w:t>
            </w:r>
            <w:r w:rsidRPr="00A41ABA">
              <w:rPr>
                <w:b/>
                <w:sz w:val="28"/>
                <w:szCs w:val="28"/>
              </w:rPr>
              <w:t xml:space="preserve"> «Иван Сусанин»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>Обобщенное представ-</w:t>
            </w:r>
            <w:proofErr w:type="spellStart"/>
            <w:r w:rsidRPr="00A41ABA">
              <w:rPr>
                <w:rFonts w:eastAsia="Courier New"/>
                <w:color w:val="000000"/>
                <w:sz w:val="28"/>
                <w:szCs w:val="28"/>
              </w:rPr>
              <w:t>ление</w:t>
            </w:r>
            <w:proofErr w:type="spellEnd"/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 истории в </w:t>
            </w:r>
            <w:proofErr w:type="spellStart"/>
            <w:r w:rsidRPr="00A41ABA">
              <w:rPr>
                <w:rFonts w:eastAsia="Courier New"/>
                <w:color w:val="000000"/>
                <w:sz w:val="28"/>
                <w:szCs w:val="28"/>
              </w:rPr>
              <w:t>муз</w:t>
            </w:r>
            <w:proofErr w:type="gramStart"/>
            <w:r w:rsidRPr="00A41ABA">
              <w:rPr>
                <w:rFonts w:eastAsia="Courier New"/>
                <w:color w:val="000000"/>
                <w:sz w:val="28"/>
                <w:szCs w:val="28"/>
              </w:rPr>
              <w:t>.о</w:t>
            </w:r>
            <w:proofErr w:type="gramEnd"/>
            <w:r w:rsidRPr="00A41ABA">
              <w:rPr>
                <w:rFonts w:eastAsia="Courier New"/>
                <w:color w:val="000000"/>
                <w:sz w:val="28"/>
                <w:szCs w:val="28"/>
              </w:rPr>
              <w:t>бразах</w:t>
            </w:r>
            <w:proofErr w:type="spellEnd"/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. Сочинения </w:t>
            </w:r>
            <w:proofErr w:type="spellStart"/>
            <w:r w:rsidRPr="00A41ABA">
              <w:rPr>
                <w:rFonts w:eastAsia="Courier New"/>
                <w:color w:val="000000"/>
                <w:sz w:val="28"/>
                <w:szCs w:val="28"/>
              </w:rPr>
              <w:t>отечественныхкомпо-зиторов</w:t>
            </w:r>
            <w:proofErr w:type="spellEnd"/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 о Родине.</w:t>
            </w:r>
          </w:p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Интонация.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Опера, хоровая сцена, певец-солист, ария, эпилог, благовест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Уметь определять  по жанрам музыки героические образы Защитников Отечества.</w:t>
            </w: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</w:t>
            </w:r>
            <w:proofErr w:type="gramStart"/>
            <w:r w:rsidRPr="00A41ABA">
              <w:rPr>
                <w:sz w:val="28"/>
                <w:szCs w:val="28"/>
              </w:rPr>
              <w:t>:З</w:t>
            </w:r>
            <w:proofErr w:type="gramEnd"/>
            <w:r w:rsidRPr="00A41ABA">
              <w:rPr>
                <w:sz w:val="28"/>
                <w:szCs w:val="28"/>
              </w:rPr>
              <w:t>нать песни о героических событиях истории Отечеств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Познать выразительность музыкальной и поэтической реч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Исполнение фрагментов из оперы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Гордиться Защитниками Отечества.</w:t>
            </w:r>
          </w:p>
        </w:tc>
      </w:tr>
      <w:tr w:rsidR="00990053" w:rsidRPr="00A41ABA" w:rsidTr="00A41ABA">
        <w:trPr>
          <w:trHeight w:val="135"/>
        </w:trPr>
        <w:tc>
          <w:tcPr>
            <w:tcW w:w="14174" w:type="dxa"/>
            <w:gridSpan w:val="10"/>
          </w:tcPr>
          <w:p w:rsidR="00990053" w:rsidRPr="00A41ABA" w:rsidRDefault="00990053" w:rsidP="009C30ED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«День полный событий»</w:t>
            </w:r>
            <w:r w:rsidR="009C30ED" w:rsidRPr="00A41ABA">
              <w:rPr>
                <w:b/>
                <w:sz w:val="28"/>
                <w:szCs w:val="28"/>
              </w:rPr>
              <w:t>- 4 часа</w:t>
            </w:r>
          </w:p>
          <w:p w:rsidR="009C30ED" w:rsidRPr="00A41ABA" w:rsidRDefault="009C30ED" w:rsidP="009C30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9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pacing w:val="-5"/>
                <w:sz w:val="28"/>
                <w:szCs w:val="28"/>
              </w:rPr>
              <w:t>Образы приро</w:t>
            </w:r>
            <w:r w:rsidRPr="00A41ABA">
              <w:rPr>
                <w:b/>
                <w:spacing w:val="-5"/>
                <w:sz w:val="28"/>
                <w:szCs w:val="28"/>
              </w:rPr>
              <w:softHyphen/>
            </w:r>
            <w:r w:rsidRPr="00A41ABA">
              <w:rPr>
                <w:b/>
                <w:sz w:val="28"/>
                <w:szCs w:val="28"/>
              </w:rPr>
              <w:t>ды в музыке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 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Звучание окружающей жизни, природы, настроений, чувств и характера человека. </w:t>
            </w:r>
            <w:proofErr w:type="spellStart"/>
            <w:r w:rsidRPr="00A41ABA">
              <w:rPr>
                <w:rFonts w:eastAsia="Courier New"/>
                <w:color w:val="000000"/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rFonts w:eastAsia="Courier New"/>
                <w:color w:val="000000"/>
                <w:sz w:val="28"/>
                <w:szCs w:val="28"/>
              </w:rPr>
              <w:t>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spell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>, развитие, повтор, лад, тембр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зличать в музыке душевное состояние человека, его чувства и мысл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определять музыкальные впечатления ребенка « с утра до вечера»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самостоятельно проследить и сравнить  музыкальный язык композитор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lastRenderedPageBreak/>
              <w:t>К</w:t>
            </w:r>
            <w:proofErr w:type="gramEnd"/>
            <w:r w:rsidRPr="00A41ABA">
              <w:rPr>
                <w:sz w:val="28"/>
                <w:szCs w:val="28"/>
              </w:rPr>
              <w:t>: Исполнение главных мелодий произведений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 xml:space="preserve">Различать формы композиции и особенности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я</w:t>
            </w:r>
            <w:proofErr w:type="gramEnd"/>
            <w:r w:rsidRPr="00A41ABA">
              <w:rPr>
                <w:sz w:val="28"/>
                <w:szCs w:val="28"/>
              </w:rPr>
              <w:t>зыка</w:t>
            </w:r>
            <w:proofErr w:type="spellEnd"/>
            <w:r w:rsidRPr="00A41ABA">
              <w:rPr>
                <w:sz w:val="28"/>
                <w:szCs w:val="28"/>
              </w:rPr>
              <w:t xml:space="preserve"> Чайковского и Григ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296" w:type="dxa"/>
            <w:gridSpan w:val="2"/>
          </w:tcPr>
          <w:p w:rsidR="00990053" w:rsidRPr="00A41ABA" w:rsidRDefault="00A41ABA" w:rsidP="00B0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ртрет в музыке. 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>Выразительность и изобразительность в музыке. Интонация как внутреннее озвученное состояние, выражение эмоций и отражение мыслей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Изобразительность, выразитель</w:t>
            </w:r>
            <w:r w:rsidR="00FC0997" w:rsidRPr="00A41ABA">
              <w:rPr>
                <w:sz w:val="28"/>
                <w:szCs w:val="28"/>
              </w:rPr>
              <w:t>ность, контраст, скороговорка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зличать в музыке, что в каждой интонации спрятан человек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распознавать выразительные и изобразительные особенности музы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 xml:space="preserve">: Понимать художественно-образное содержание </w:t>
            </w:r>
            <w:proofErr w:type="spellStart"/>
            <w:r w:rsidRPr="00A41ABA">
              <w:rPr>
                <w:sz w:val="28"/>
                <w:szCs w:val="28"/>
              </w:rPr>
              <w:t>муз.произведения</w:t>
            </w:r>
            <w:proofErr w:type="spellEnd"/>
            <w:r w:rsidRPr="00A41ABA">
              <w:rPr>
                <w:sz w:val="28"/>
                <w:szCs w:val="28"/>
              </w:rPr>
              <w:t>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самостоятельно раскрывать средства музыкально-об</w:t>
            </w:r>
            <w:r w:rsidR="00FC0997" w:rsidRPr="00A41ABA">
              <w:rPr>
                <w:sz w:val="28"/>
                <w:szCs w:val="28"/>
              </w:rPr>
              <w:t xml:space="preserve">разного воплощения персонажей. 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Находить общность интонаций в музыке, живописи и поэзи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96" w:type="dxa"/>
            <w:gridSpan w:val="2"/>
          </w:tcPr>
          <w:p w:rsidR="00990053" w:rsidRPr="00A41ABA" w:rsidRDefault="007F136B" w:rsidP="00B0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е образы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 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892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>Выразительность и изобразительность в музыке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 xml:space="preserve">Мелодия, речитатив, соло, интонационная выразительность, </w:t>
            </w:r>
            <w:proofErr w:type="spell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 xml:space="preserve">, </w:t>
            </w:r>
            <w:proofErr w:type="spellStart"/>
            <w:r w:rsidRPr="00A41ABA">
              <w:rPr>
                <w:sz w:val="28"/>
                <w:szCs w:val="28"/>
              </w:rPr>
              <w:lastRenderedPageBreak/>
              <w:t>танцевальность</w:t>
            </w:r>
            <w:proofErr w:type="spellEnd"/>
            <w:r w:rsidRPr="00A41ABA">
              <w:rPr>
                <w:sz w:val="28"/>
                <w:szCs w:val="28"/>
              </w:rPr>
              <w:t xml:space="preserve">, </w:t>
            </w:r>
            <w:proofErr w:type="spellStart"/>
            <w:r w:rsidRPr="00A41ABA">
              <w:rPr>
                <w:sz w:val="28"/>
                <w:szCs w:val="28"/>
              </w:rPr>
              <w:t>маршевость</w:t>
            </w:r>
            <w:proofErr w:type="spellEnd"/>
            <w:r w:rsidRPr="00A41ABA">
              <w:rPr>
                <w:sz w:val="28"/>
                <w:szCs w:val="28"/>
              </w:rPr>
              <w:t>, фор</w:t>
            </w:r>
            <w:r w:rsidR="00FC0997" w:rsidRPr="00A41ABA">
              <w:rPr>
                <w:sz w:val="28"/>
                <w:szCs w:val="28"/>
              </w:rPr>
              <w:t>тепиано, аккомпанемент, солист.</w:t>
            </w:r>
            <w:proofErr w:type="gramEnd"/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Отличать интонационные линии персонажей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распознавать выразительные музыкальные особенности герое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A41ABA">
              <w:rPr>
                <w:sz w:val="28"/>
                <w:szCs w:val="28"/>
              </w:rPr>
              <w:t xml:space="preserve">: понимать содержание </w:t>
            </w:r>
            <w:proofErr w:type="spellStart"/>
            <w:r w:rsidRPr="00A41ABA">
              <w:rPr>
                <w:sz w:val="28"/>
                <w:szCs w:val="28"/>
              </w:rPr>
              <w:t>муз.произведения</w:t>
            </w:r>
            <w:proofErr w:type="spellEnd"/>
            <w:r w:rsidRPr="00A41ABA">
              <w:rPr>
                <w:sz w:val="28"/>
                <w:szCs w:val="28"/>
              </w:rPr>
              <w:t>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К: передавать интонационно-мелодические особенности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о</w:t>
            </w:r>
            <w:proofErr w:type="gramEnd"/>
            <w:r w:rsidRPr="00A41ABA">
              <w:rPr>
                <w:sz w:val="28"/>
                <w:szCs w:val="28"/>
              </w:rPr>
              <w:t>браза</w:t>
            </w:r>
            <w:proofErr w:type="spellEnd"/>
            <w:r w:rsidRPr="00A41ABA">
              <w:rPr>
                <w:sz w:val="28"/>
                <w:szCs w:val="28"/>
              </w:rPr>
              <w:t>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Выявлять связь музыки и живопис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29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Обобщающий урок </w:t>
            </w:r>
            <w:r w:rsidRPr="00A41ABA">
              <w:rPr>
                <w:b/>
                <w:sz w:val="28"/>
                <w:szCs w:val="28"/>
                <w:lang w:val="en-US"/>
              </w:rPr>
              <w:t>I</w:t>
            </w:r>
            <w:r w:rsidRPr="00A41ABA">
              <w:rPr>
                <w:b/>
                <w:sz w:val="28"/>
                <w:szCs w:val="28"/>
              </w:rPr>
              <w:t xml:space="preserve"> четверти</w:t>
            </w:r>
          </w:p>
        </w:tc>
        <w:tc>
          <w:tcPr>
            <w:tcW w:w="892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Исполнение изученных произведений, участие в коллективном пении, передача музыкальных впечатлений учащихся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Сюита, музыкальная живопись,  интонация, мелодия, аккомпанемент.  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Выявлять связь музыкальных и живописных образов.</w:t>
            </w: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обнаруживать интонационную связь в музыке, живописи, поэзи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Понимать и раскрывать средства музыкального воплощения образ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К: разработать сценарий к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п</w:t>
            </w:r>
            <w:proofErr w:type="gramEnd"/>
            <w:r w:rsidRPr="00A41ABA">
              <w:rPr>
                <w:sz w:val="28"/>
                <w:szCs w:val="28"/>
              </w:rPr>
              <w:t>роизведению</w:t>
            </w:r>
            <w:proofErr w:type="spellEnd"/>
            <w:r w:rsidRPr="00A41ABA">
              <w:rPr>
                <w:sz w:val="28"/>
                <w:szCs w:val="28"/>
              </w:rPr>
              <w:t>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Исполнять соло из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с</w:t>
            </w:r>
            <w:proofErr w:type="gramEnd"/>
            <w:r w:rsidRPr="00A41ABA">
              <w:rPr>
                <w:sz w:val="28"/>
                <w:szCs w:val="28"/>
              </w:rPr>
              <w:t>очинений</w:t>
            </w:r>
            <w:proofErr w:type="spellEnd"/>
            <w:r w:rsidRPr="00A41ABA">
              <w:rPr>
                <w:sz w:val="28"/>
                <w:szCs w:val="28"/>
              </w:rPr>
              <w:t xml:space="preserve"> различных жанров.</w:t>
            </w:r>
          </w:p>
        </w:tc>
      </w:tr>
      <w:tr w:rsidR="00990053" w:rsidRPr="00A41ABA" w:rsidTr="00A41ABA">
        <w:trPr>
          <w:trHeight w:val="135"/>
        </w:trPr>
        <w:tc>
          <w:tcPr>
            <w:tcW w:w="14174" w:type="dxa"/>
            <w:gridSpan w:val="10"/>
          </w:tcPr>
          <w:p w:rsidR="00990053" w:rsidRPr="00A41ABA" w:rsidRDefault="00990053" w:rsidP="009C30ED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 «О России петь – что стремиться в Храм!»</w:t>
            </w:r>
            <w:r w:rsidR="009C30ED" w:rsidRPr="00A41ABA">
              <w:rPr>
                <w:b/>
                <w:sz w:val="28"/>
                <w:szCs w:val="28"/>
              </w:rPr>
              <w:t>-  4 часа</w:t>
            </w:r>
          </w:p>
          <w:p w:rsidR="009C30ED" w:rsidRPr="00A41ABA" w:rsidRDefault="009C30ED" w:rsidP="009C30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11" w:type="dxa"/>
          </w:tcPr>
          <w:p w:rsidR="00990053" w:rsidRPr="007F136B" w:rsidRDefault="007F136B" w:rsidP="00B01AD2">
            <w:pPr>
              <w:rPr>
                <w:b/>
                <w:sz w:val="28"/>
                <w:szCs w:val="28"/>
              </w:rPr>
            </w:pPr>
            <w:r w:rsidRPr="007F136B">
              <w:rPr>
                <w:b/>
                <w:spacing w:val="-11"/>
                <w:sz w:val="28"/>
                <w:szCs w:val="28"/>
              </w:rPr>
              <w:t xml:space="preserve">Образ матери </w:t>
            </w:r>
            <w:r w:rsidRPr="007F136B">
              <w:rPr>
                <w:b/>
                <w:spacing w:val="-10"/>
                <w:sz w:val="28"/>
                <w:szCs w:val="28"/>
              </w:rPr>
              <w:t>в музыке, по</w:t>
            </w:r>
            <w:r w:rsidRPr="007F136B">
              <w:rPr>
                <w:b/>
                <w:spacing w:val="-10"/>
                <w:sz w:val="28"/>
                <w:szCs w:val="28"/>
              </w:rPr>
              <w:softHyphen/>
            </w:r>
            <w:r w:rsidRPr="007F136B">
              <w:rPr>
                <w:b/>
                <w:spacing w:val="-11"/>
                <w:sz w:val="28"/>
                <w:szCs w:val="28"/>
              </w:rPr>
              <w:t>эзии, изобрази</w:t>
            </w:r>
            <w:r w:rsidRPr="007F136B">
              <w:rPr>
                <w:b/>
                <w:spacing w:val="-11"/>
                <w:sz w:val="28"/>
                <w:szCs w:val="28"/>
              </w:rPr>
              <w:softHyphen/>
            </w:r>
            <w:r w:rsidRPr="007F136B">
              <w:rPr>
                <w:b/>
                <w:spacing w:val="-12"/>
                <w:sz w:val="28"/>
                <w:szCs w:val="28"/>
              </w:rPr>
              <w:lastRenderedPageBreak/>
              <w:t>тельном искус</w:t>
            </w:r>
            <w:r w:rsidRPr="007F136B">
              <w:rPr>
                <w:b/>
                <w:spacing w:val="-12"/>
                <w:sz w:val="28"/>
                <w:szCs w:val="28"/>
              </w:rPr>
              <w:softHyphen/>
            </w:r>
            <w:r w:rsidRPr="007F136B">
              <w:rPr>
                <w:b/>
                <w:sz w:val="28"/>
                <w:szCs w:val="28"/>
              </w:rPr>
              <w:t xml:space="preserve">стве 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Интонационно-образная природа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и</w:t>
            </w:r>
            <w:proofErr w:type="gramEnd"/>
            <w:r w:rsidRPr="00A41ABA">
              <w:rPr>
                <w:sz w:val="28"/>
                <w:szCs w:val="28"/>
              </w:rPr>
              <w:t>скусства</w:t>
            </w:r>
            <w:proofErr w:type="spellEnd"/>
            <w:r w:rsidRPr="00A41ABA">
              <w:rPr>
                <w:sz w:val="28"/>
                <w:szCs w:val="28"/>
              </w:rPr>
              <w:t xml:space="preserve">. </w:t>
            </w:r>
            <w:r w:rsidRPr="00A41ABA">
              <w:rPr>
                <w:sz w:val="28"/>
                <w:szCs w:val="28"/>
              </w:rPr>
              <w:lastRenderedPageBreak/>
              <w:t>Духовная музыка в творчестве композитор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Молитва, песня,</w:t>
            </w:r>
            <w:r w:rsidR="00FC0997" w:rsidRPr="00A41ABA">
              <w:rPr>
                <w:sz w:val="28"/>
                <w:szCs w:val="28"/>
              </w:rPr>
              <w:t xml:space="preserve"> всенощное, тропарь, величание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Узнавать жанры церковной музы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A41ABA">
              <w:rPr>
                <w:sz w:val="28"/>
                <w:szCs w:val="28"/>
              </w:rPr>
              <w:t xml:space="preserve">: Самостоятельно различать  мелодики русского </w:t>
            </w:r>
            <w:r w:rsidRPr="00A41ABA">
              <w:rPr>
                <w:sz w:val="28"/>
                <w:szCs w:val="28"/>
              </w:rPr>
              <w:lastRenderedPageBreak/>
              <w:t>и зарубежного религиозного искусств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Определять образный строй музыки с помощью словаря эмоций.</w:t>
            </w:r>
          </w:p>
          <w:p w:rsidR="00990053" w:rsidRPr="00A41ABA" w:rsidRDefault="009C30ED" w:rsidP="009C30ED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Исполнение молитвы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Знать религиозные праздники Росси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«Д</w:t>
            </w:r>
            <w:r w:rsidR="009516CF" w:rsidRPr="00A41ABA">
              <w:rPr>
                <w:b/>
                <w:sz w:val="28"/>
                <w:szCs w:val="28"/>
              </w:rPr>
              <w:t xml:space="preserve">ревнейшая песнь материнства». 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Природа, красота, любовь, мать, земля, Родина, икона, жанры церковных песнопений  </w:t>
            </w:r>
            <w:proofErr w:type="gramStart"/>
            <w:r w:rsidRPr="00A41ABA">
              <w:rPr>
                <w:sz w:val="28"/>
                <w:szCs w:val="28"/>
              </w:rPr>
              <w:t>-т</w:t>
            </w:r>
            <w:proofErr w:type="gramEnd"/>
            <w:r w:rsidRPr="00A41ABA">
              <w:rPr>
                <w:sz w:val="28"/>
                <w:szCs w:val="28"/>
              </w:rPr>
              <w:t>ропарь, молитва, величание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ознакомить с величайшей Святыней Руси – Иконами Божией Матер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ориентироваться в Православных праздниках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иметь представление о песнопении, религиозных праздниках, богослужении и молитвах воспевающих красоту материнства.</w:t>
            </w:r>
          </w:p>
          <w:p w:rsidR="00990053" w:rsidRPr="00A41ABA" w:rsidRDefault="009C30ED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К: исполнять песни о матери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Ценить и уважать свою мать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11" w:type="dxa"/>
          </w:tcPr>
          <w:p w:rsidR="00990053" w:rsidRPr="00A41ABA" w:rsidRDefault="007F136B" w:rsidP="00B0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 праздника в музыке </w:t>
            </w:r>
            <w:r>
              <w:rPr>
                <w:b/>
                <w:sz w:val="28"/>
                <w:szCs w:val="28"/>
              </w:rPr>
              <w:lastRenderedPageBreak/>
              <w:t>(Вербное Воскресение)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Народные музыкальные традиции Отечества. </w:t>
            </w:r>
            <w:r w:rsidRPr="00A41ABA">
              <w:rPr>
                <w:rFonts w:eastAsia="Courier New"/>
                <w:color w:val="000000"/>
                <w:sz w:val="28"/>
                <w:szCs w:val="28"/>
              </w:rPr>
              <w:lastRenderedPageBreak/>
              <w:t>Духовная музыка в творчестве композитор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Молитва, величание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Расширить представление о </w:t>
            </w:r>
            <w:r w:rsidRPr="00A41ABA">
              <w:rPr>
                <w:sz w:val="28"/>
                <w:szCs w:val="28"/>
              </w:rPr>
              <w:lastRenderedPageBreak/>
              <w:t>православных праздниках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A41ABA">
              <w:rPr>
                <w:sz w:val="28"/>
                <w:szCs w:val="28"/>
              </w:rPr>
              <w:t xml:space="preserve">: Самостоятельно иметь представление о </w:t>
            </w:r>
            <w:r w:rsidRPr="00A41ABA">
              <w:rPr>
                <w:sz w:val="28"/>
                <w:szCs w:val="28"/>
              </w:rPr>
              <w:lastRenderedPageBreak/>
              <w:t>религиозных праздниках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знать жанры церковной музы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Обнаруживать сходство и различие произ</w:t>
            </w:r>
            <w:r w:rsidR="00FC0997" w:rsidRPr="00A41ABA">
              <w:rPr>
                <w:sz w:val="28"/>
                <w:szCs w:val="28"/>
              </w:rPr>
              <w:t>ведений религиозного искусства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 xml:space="preserve">Приобщаться </w:t>
            </w:r>
            <w:proofErr w:type="spellStart"/>
            <w:r w:rsidRPr="00A41ABA">
              <w:rPr>
                <w:sz w:val="28"/>
                <w:szCs w:val="28"/>
              </w:rPr>
              <w:t>страдициям</w:t>
            </w:r>
            <w:proofErr w:type="spellEnd"/>
            <w:r w:rsidRPr="00A41ABA">
              <w:rPr>
                <w:sz w:val="28"/>
                <w:szCs w:val="28"/>
              </w:rPr>
              <w:t xml:space="preserve"> православной </w:t>
            </w:r>
            <w:r w:rsidRPr="00A41ABA">
              <w:rPr>
                <w:sz w:val="28"/>
                <w:szCs w:val="28"/>
              </w:rPr>
              <w:lastRenderedPageBreak/>
              <w:t>церкв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«Святые Земли Русской!». 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>Народная и профессиональная музыка. Духовная музыка в творчестве композитор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Фреска, икона, арф</w:t>
            </w:r>
            <w:r w:rsidR="00FC0997" w:rsidRPr="00A41ABA">
              <w:rPr>
                <w:sz w:val="28"/>
                <w:szCs w:val="28"/>
              </w:rPr>
              <w:t>а, симфония-действо, христиане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сширить представление о Православных Святых.</w:t>
            </w: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иметь представление о религиозных праздниках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знать жанры церковной музы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Обнаруживать сходство и различие произ</w:t>
            </w:r>
            <w:r w:rsidR="009C30ED" w:rsidRPr="00A41ABA">
              <w:rPr>
                <w:sz w:val="28"/>
                <w:szCs w:val="28"/>
              </w:rPr>
              <w:t>ведений религиозного искусства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Уважать историю Родины.</w:t>
            </w:r>
          </w:p>
        </w:tc>
      </w:tr>
      <w:tr w:rsidR="00990053" w:rsidRPr="00A41ABA" w:rsidTr="00A41ABA">
        <w:trPr>
          <w:trHeight w:val="135"/>
        </w:trPr>
        <w:tc>
          <w:tcPr>
            <w:tcW w:w="14174" w:type="dxa"/>
            <w:gridSpan w:val="10"/>
          </w:tcPr>
          <w:p w:rsidR="00990053" w:rsidRPr="00A41ABA" w:rsidRDefault="00990053" w:rsidP="009C30ED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«Гори, гори я</w:t>
            </w:r>
            <w:r w:rsidR="009C30ED" w:rsidRPr="00A41ABA">
              <w:rPr>
                <w:b/>
                <w:sz w:val="28"/>
                <w:szCs w:val="28"/>
              </w:rPr>
              <w:t>сно, чтобы не погасло»-  3 часа</w:t>
            </w:r>
          </w:p>
          <w:p w:rsidR="009C30ED" w:rsidRPr="00A41ABA" w:rsidRDefault="009C30ED" w:rsidP="009C30ED">
            <w:pPr>
              <w:jc w:val="center"/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«Настрою гусли на старинный лад». 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proofErr w:type="spellStart"/>
            <w:r w:rsidRPr="00A41ABA">
              <w:rPr>
                <w:rFonts w:eastAsia="Courier New"/>
                <w:color w:val="000000"/>
                <w:sz w:val="28"/>
                <w:szCs w:val="28"/>
              </w:rPr>
              <w:t>Муз</w:t>
            </w:r>
            <w:proofErr w:type="gramStart"/>
            <w:r w:rsidRPr="00A41ABA">
              <w:rPr>
                <w:rFonts w:eastAsia="Courier New"/>
                <w:color w:val="000000"/>
                <w:sz w:val="28"/>
                <w:szCs w:val="28"/>
              </w:rPr>
              <w:t>.и</w:t>
            </w:r>
            <w:proofErr w:type="spellEnd"/>
            <w:proofErr w:type="gramEnd"/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 поэтический фольклор России. Народные музыкальные </w:t>
            </w:r>
            <w:r w:rsidRPr="00A41ABA">
              <w:rPr>
                <w:rFonts w:eastAsia="Courier New"/>
                <w:color w:val="000000"/>
                <w:sz w:val="28"/>
                <w:szCs w:val="28"/>
              </w:rPr>
              <w:lastRenderedPageBreak/>
              <w:t>традиции Отечества. Наблюдение народного творчеств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Былина, певец-сказитель, гусли, был</w:t>
            </w:r>
            <w:r w:rsidR="00FC0997" w:rsidRPr="00A41ABA">
              <w:rPr>
                <w:sz w:val="28"/>
                <w:szCs w:val="28"/>
              </w:rPr>
              <w:t>инный напев, подражание гуслям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 xml:space="preserve">Выявить общность жизненных истоков </w:t>
            </w:r>
            <w:r w:rsidRPr="00A41ABA">
              <w:rPr>
                <w:sz w:val="28"/>
                <w:szCs w:val="28"/>
              </w:rPr>
              <w:lastRenderedPageBreak/>
              <w:t xml:space="preserve">народного и </w:t>
            </w:r>
            <w:proofErr w:type="spellStart"/>
            <w:r w:rsidRPr="00A41ABA">
              <w:rPr>
                <w:sz w:val="28"/>
                <w:szCs w:val="28"/>
              </w:rPr>
              <w:t>профессион</w:t>
            </w:r>
            <w:proofErr w:type="spellEnd"/>
            <w:r w:rsidRPr="00A41ABA">
              <w:rPr>
                <w:sz w:val="28"/>
                <w:szCs w:val="28"/>
              </w:rPr>
              <w:t>. творчеств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A41ABA">
              <w:rPr>
                <w:sz w:val="28"/>
                <w:szCs w:val="28"/>
              </w:rPr>
              <w:t xml:space="preserve">: Самостоятельно рассуждать о значении повтора, контраста в </w:t>
            </w:r>
            <w:r w:rsidRPr="00A41ABA">
              <w:rPr>
                <w:sz w:val="28"/>
                <w:szCs w:val="28"/>
              </w:rPr>
              <w:lastRenderedPageBreak/>
              <w:t>развитии музы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выявлять общность интонаций в музыке и поэзи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К: выявлять ассоциативно-образные связи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и</w:t>
            </w:r>
            <w:proofErr w:type="spellEnd"/>
            <w:proofErr w:type="gramEnd"/>
            <w:r w:rsidRPr="00A41ABA">
              <w:rPr>
                <w:sz w:val="28"/>
                <w:szCs w:val="28"/>
              </w:rPr>
              <w:t xml:space="preserve"> литер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о</w:t>
            </w:r>
            <w:r w:rsidR="009C30ED" w:rsidRPr="00A41ABA">
              <w:rPr>
                <w:sz w:val="28"/>
                <w:szCs w:val="28"/>
              </w:rPr>
              <w:t>изведений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Хранить традиции народного фольклор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2211" w:type="dxa"/>
          </w:tcPr>
          <w:p w:rsidR="00990053" w:rsidRPr="00A41ABA" w:rsidRDefault="009516CF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rFonts w:eastAsia="Courier New"/>
                <w:b/>
                <w:color w:val="000000"/>
                <w:sz w:val="28"/>
                <w:szCs w:val="28"/>
              </w:rPr>
              <w:t xml:space="preserve">Певцы русской старины 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>Музыкальный и поэтический фольклор России.</w:t>
            </w:r>
          </w:p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>Народная и профессиональная музык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Былинный напев, повтор, распевы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Узнавать меццо-сопрано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определять, какую роль имеют распевы в былинах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 xml:space="preserve">: аккомпанировать на воображаемых </w:t>
            </w:r>
            <w:proofErr w:type="spellStart"/>
            <w:r w:rsidRPr="00A41ABA">
              <w:rPr>
                <w:sz w:val="28"/>
                <w:szCs w:val="28"/>
              </w:rPr>
              <w:t>гуслях,называть</w:t>
            </w:r>
            <w:proofErr w:type="spellEnd"/>
            <w:r w:rsidRPr="00A41ABA">
              <w:rPr>
                <w:sz w:val="28"/>
                <w:szCs w:val="28"/>
              </w:rPr>
              <w:t xml:space="preserve"> и объяснять  основные термины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Исп</w:t>
            </w:r>
            <w:r w:rsidR="009C30ED" w:rsidRPr="00A41ABA">
              <w:rPr>
                <w:sz w:val="28"/>
                <w:szCs w:val="28"/>
              </w:rPr>
              <w:t>олнить северный былинный напев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Хранить традиции народного фольклор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Обобщающий урок </w:t>
            </w:r>
            <w:r w:rsidRPr="00A41ABA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A41ABA">
              <w:rPr>
                <w:b/>
                <w:sz w:val="28"/>
                <w:szCs w:val="28"/>
              </w:rPr>
              <w:t>четверти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FC0997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>Музыкальный</w:t>
            </w:r>
            <w:r w:rsidR="00FC0997" w:rsidRPr="00A41ABA">
              <w:rPr>
                <w:rFonts w:eastAsia="Courier New"/>
                <w:color w:val="000000"/>
                <w:sz w:val="28"/>
                <w:szCs w:val="28"/>
              </w:rPr>
              <w:t xml:space="preserve"> и поэтический фольклор России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Хранит</w:t>
            </w:r>
            <w:r w:rsidR="009C30ED" w:rsidRPr="00A41ABA">
              <w:rPr>
                <w:sz w:val="28"/>
                <w:szCs w:val="28"/>
              </w:rPr>
              <w:t>ь традиции народного фольклора.</w:t>
            </w: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Прощание с </w:t>
            </w:r>
            <w:r w:rsidRPr="00A41ABA">
              <w:rPr>
                <w:b/>
                <w:sz w:val="28"/>
                <w:szCs w:val="28"/>
              </w:rPr>
              <w:lastRenderedPageBreak/>
              <w:t>Масленицей»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lastRenderedPageBreak/>
              <w:t>Музыкальный и поэтический фольклор России: обряды.</w:t>
            </w:r>
          </w:p>
          <w:p w:rsidR="00990053" w:rsidRPr="00A41ABA" w:rsidRDefault="00990053" w:rsidP="00FC0997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>Наро</w:t>
            </w:r>
            <w:r w:rsidR="00FC0997" w:rsidRPr="00A41ABA">
              <w:rPr>
                <w:rFonts w:eastAsia="Courier New"/>
                <w:color w:val="000000"/>
                <w:sz w:val="28"/>
                <w:szCs w:val="28"/>
              </w:rPr>
              <w:t>дная и профессиональная музыка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 xml:space="preserve">Различать </w:t>
            </w:r>
            <w:r w:rsidRPr="00A41ABA">
              <w:rPr>
                <w:sz w:val="28"/>
                <w:szCs w:val="28"/>
              </w:rPr>
              <w:lastRenderedPageBreak/>
              <w:t>мелодии в народном стиле.</w:t>
            </w: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A41ABA">
              <w:rPr>
                <w:sz w:val="28"/>
                <w:szCs w:val="28"/>
              </w:rPr>
              <w:t xml:space="preserve">: Самостоятельно </w:t>
            </w:r>
            <w:r w:rsidRPr="00A41ABA">
              <w:rPr>
                <w:sz w:val="28"/>
                <w:szCs w:val="28"/>
              </w:rPr>
              <w:lastRenderedPageBreak/>
              <w:t>сравнивать взаимосвязь музыки и художественного произведения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отвечать на вопросы учителя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разучивание масленичных песен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 xml:space="preserve">Хранить традиции </w:t>
            </w:r>
            <w:r w:rsidRPr="00A41ABA">
              <w:rPr>
                <w:sz w:val="28"/>
                <w:szCs w:val="28"/>
              </w:rPr>
              <w:lastRenderedPageBreak/>
              <w:t>русского народа.</w:t>
            </w:r>
          </w:p>
        </w:tc>
      </w:tr>
      <w:tr w:rsidR="00990053" w:rsidRPr="00A41ABA" w:rsidTr="00A41ABA">
        <w:trPr>
          <w:trHeight w:val="135"/>
        </w:trPr>
        <w:tc>
          <w:tcPr>
            <w:tcW w:w="14174" w:type="dxa"/>
            <w:gridSpan w:val="10"/>
          </w:tcPr>
          <w:p w:rsidR="00990053" w:rsidRPr="00A41ABA" w:rsidRDefault="00562CAE" w:rsidP="009C30ED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 xml:space="preserve"> </w:t>
            </w:r>
            <w:r w:rsidR="009C30ED" w:rsidRPr="00A41ABA">
              <w:rPr>
                <w:b/>
                <w:sz w:val="28"/>
                <w:szCs w:val="28"/>
              </w:rPr>
              <w:t>«В музыкальном театре»- 7 часов</w:t>
            </w:r>
          </w:p>
          <w:p w:rsidR="00A30780" w:rsidRPr="00A41ABA" w:rsidRDefault="00A30780" w:rsidP="009C30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Опера </w:t>
            </w:r>
            <w:r w:rsidR="00E20436">
              <w:rPr>
                <w:b/>
                <w:sz w:val="28"/>
                <w:szCs w:val="28"/>
              </w:rPr>
              <w:t xml:space="preserve">М.И. Глинка </w:t>
            </w:r>
            <w:r w:rsidRPr="00A41ABA">
              <w:rPr>
                <w:b/>
                <w:sz w:val="28"/>
                <w:szCs w:val="28"/>
              </w:rPr>
              <w:t>«Руслан и Людмила»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Опера. </w:t>
            </w:r>
            <w:proofErr w:type="spellStart"/>
            <w:r w:rsidRPr="00A41ABA">
              <w:rPr>
                <w:rFonts w:eastAsia="Courier New"/>
                <w:color w:val="000000"/>
                <w:sz w:val="28"/>
                <w:szCs w:val="28"/>
              </w:rPr>
              <w:t>Муз</w:t>
            </w:r>
            <w:proofErr w:type="gramStart"/>
            <w:r w:rsidRPr="00A41ABA">
              <w:rPr>
                <w:rFonts w:eastAsia="Courier New"/>
                <w:color w:val="000000"/>
                <w:sz w:val="28"/>
                <w:szCs w:val="28"/>
              </w:rPr>
              <w:t>.р</w:t>
            </w:r>
            <w:proofErr w:type="gramEnd"/>
            <w:r w:rsidRPr="00A41ABA">
              <w:rPr>
                <w:rFonts w:eastAsia="Courier New"/>
                <w:color w:val="000000"/>
                <w:sz w:val="28"/>
                <w:szCs w:val="28"/>
              </w:rPr>
              <w:t>азвитие</w:t>
            </w:r>
            <w:proofErr w:type="spellEnd"/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 в сопоставлении и столкновении </w:t>
            </w:r>
            <w:proofErr w:type="spellStart"/>
            <w:r w:rsidRPr="00A41ABA">
              <w:rPr>
                <w:rFonts w:eastAsia="Courier New"/>
                <w:color w:val="000000"/>
                <w:sz w:val="28"/>
                <w:szCs w:val="28"/>
              </w:rPr>
              <w:t>человеческ</w:t>
            </w:r>
            <w:proofErr w:type="spellEnd"/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. чувств, тем, художествен. образ. Формы построения музыки как обобщенное выражение художественно-образного содержания произведения.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 xml:space="preserve">Сцены из оперы, ария, баритон, каватина, сопрано, рондо, бас, контраст, </w:t>
            </w:r>
            <w:r w:rsidRPr="00A41ABA">
              <w:rPr>
                <w:sz w:val="28"/>
                <w:szCs w:val="28"/>
              </w:rPr>
              <w:lastRenderedPageBreak/>
              <w:t>у</w:t>
            </w:r>
            <w:r w:rsidR="009C30ED" w:rsidRPr="00A41ABA">
              <w:rPr>
                <w:sz w:val="28"/>
                <w:szCs w:val="28"/>
              </w:rPr>
              <w:t>вертюра, симфонический оркестр.</w:t>
            </w:r>
            <w:proofErr w:type="gramEnd"/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Различать средства музыкальной выразительности в изображении героев оперы-сказ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определять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т</w:t>
            </w:r>
            <w:proofErr w:type="gramEnd"/>
            <w:r w:rsidRPr="00A41ABA">
              <w:rPr>
                <w:sz w:val="28"/>
                <w:szCs w:val="28"/>
              </w:rPr>
              <w:t>емы</w:t>
            </w:r>
            <w:proofErr w:type="spellEnd"/>
            <w:r w:rsidRPr="00A41ABA">
              <w:rPr>
                <w:sz w:val="28"/>
                <w:szCs w:val="28"/>
              </w:rPr>
              <w:t xml:space="preserve"> главных герое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 называть и объяснять основные термины оперы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интонационно узнавать образы герое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звивать ассоциативную связь музыки и художественного произведения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Опера </w:t>
            </w:r>
            <w:r w:rsidR="00E20436">
              <w:rPr>
                <w:b/>
                <w:sz w:val="28"/>
                <w:szCs w:val="28"/>
              </w:rPr>
              <w:t>К. Глюк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«Орфей и </w:t>
            </w:r>
            <w:proofErr w:type="spellStart"/>
            <w:r w:rsidRPr="00A41ABA">
              <w:rPr>
                <w:b/>
                <w:sz w:val="28"/>
                <w:szCs w:val="28"/>
              </w:rPr>
              <w:t>Эвридика</w:t>
            </w:r>
            <w:proofErr w:type="spellEnd"/>
            <w:r w:rsidRPr="00A41ABA">
              <w:rPr>
                <w:b/>
                <w:sz w:val="28"/>
                <w:szCs w:val="28"/>
              </w:rPr>
              <w:t>»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>Опера. Музыкальное развитие в сопоставлении и столкновении человеческих чувств, тем, художественных образов.  Средства музыкальной выразительности.</w:t>
            </w:r>
          </w:p>
          <w:p w:rsidR="00990053" w:rsidRPr="00A41ABA" w:rsidRDefault="009C30ED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Опера, миф, лира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зличать контрастные средства выразительности образ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определять музыкальные темы главных герое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понимать значения термин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с помощью мимики и жест</w:t>
            </w:r>
            <w:r w:rsidR="009C30ED" w:rsidRPr="00A41ABA">
              <w:rPr>
                <w:sz w:val="28"/>
                <w:szCs w:val="28"/>
              </w:rPr>
              <w:t xml:space="preserve">ов передавать </w:t>
            </w:r>
            <w:proofErr w:type="spellStart"/>
            <w:r w:rsidR="009C30ED" w:rsidRPr="00A41ABA">
              <w:rPr>
                <w:sz w:val="28"/>
                <w:szCs w:val="28"/>
              </w:rPr>
              <w:t>хар</w:t>
            </w:r>
            <w:proofErr w:type="spellEnd"/>
            <w:r w:rsidR="009C30ED" w:rsidRPr="00A41ABA">
              <w:rPr>
                <w:sz w:val="28"/>
                <w:szCs w:val="28"/>
              </w:rPr>
              <w:t>-р персонажей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звивать ассоциативную связь музыки и этнос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Опера </w:t>
            </w:r>
            <w:r w:rsidR="00E20436">
              <w:rPr>
                <w:b/>
                <w:sz w:val="28"/>
                <w:szCs w:val="28"/>
              </w:rPr>
              <w:t xml:space="preserve">Н.А. Римского-Корсакова </w:t>
            </w:r>
            <w:r w:rsidRPr="00A41ABA">
              <w:rPr>
                <w:b/>
                <w:sz w:val="28"/>
                <w:szCs w:val="28"/>
              </w:rPr>
              <w:t>«Снегурочка»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« Океан – море синее»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Интонация как внутренне озвученное состояние, выражение эмоций и отражений мыслей.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р</w:t>
            </w:r>
            <w:proofErr w:type="gramEnd"/>
            <w:r w:rsidRPr="00A41ABA">
              <w:rPr>
                <w:sz w:val="28"/>
                <w:szCs w:val="28"/>
              </w:rPr>
              <w:t>азвитие</w:t>
            </w:r>
            <w:proofErr w:type="spellEnd"/>
            <w:r w:rsidRPr="00A41ABA">
              <w:rPr>
                <w:sz w:val="28"/>
                <w:szCs w:val="28"/>
              </w:rPr>
              <w:t xml:space="preserve"> в сопоставлении и столкновении </w:t>
            </w:r>
            <w:proofErr w:type="spellStart"/>
            <w:r w:rsidRPr="00A41ABA">
              <w:rPr>
                <w:sz w:val="28"/>
                <w:szCs w:val="28"/>
              </w:rPr>
              <w:t>челове-ческих</w:t>
            </w:r>
            <w:proofErr w:type="spellEnd"/>
            <w:r w:rsidRPr="00A41ABA">
              <w:rPr>
                <w:sz w:val="28"/>
                <w:szCs w:val="28"/>
              </w:rPr>
              <w:t xml:space="preserve"> чувств, тем, художественных образ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Сцена из оперы, ария, сопрано, шествие, каватина, тенор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Музыкальное </w:t>
            </w:r>
            <w:r w:rsidRPr="00A41ABA">
              <w:rPr>
                <w:sz w:val="28"/>
                <w:szCs w:val="28"/>
              </w:rPr>
              <w:lastRenderedPageBreak/>
              <w:t>развитие в сопоставлении и столкновении человеческих чувств, тем, художественных образ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Зерно-интонаци</w:t>
            </w:r>
            <w:r w:rsidR="006B3F13" w:rsidRPr="00A41ABA">
              <w:rPr>
                <w:sz w:val="28"/>
                <w:szCs w:val="28"/>
              </w:rPr>
              <w:t>я, развитие, трехчастная форма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Рассуждать о смысле и значении оперного искусств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зличать  интонационно музыкальную картину моря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рассуждать о значении режиссера, дирижера и композитора в опере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понимать смысл термин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К: передавать свои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в</w:t>
            </w:r>
            <w:proofErr w:type="gramEnd"/>
            <w:r w:rsidRPr="00A41ABA">
              <w:rPr>
                <w:sz w:val="28"/>
                <w:szCs w:val="28"/>
              </w:rPr>
              <w:t>печатления</w:t>
            </w:r>
            <w:proofErr w:type="spellEnd"/>
            <w:r w:rsidRPr="00A41ABA">
              <w:rPr>
                <w:sz w:val="28"/>
                <w:szCs w:val="28"/>
              </w:rPr>
              <w:t xml:space="preserve"> в рисунке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 xml:space="preserve">: Самостоятельно передавать содержание </w:t>
            </w:r>
            <w:r w:rsidRPr="00A41ABA">
              <w:rPr>
                <w:sz w:val="28"/>
                <w:szCs w:val="28"/>
              </w:rPr>
              <w:lastRenderedPageBreak/>
              <w:t>оперы-былины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раскрывать  и объяснять с помощью каких средств композитор изображает море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выполня</w:t>
            </w:r>
            <w:r w:rsidR="009C30ED" w:rsidRPr="00A41ABA">
              <w:rPr>
                <w:sz w:val="28"/>
                <w:szCs w:val="28"/>
              </w:rPr>
              <w:t>ть живописно-творческую работу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Рассуждать  о смысле и значении опер-сказок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«Балет П.Чайковского «Спящая красавица»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>Балет. Музыкальное развитие в сопоставлении и столкновении человеческих чувств, тем, художественных образ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Контрастные образы, сцена </w:t>
            </w:r>
            <w:r w:rsidR="006B3F13" w:rsidRPr="00A41ABA">
              <w:rPr>
                <w:sz w:val="28"/>
                <w:szCs w:val="28"/>
              </w:rPr>
              <w:t>из балета, интонация, развитие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Сравнительный анализ оперы и балет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определять музыкальные темы главных герое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понимать смысл термин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К: передавать свои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в</w:t>
            </w:r>
            <w:proofErr w:type="gramEnd"/>
            <w:r w:rsidRPr="00A41ABA">
              <w:rPr>
                <w:sz w:val="28"/>
                <w:szCs w:val="28"/>
              </w:rPr>
              <w:t>печатления</w:t>
            </w:r>
            <w:proofErr w:type="spellEnd"/>
            <w:r w:rsidRPr="00A41ABA">
              <w:rPr>
                <w:sz w:val="28"/>
                <w:szCs w:val="28"/>
              </w:rPr>
              <w:t xml:space="preserve"> с пом</w:t>
            </w:r>
            <w:r w:rsidR="009C30ED" w:rsidRPr="00A41ABA">
              <w:rPr>
                <w:sz w:val="28"/>
                <w:szCs w:val="28"/>
              </w:rPr>
              <w:t>ощью пластики, мимики и жестов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Выявлять связь музыки и танц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«В современных ритмах»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(мюзиклы)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Музыкальное развитие в сопоставлении и столкновении человеческих чувств, тем, художественных образ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Зерно-интонация, развитие, трехчастная форм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Уметь выявлять современные музыкальные жанры: мюзикл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Уметь представление о синтезе музыки, танца, пения, сцен. действия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 xml:space="preserve">: понимать отличительные </w:t>
            </w:r>
            <w:r w:rsidRPr="00A41ABA">
              <w:rPr>
                <w:sz w:val="28"/>
                <w:szCs w:val="28"/>
              </w:rPr>
              <w:lastRenderedPageBreak/>
              <w:t>особенности  зарубежных и отечественных мюзиклов.</w:t>
            </w:r>
          </w:p>
          <w:p w:rsidR="00990053" w:rsidRPr="00A41ABA" w:rsidRDefault="009C30ED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исполнение сцен из мюзиклов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Выявлять основные отличия оперы от мюзикл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14174" w:type="dxa"/>
            <w:gridSpan w:val="10"/>
          </w:tcPr>
          <w:p w:rsidR="00990053" w:rsidRPr="00A41ABA" w:rsidRDefault="00990053" w:rsidP="009C30ED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«В концертном зале»</w:t>
            </w:r>
            <w:r w:rsidR="009C30ED" w:rsidRPr="00A41ABA">
              <w:rPr>
                <w:b/>
                <w:sz w:val="28"/>
                <w:szCs w:val="28"/>
              </w:rPr>
              <w:t>- 3 часа</w:t>
            </w:r>
          </w:p>
          <w:p w:rsidR="009C30ED" w:rsidRPr="00A41ABA" w:rsidRDefault="009C30ED" w:rsidP="009C30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11" w:type="dxa"/>
          </w:tcPr>
          <w:p w:rsidR="00990053" w:rsidRPr="00A41ABA" w:rsidRDefault="00990053" w:rsidP="00A41ABA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Музыкальное состязание. 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Различные виды музыки: инструментальная.  Концерт. Композитор – исполнитель – слушатель.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Композитор, исполнитель, слушатель, </w:t>
            </w:r>
            <w:r w:rsidR="009C30ED" w:rsidRPr="00A41ABA">
              <w:rPr>
                <w:sz w:val="28"/>
                <w:szCs w:val="28"/>
              </w:rPr>
              <w:t>концерт, вариационное развитие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сширить понятие единства композитора, исполнителя, солиста, слушателя и симфонического оркестр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ориентироваться в терминах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различать главные и побочные темы «Концерта»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="009C30ED" w:rsidRPr="00A41ABA">
              <w:rPr>
                <w:sz w:val="28"/>
                <w:szCs w:val="28"/>
              </w:rPr>
              <w:t>: выполнить творческое задание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Узнавать тембры музыкальных инструмент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11" w:type="dxa"/>
          </w:tcPr>
          <w:p w:rsidR="00990053" w:rsidRPr="00A41ABA" w:rsidRDefault="00E20436" w:rsidP="00B0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узыкальные инструменты (ф</w:t>
            </w:r>
            <w:r w:rsidR="00990053" w:rsidRPr="00A41ABA">
              <w:rPr>
                <w:b/>
                <w:sz w:val="28"/>
                <w:szCs w:val="28"/>
              </w:rPr>
              <w:t>лейта</w:t>
            </w:r>
            <w:r>
              <w:rPr>
                <w:b/>
                <w:sz w:val="28"/>
                <w:szCs w:val="28"/>
              </w:rPr>
              <w:t>)</w:t>
            </w:r>
            <w:r w:rsidR="00990053" w:rsidRPr="00A41ABA">
              <w:rPr>
                <w:b/>
                <w:sz w:val="28"/>
                <w:szCs w:val="28"/>
              </w:rPr>
              <w:t>.</w:t>
            </w:r>
          </w:p>
          <w:p w:rsidR="00990053" w:rsidRPr="00A41ABA" w:rsidRDefault="00990053" w:rsidP="00E20436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Тембровая окраска </w:t>
            </w:r>
            <w:proofErr w:type="spellStart"/>
            <w:r w:rsidRPr="00A41ABA">
              <w:rPr>
                <w:rFonts w:eastAsia="Courier New"/>
                <w:color w:val="000000"/>
                <w:sz w:val="28"/>
                <w:szCs w:val="28"/>
              </w:rPr>
              <w:t>музыкал</w:t>
            </w:r>
            <w:proofErr w:type="spellEnd"/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. инструментов и их </w:t>
            </w:r>
            <w:proofErr w:type="spellStart"/>
            <w:r w:rsidRPr="00A41ABA">
              <w:rPr>
                <w:rFonts w:eastAsia="Courier New"/>
                <w:color w:val="000000"/>
                <w:sz w:val="28"/>
                <w:szCs w:val="28"/>
              </w:rPr>
              <w:t>выразит</w:t>
            </w:r>
            <w:proofErr w:type="gramStart"/>
            <w:r w:rsidRPr="00A41ABA">
              <w:rPr>
                <w:rFonts w:eastAsia="Courier New"/>
                <w:color w:val="000000"/>
                <w:sz w:val="28"/>
                <w:szCs w:val="28"/>
              </w:rPr>
              <w:t>.в</w:t>
            </w:r>
            <w:proofErr w:type="gramEnd"/>
            <w:r w:rsidRPr="00A41ABA">
              <w:rPr>
                <w:rFonts w:eastAsia="Courier New"/>
                <w:color w:val="000000"/>
                <w:sz w:val="28"/>
                <w:szCs w:val="28"/>
              </w:rPr>
              <w:t>озможности</w:t>
            </w:r>
            <w:proofErr w:type="spellEnd"/>
            <w:r w:rsidRPr="00A41ABA">
              <w:rPr>
                <w:rFonts w:eastAsia="Courier New"/>
                <w:color w:val="000000"/>
                <w:sz w:val="28"/>
                <w:szCs w:val="28"/>
              </w:rPr>
              <w:t>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Деревянные духовые инструменты, старинна</w:t>
            </w:r>
            <w:r w:rsidR="006B3F13" w:rsidRPr="00A41ABA">
              <w:rPr>
                <w:sz w:val="28"/>
                <w:szCs w:val="28"/>
              </w:rPr>
              <w:t>я и современная музыка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Различать на слух старинную и современную музыку.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узнавать тембр флейты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стилевые особенности старинной и современной музы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наблюдать за развити</w:t>
            </w:r>
            <w:r w:rsidR="009C30ED" w:rsidRPr="00A41ABA">
              <w:rPr>
                <w:sz w:val="28"/>
                <w:szCs w:val="28"/>
              </w:rPr>
              <w:t xml:space="preserve">ем музыки </w:t>
            </w:r>
            <w:r w:rsidR="009C30ED" w:rsidRPr="00A41ABA">
              <w:rPr>
                <w:sz w:val="28"/>
                <w:szCs w:val="28"/>
              </w:rPr>
              <w:lastRenderedPageBreak/>
              <w:t>разных форм и жанров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Узнавать тембры музыкальных инструмент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  «М</w:t>
            </w:r>
            <w:r w:rsidR="00E20436">
              <w:rPr>
                <w:b/>
                <w:sz w:val="28"/>
                <w:szCs w:val="28"/>
              </w:rPr>
              <w:t>узыкальные инструменты (скрипка)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Исполнение изученных произведений, участие в коллективном пении,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Скрипач, виртуоз, каприс, скрипка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Узнавать на слух звучание скрипки.</w:t>
            </w: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узнавать главные мелодические темы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Расширить музыкальный кругозор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выполнение творческого задания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Уважительно относится </w:t>
            </w: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 xml:space="preserve"> симфонической музыки.</w:t>
            </w: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Обобщающий урок </w:t>
            </w:r>
            <w:r w:rsidRPr="00A41ABA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A41ABA">
              <w:rPr>
                <w:b/>
                <w:sz w:val="28"/>
                <w:szCs w:val="28"/>
              </w:rPr>
              <w:t>четверти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Опера, балет, мюзикл.</w:t>
            </w: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рассуждать о значении оперы, балета, мюзикл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отвечать на вопросы учителя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К: сравнивать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п</w:t>
            </w:r>
            <w:proofErr w:type="gramEnd"/>
            <w:r w:rsidRPr="00A41ABA">
              <w:rPr>
                <w:sz w:val="28"/>
                <w:szCs w:val="28"/>
              </w:rPr>
              <w:t>роизведение</w:t>
            </w:r>
            <w:proofErr w:type="spellEnd"/>
            <w:r w:rsidRPr="00A41ABA">
              <w:rPr>
                <w:sz w:val="28"/>
                <w:szCs w:val="28"/>
              </w:rPr>
              <w:t xml:space="preserve"> и литературное или живописное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Гордиться полученными музыкальными знаниями.</w:t>
            </w:r>
          </w:p>
        </w:tc>
      </w:tr>
      <w:tr w:rsidR="00990053" w:rsidRPr="00A41ABA" w:rsidTr="00A41ABA">
        <w:trPr>
          <w:trHeight w:val="135"/>
        </w:trPr>
        <w:tc>
          <w:tcPr>
            <w:tcW w:w="14174" w:type="dxa"/>
            <w:gridSpan w:val="10"/>
          </w:tcPr>
          <w:p w:rsidR="00990053" w:rsidRPr="00A41ABA" w:rsidRDefault="00562CAE" w:rsidP="00685AE4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 </w:t>
            </w:r>
            <w:r w:rsidR="00685AE4" w:rsidRPr="00A41ABA">
              <w:rPr>
                <w:b/>
                <w:sz w:val="28"/>
                <w:szCs w:val="28"/>
              </w:rPr>
              <w:t>«В концертном зале»- 3 часа</w:t>
            </w:r>
          </w:p>
          <w:p w:rsidR="00A30780" w:rsidRPr="00A41ABA" w:rsidRDefault="00A30780" w:rsidP="00685A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211" w:type="dxa"/>
          </w:tcPr>
          <w:p w:rsidR="00990053" w:rsidRPr="00A41ABA" w:rsidRDefault="00990053" w:rsidP="00E20436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Сюита</w:t>
            </w:r>
            <w:r w:rsidR="00E20436">
              <w:rPr>
                <w:b/>
                <w:sz w:val="28"/>
                <w:szCs w:val="28"/>
              </w:rPr>
              <w:t xml:space="preserve"> Э. Григ</w:t>
            </w:r>
            <w:r w:rsidRPr="00A41ABA">
              <w:rPr>
                <w:b/>
                <w:sz w:val="28"/>
                <w:szCs w:val="28"/>
              </w:rPr>
              <w:t xml:space="preserve"> «Пер </w:t>
            </w:r>
            <w:proofErr w:type="spellStart"/>
            <w:r w:rsidRPr="00A41ABA">
              <w:rPr>
                <w:b/>
                <w:sz w:val="28"/>
                <w:szCs w:val="28"/>
              </w:rPr>
              <w:t>Гюнт</w:t>
            </w:r>
            <w:proofErr w:type="spellEnd"/>
            <w:r w:rsidRPr="00A41A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Формы построения музыки как обобщенное выражение </w:t>
            </w:r>
            <w:proofErr w:type="spellStart"/>
            <w:r w:rsidRPr="00A41ABA">
              <w:rPr>
                <w:sz w:val="28"/>
                <w:szCs w:val="28"/>
              </w:rPr>
              <w:t>худ</w:t>
            </w:r>
            <w:proofErr w:type="gramStart"/>
            <w:r w:rsidRPr="00A41ABA">
              <w:rPr>
                <w:sz w:val="28"/>
                <w:szCs w:val="28"/>
              </w:rPr>
              <w:t>.о</w:t>
            </w:r>
            <w:proofErr w:type="gramEnd"/>
            <w:r w:rsidRPr="00A41ABA">
              <w:rPr>
                <w:sz w:val="28"/>
                <w:szCs w:val="28"/>
              </w:rPr>
              <w:t>браза</w:t>
            </w:r>
            <w:proofErr w:type="spellEnd"/>
            <w:r w:rsidRPr="00A41ABA">
              <w:rPr>
                <w:sz w:val="28"/>
                <w:szCs w:val="28"/>
              </w:rPr>
              <w:t xml:space="preserve">. Развитие </w:t>
            </w:r>
            <w:r w:rsidRPr="00A41ABA">
              <w:rPr>
                <w:sz w:val="28"/>
                <w:szCs w:val="28"/>
              </w:rPr>
              <w:lastRenderedPageBreak/>
              <w:t xml:space="preserve">музыки – движение. </w:t>
            </w:r>
            <w:proofErr w:type="spell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 xml:space="preserve">, </w:t>
            </w:r>
            <w:proofErr w:type="spellStart"/>
            <w:r w:rsidRPr="00A41ABA">
              <w:rPr>
                <w:sz w:val="28"/>
                <w:szCs w:val="28"/>
              </w:rPr>
              <w:t>танцевальность</w:t>
            </w:r>
            <w:proofErr w:type="spellEnd"/>
            <w:r w:rsidRPr="00A41ABA">
              <w:rPr>
                <w:sz w:val="28"/>
                <w:szCs w:val="28"/>
              </w:rPr>
              <w:t xml:space="preserve">, </w:t>
            </w:r>
            <w:proofErr w:type="spellStart"/>
            <w:r w:rsidRPr="00A41ABA">
              <w:rPr>
                <w:sz w:val="28"/>
                <w:szCs w:val="28"/>
              </w:rPr>
              <w:t>маршевость</w:t>
            </w:r>
            <w:proofErr w:type="spellEnd"/>
            <w:r w:rsidRPr="00A41ABA">
              <w:rPr>
                <w:sz w:val="28"/>
                <w:szCs w:val="28"/>
              </w:rPr>
              <w:t>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Сюита, тема, вариационное развитие, </w:t>
            </w:r>
            <w:proofErr w:type="spell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 xml:space="preserve">, </w:t>
            </w:r>
            <w:proofErr w:type="spellStart"/>
            <w:r w:rsidR="009C30ED" w:rsidRPr="00A41ABA">
              <w:rPr>
                <w:sz w:val="28"/>
                <w:szCs w:val="28"/>
              </w:rPr>
              <w:t>маршевость</w:t>
            </w:r>
            <w:proofErr w:type="spellEnd"/>
            <w:r w:rsidR="009C30ED" w:rsidRPr="00A41ABA">
              <w:rPr>
                <w:sz w:val="28"/>
                <w:szCs w:val="28"/>
              </w:rPr>
              <w:t xml:space="preserve">, </w:t>
            </w:r>
            <w:proofErr w:type="spellStart"/>
            <w:r w:rsidR="009C30ED" w:rsidRPr="00A41ABA">
              <w:rPr>
                <w:sz w:val="28"/>
                <w:szCs w:val="28"/>
              </w:rPr>
              <w:t>танцевальность</w:t>
            </w:r>
            <w:proofErr w:type="spellEnd"/>
            <w:r w:rsidR="009C30ED" w:rsidRPr="00A41ABA"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Знать понятие сюит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определять муз. темы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 xml:space="preserve">: самостоятельно называть части </w:t>
            </w:r>
            <w:r w:rsidRPr="00A41ABA">
              <w:rPr>
                <w:sz w:val="28"/>
                <w:szCs w:val="28"/>
              </w:rPr>
              <w:lastRenderedPageBreak/>
              <w:t>сюит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выполнение творческого задания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Уважать творчество зарубежных композитор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2211" w:type="dxa"/>
          </w:tcPr>
          <w:p w:rsidR="009C30ED" w:rsidRPr="00A41ABA" w:rsidRDefault="00E20436" w:rsidP="00B0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Героическая</w:t>
            </w:r>
          </w:p>
          <w:p w:rsidR="00990053" w:rsidRPr="00A41ABA" w:rsidRDefault="00E20436" w:rsidP="00B0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имфония»</w:t>
            </w:r>
          </w:p>
          <w:p w:rsidR="00990053" w:rsidRPr="00A41ABA" w:rsidRDefault="00E20436" w:rsidP="00B0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</w:t>
            </w:r>
            <w:r w:rsidR="00990053" w:rsidRPr="00A41ABA">
              <w:rPr>
                <w:b/>
                <w:sz w:val="28"/>
                <w:szCs w:val="28"/>
              </w:rPr>
              <w:t xml:space="preserve"> Бетховена</w:t>
            </w:r>
          </w:p>
          <w:p w:rsidR="00990053" w:rsidRPr="00A41ABA" w:rsidRDefault="00990053" w:rsidP="00B01AD2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Симфония.  Формы построения музыки как обобщенное выражение художественно-образного содержания произведений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Симфония, дирижер, </w:t>
            </w:r>
            <w:proofErr w:type="spellStart"/>
            <w:r w:rsidRPr="00A41ABA">
              <w:rPr>
                <w:sz w:val="28"/>
                <w:szCs w:val="28"/>
              </w:rPr>
              <w:t>маршевость</w:t>
            </w:r>
            <w:proofErr w:type="spellEnd"/>
            <w:r w:rsidRPr="00A41ABA">
              <w:rPr>
                <w:sz w:val="28"/>
                <w:szCs w:val="28"/>
              </w:rPr>
              <w:t xml:space="preserve">, </w:t>
            </w:r>
            <w:proofErr w:type="spell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>, контраст, фи</w:t>
            </w:r>
            <w:r w:rsidR="009C30ED" w:rsidRPr="00A41ABA">
              <w:rPr>
                <w:sz w:val="28"/>
                <w:szCs w:val="28"/>
              </w:rPr>
              <w:t>нал, тема, вариация, контрданс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зличать контрастные средства выразительности</w:t>
            </w: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определять муз. темы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Ориентироваться в динамических оттенках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К: </w:t>
            </w:r>
            <w:proofErr w:type="spellStart"/>
            <w:r w:rsidRPr="00A41ABA">
              <w:rPr>
                <w:sz w:val="28"/>
                <w:szCs w:val="28"/>
              </w:rPr>
              <w:t>Дирижирование</w:t>
            </w:r>
            <w:proofErr w:type="spellEnd"/>
            <w:r w:rsidRPr="00A41ABA">
              <w:rPr>
                <w:sz w:val="28"/>
                <w:szCs w:val="28"/>
              </w:rPr>
              <w:t xml:space="preserve"> главных тем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Уметь анализировать сюжетную линию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14174" w:type="dxa"/>
            <w:gridSpan w:val="10"/>
          </w:tcPr>
          <w:p w:rsidR="00990053" w:rsidRPr="00A41ABA" w:rsidRDefault="00990053" w:rsidP="009C30ED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«Чтоб музыкантом быть, так надобно уменье»</w:t>
            </w:r>
            <w:r w:rsidR="009C30ED" w:rsidRPr="00A41ABA">
              <w:rPr>
                <w:b/>
                <w:sz w:val="28"/>
                <w:szCs w:val="28"/>
              </w:rPr>
              <w:t>- 5 часов</w:t>
            </w:r>
          </w:p>
          <w:p w:rsidR="009C30ED" w:rsidRPr="00A41ABA" w:rsidRDefault="009C30ED" w:rsidP="009C30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Острый рит</w:t>
            </w:r>
            <w:proofErr w:type="gramStart"/>
            <w:r w:rsidRPr="00A41ABA">
              <w:rPr>
                <w:b/>
                <w:sz w:val="28"/>
                <w:szCs w:val="28"/>
              </w:rPr>
              <w:t>м-</w:t>
            </w:r>
            <w:proofErr w:type="gramEnd"/>
            <w:r w:rsidRPr="00A41ABA">
              <w:rPr>
                <w:b/>
                <w:sz w:val="28"/>
                <w:szCs w:val="28"/>
              </w:rPr>
              <w:t xml:space="preserve"> джаза звуки.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Джаз – музыка ХХ века Джазовые музыканты-</w:t>
            </w:r>
            <w:proofErr w:type="spellStart"/>
            <w:r w:rsidRPr="00A41ABA">
              <w:rPr>
                <w:sz w:val="28"/>
                <w:szCs w:val="28"/>
              </w:rPr>
              <w:t>исполнители</w:t>
            </w:r>
            <w:proofErr w:type="gramStart"/>
            <w:r w:rsidRPr="00A41ABA">
              <w:rPr>
                <w:sz w:val="28"/>
                <w:szCs w:val="28"/>
              </w:rPr>
              <w:t>.М</w:t>
            </w:r>
            <w:proofErr w:type="gramEnd"/>
            <w:r w:rsidRPr="00A41ABA">
              <w:rPr>
                <w:sz w:val="28"/>
                <w:szCs w:val="28"/>
              </w:rPr>
              <w:t>узыка</w:t>
            </w:r>
            <w:proofErr w:type="spellEnd"/>
            <w:r w:rsidRPr="00A41ABA">
              <w:rPr>
                <w:sz w:val="28"/>
                <w:szCs w:val="28"/>
              </w:rPr>
              <w:t xml:space="preserve"> – источник </w:t>
            </w:r>
            <w:r w:rsidRPr="00A41ABA">
              <w:rPr>
                <w:sz w:val="28"/>
                <w:szCs w:val="28"/>
              </w:rPr>
              <w:lastRenderedPageBreak/>
              <w:t>вдохновения и радост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 xml:space="preserve">, </w:t>
            </w:r>
            <w:proofErr w:type="spellStart"/>
            <w:r w:rsidRPr="00A41ABA">
              <w:rPr>
                <w:sz w:val="28"/>
                <w:szCs w:val="28"/>
              </w:rPr>
              <w:t>танцевальность</w:t>
            </w:r>
            <w:proofErr w:type="spellEnd"/>
            <w:r w:rsidRPr="00A41ABA">
              <w:rPr>
                <w:sz w:val="28"/>
                <w:szCs w:val="28"/>
              </w:rPr>
              <w:t>, куплетная форма, лад, импровизация, ритм, джаз-</w:t>
            </w:r>
            <w:r w:rsidR="009C30ED" w:rsidRPr="00A41ABA">
              <w:rPr>
                <w:sz w:val="28"/>
                <w:szCs w:val="28"/>
              </w:rPr>
              <w:t>оркестр, спиричуэл, джаз, блюз.</w:t>
            </w:r>
            <w:proofErr w:type="gramEnd"/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зличать и узнавать ритмы джазовой музы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сравнивать джазовые композици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 xml:space="preserve">:  </w:t>
            </w:r>
            <w:r w:rsidRPr="00A41ABA">
              <w:rPr>
                <w:sz w:val="28"/>
                <w:szCs w:val="28"/>
              </w:rPr>
              <w:lastRenderedPageBreak/>
              <w:t>ориентироваться в особенностях  музыкального языка джаз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К</w:t>
            </w:r>
            <w:proofErr w:type="gramStart"/>
            <w:r w:rsidRPr="00A41ABA">
              <w:rPr>
                <w:sz w:val="28"/>
                <w:szCs w:val="28"/>
              </w:rPr>
              <w:t>:з</w:t>
            </w:r>
            <w:proofErr w:type="gramEnd"/>
            <w:r w:rsidRPr="00A41ABA">
              <w:rPr>
                <w:sz w:val="28"/>
                <w:szCs w:val="28"/>
              </w:rPr>
              <w:t>нать известных джазовых музыкантов-исполнителей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Импровизировать джазовые мелоди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Мир Прокофьева и Свиридова.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rFonts w:eastAsia="Courier New"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 xml:space="preserve">Интонация как внутреннее озвученное состояние, выражение эмоций и отражение мыслей. Музыкальная речь как способ общения между людьми, ее эмоциональное воздействие </w:t>
            </w:r>
            <w:proofErr w:type="spellStart"/>
            <w:r w:rsidRPr="00A41ABA">
              <w:rPr>
                <w:rFonts w:eastAsia="Courier New"/>
                <w:color w:val="000000"/>
                <w:sz w:val="28"/>
                <w:szCs w:val="28"/>
              </w:rPr>
              <w:t>на</w:t>
            </w:r>
            <w:r w:rsidR="009C30ED" w:rsidRPr="00A41ABA">
              <w:rPr>
                <w:rFonts w:eastAsia="Courier New"/>
                <w:color w:val="000000"/>
                <w:sz w:val="28"/>
                <w:szCs w:val="28"/>
              </w:rPr>
              <w:t>слушате</w:t>
            </w:r>
            <w:proofErr w:type="spellEnd"/>
            <w:r w:rsidR="009C30ED" w:rsidRPr="00A41ABA">
              <w:rPr>
                <w:rFonts w:eastAsia="Courier New"/>
                <w:color w:val="000000"/>
                <w:sz w:val="28"/>
                <w:szCs w:val="28"/>
              </w:rPr>
              <w:t>-лей. Музыкальная речь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зличать особенности мелодики, тембра музыки Прокофьева и Свиридов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различать и узнавать музыкальные интонаци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различать , как с развитием музыки меняются краски звучания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Выполнение творческого задания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Определять жанры музыкальных произведений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«Певцы родной природы»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( Э.Григ, П. Чайковский)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spell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 xml:space="preserve">, музыкальные иллюстрации, кантата, хор, </w:t>
            </w:r>
            <w:proofErr w:type="spellStart"/>
            <w:r w:rsidRPr="00A41ABA">
              <w:rPr>
                <w:sz w:val="28"/>
                <w:szCs w:val="28"/>
              </w:rPr>
              <w:t>симф</w:t>
            </w:r>
            <w:proofErr w:type="gramStart"/>
            <w:r w:rsidRPr="00A41ABA">
              <w:rPr>
                <w:sz w:val="28"/>
                <w:szCs w:val="28"/>
              </w:rPr>
              <w:t>.о</w:t>
            </w:r>
            <w:proofErr w:type="gramEnd"/>
            <w:r w:rsidRPr="00A41ABA">
              <w:rPr>
                <w:sz w:val="28"/>
                <w:szCs w:val="28"/>
              </w:rPr>
              <w:t>ркестр</w:t>
            </w:r>
            <w:proofErr w:type="spellEnd"/>
            <w:r w:rsidRPr="00A41ABA">
              <w:rPr>
                <w:sz w:val="28"/>
                <w:szCs w:val="28"/>
              </w:rPr>
              <w:t>,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Фортепианная, вокальная, </w:t>
            </w:r>
            <w:r w:rsidRPr="00A41ABA">
              <w:rPr>
                <w:sz w:val="28"/>
                <w:szCs w:val="28"/>
              </w:rPr>
              <w:lastRenderedPageBreak/>
              <w:t>симфоническая музыка, м</w:t>
            </w:r>
            <w:r w:rsidR="006B3F13" w:rsidRPr="00A41ABA">
              <w:rPr>
                <w:sz w:val="28"/>
                <w:szCs w:val="28"/>
              </w:rPr>
              <w:t>узыкальная речь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Различать музыкальную речь разных композитор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различать музыкальную речь разных композитор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 xml:space="preserve">: определять </w:t>
            </w:r>
            <w:r w:rsidRPr="00A41ABA">
              <w:rPr>
                <w:sz w:val="28"/>
                <w:szCs w:val="28"/>
              </w:rPr>
              <w:lastRenderedPageBreak/>
              <w:t>особенности построения формы муз. сочинений.</w:t>
            </w:r>
          </w:p>
          <w:p w:rsidR="00990053" w:rsidRPr="00A41ABA" w:rsidRDefault="009C30ED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К</w:t>
            </w:r>
            <w:proofErr w:type="gramEnd"/>
            <w:r w:rsidRPr="00A41ABA">
              <w:rPr>
                <w:sz w:val="28"/>
                <w:szCs w:val="28"/>
              </w:rPr>
              <w:t>: исполнение песен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 xml:space="preserve">Исполнять 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с</w:t>
            </w:r>
            <w:proofErr w:type="gramEnd"/>
            <w:r w:rsidRPr="00A41ABA">
              <w:rPr>
                <w:sz w:val="28"/>
                <w:szCs w:val="28"/>
              </w:rPr>
              <w:t>очинения</w:t>
            </w:r>
            <w:proofErr w:type="spellEnd"/>
            <w:r w:rsidRPr="00A41ABA">
              <w:rPr>
                <w:sz w:val="28"/>
                <w:szCs w:val="28"/>
              </w:rPr>
              <w:t xml:space="preserve"> разных жанров и стилей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2211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« Прославим радость на Земле!»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widowControl w:val="0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A41ABA">
              <w:rPr>
                <w:rFonts w:eastAsia="Courier New"/>
                <w:color w:val="000000"/>
                <w:sz w:val="28"/>
                <w:szCs w:val="28"/>
              </w:rPr>
              <w:t>Исполнение изученных произведений, участие в коллективном пении, передача музыкальных впечатлений учащихся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Музыкальная речь,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Лирические чувств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Знать мелодии прошлого, которые  известны всему миру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Р</w:t>
            </w:r>
            <w:proofErr w:type="gramEnd"/>
            <w:r w:rsidRPr="00A41ABA">
              <w:rPr>
                <w:sz w:val="28"/>
                <w:szCs w:val="28"/>
              </w:rPr>
              <w:t>: Самостоятельно различать  музыкальную речь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разных композитор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определять характерные черты языка современной музы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К: определять жанровую принадлежность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п</w:t>
            </w:r>
            <w:proofErr w:type="gramEnd"/>
            <w:r w:rsidRPr="00A41ABA">
              <w:rPr>
                <w:sz w:val="28"/>
                <w:szCs w:val="28"/>
              </w:rPr>
              <w:t>роизведения</w:t>
            </w:r>
            <w:proofErr w:type="spellEnd"/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Уважительно относится к музыке разных композитор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211" w:type="dxa"/>
          </w:tcPr>
          <w:p w:rsidR="00990053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«Радость к солнцу нас зовет»</w:t>
            </w:r>
          </w:p>
          <w:p w:rsidR="00A41ABA" w:rsidRDefault="00A41ABA" w:rsidP="00B01AD2">
            <w:pPr>
              <w:rPr>
                <w:b/>
                <w:sz w:val="28"/>
                <w:szCs w:val="28"/>
              </w:rPr>
            </w:pPr>
          </w:p>
          <w:p w:rsidR="00A41ABA" w:rsidRDefault="00A41ABA" w:rsidP="00B01AD2">
            <w:pPr>
              <w:rPr>
                <w:b/>
                <w:sz w:val="28"/>
                <w:szCs w:val="28"/>
              </w:rPr>
            </w:pPr>
          </w:p>
          <w:p w:rsidR="00A41ABA" w:rsidRDefault="00A41ABA" w:rsidP="00B01AD2">
            <w:pPr>
              <w:rPr>
                <w:b/>
                <w:sz w:val="28"/>
                <w:szCs w:val="28"/>
              </w:rPr>
            </w:pPr>
          </w:p>
          <w:p w:rsidR="00A41ABA" w:rsidRDefault="00A41ABA" w:rsidP="00B01AD2">
            <w:pPr>
              <w:rPr>
                <w:b/>
                <w:sz w:val="28"/>
                <w:szCs w:val="28"/>
              </w:rPr>
            </w:pPr>
          </w:p>
          <w:p w:rsidR="00A41ABA" w:rsidRDefault="00A41ABA" w:rsidP="00B01AD2">
            <w:pPr>
              <w:rPr>
                <w:b/>
                <w:sz w:val="28"/>
                <w:szCs w:val="28"/>
              </w:rPr>
            </w:pPr>
          </w:p>
          <w:p w:rsidR="00A41ABA" w:rsidRPr="00A41ABA" w:rsidRDefault="00A41ABA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1ч 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Музыка – источник вдохновения и радости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определять характерные черты языка современной музы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К: определять жанровую принадлежность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п</w:t>
            </w:r>
            <w:proofErr w:type="gramEnd"/>
            <w:r w:rsidRPr="00A41ABA">
              <w:rPr>
                <w:sz w:val="28"/>
                <w:szCs w:val="28"/>
              </w:rPr>
              <w:t>роизведения</w:t>
            </w:r>
            <w:proofErr w:type="spellEnd"/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</w:tr>
      <w:tr w:rsidR="00990053" w:rsidRPr="00A41ABA" w:rsidTr="00A41ABA">
        <w:trPr>
          <w:trHeight w:val="135"/>
        </w:trPr>
        <w:tc>
          <w:tcPr>
            <w:tcW w:w="506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211" w:type="dxa"/>
          </w:tcPr>
          <w:p w:rsidR="00990053" w:rsidRPr="00A41ABA" w:rsidRDefault="00990053" w:rsidP="009516CF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Обобщающий урок четверти. </w:t>
            </w:r>
          </w:p>
        </w:tc>
        <w:tc>
          <w:tcPr>
            <w:tcW w:w="977" w:type="dxa"/>
            <w:gridSpan w:val="2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 ч</w:t>
            </w:r>
          </w:p>
        </w:tc>
        <w:tc>
          <w:tcPr>
            <w:tcW w:w="2904" w:type="dxa"/>
            <w:gridSpan w:val="2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Опера, симфония, песня, ода, кант, </w:t>
            </w:r>
            <w:r w:rsidRPr="00A41ABA">
              <w:rPr>
                <w:sz w:val="28"/>
                <w:szCs w:val="28"/>
              </w:rPr>
              <w:lastRenderedPageBreak/>
              <w:t>гимн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Сюита, симфония, ода, кант, гимн, джаз, опера, песня.</w:t>
            </w:r>
          </w:p>
        </w:tc>
        <w:tc>
          <w:tcPr>
            <w:tcW w:w="2262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 xml:space="preserve">Уметь ориентироваться </w:t>
            </w:r>
            <w:r w:rsidRPr="00A41ABA">
              <w:rPr>
                <w:sz w:val="28"/>
                <w:szCs w:val="28"/>
              </w:rPr>
              <w:lastRenderedPageBreak/>
              <w:t>в музыкальных терминах и произведениях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253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Р</w:t>
            </w:r>
            <w:proofErr w:type="gramStart"/>
            <w:r w:rsidRPr="00A41ABA">
              <w:rPr>
                <w:sz w:val="28"/>
                <w:szCs w:val="28"/>
              </w:rPr>
              <w:t>:с</w:t>
            </w:r>
            <w:proofErr w:type="gramEnd"/>
            <w:r w:rsidRPr="00A41ABA">
              <w:rPr>
                <w:sz w:val="28"/>
                <w:szCs w:val="28"/>
              </w:rPr>
              <w:t xml:space="preserve">амостоятельно рассуждать о </w:t>
            </w:r>
            <w:r w:rsidRPr="00A41ABA">
              <w:rPr>
                <w:sz w:val="28"/>
                <w:szCs w:val="28"/>
              </w:rPr>
              <w:lastRenderedPageBreak/>
              <w:t>жанровых особенностях музы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П</w:t>
            </w:r>
            <w:proofErr w:type="gramEnd"/>
            <w:r w:rsidRPr="00A41ABA">
              <w:rPr>
                <w:sz w:val="28"/>
                <w:szCs w:val="28"/>
              </w:rPr>
              <w:t>: отвечать на вопросы учителя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К</w:t>
            </w:r>
            <w:proofErr w:type="gramStart"/>
            <w:r w:rsidRPr="00A41ABA">
              <w:rPr>
                <w:sz w:val="28"/>
                <w:szCs w:val="28"/>
              </w:rPr>
              <w:t>:т</w:t>
            </w:r>
            <w:proofErr w:type="gramEnd"/>
            <w:r w:rsidRPr="00A41ABA">
              <w:rPr>
                <w:sz w:val="28"/>
                <w:szCs w:val="28"/>
              </w:rPr>
              <w:t>ворческое задание.</w:t>
            </w:r>
          </w:p>
        </w:tc>
        <w:tc>
          <w:tcPr>
            <w:tcW w:w="2781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Гордиться великой </w:t>
            </w:r>
            <w:r w:rsidRPr="00A41ABA">
              <w:rPr>
                <w:sz w:val="28"/>
                <w:szCs w:val="28"/>
              </w:rPr>
              <w:lastRenderedPageBreak/>
              <w:t>силой искусства.</w:t>
            </w:r>
          </w:p>
        </w:tc>
      </w:tr>
    </w:tbl>
    <w:p w:rsidR="00990053" w:rsidRPr="00A41ABA" w:rsidRDefault="00990053" w:rsidP="00990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053" w:rsidRPr="00A41ABA" w:rsidRDefault="00990053" w:rsidP="00990053">
      <w:pPr>
        <w:rPr>
          <w:sz w:val="28"/>
          <w:szCs w:val="28"/>
        </w:rPr>
      </w:pPr>
    </w:p>
    <w:p w:rsidR="00990053" w:rsidRPr="00A41ABA" w:rsidRDefault="00990053" w:rsidP="00990053">
      <w:pPr>
        <w:rPr>
          <w:sz w:val="28"/>
          <w:szCs w:val="28"/>
        </w:rPr>
      </w:pPr>
    </w:p>
    <w:p w:rsidR="007C3E40" w:rsidRPr="00A41ABA" w:rsidRDefault="007C3E40" w:rsidP="00990053">
      <w:pPr>
        <w:rPr>
          <w:sz w:val="28"/>
          <w:szCs w:val="28"/>
        </w:rPr>
      </w:pPr>
    </w:p>
    <w:p w:rsidR="007C3E40" w:rsidRDefault="007C3E40" w:rsidP="00990053">
      <w:pPr>
        <w:rPr>
          <w:sz w:val="28"/>
          <w:szCs w:val="28"/>
        </w:rPr>
      </w:pPr>
    </w:p>
    <w:p w:rsidR="00A41ABA" w:rsidRDefault="00A41ABA" w:rsidP="00990053">
      <w:pPr>
        <w:rPr>
          <w:sz w:val="28"/>
          <w:szCs w:val="28"/>
        </w:rPr>
      </w:pPr>
    </w:p>
    <w:p w:rsidR="00A41ABA" w:rsidRDefault="00A41ABA" w:rsidP="00990053">
      <w:pPr>
        <w:rPr>
          <w:sz w:val="28"/>
          <w:szCs w:val="28"/>
        </w:rPr>
      </w:pPr>
    </w:p>
    <w:p w:rsidR="00A41ABA" w:rsidRPr="00A41ABA" w:rsidRDefault="00A41ABA" w:rsidP="00990053">
      <w:pPr>
        <w:rPr>
          <w:sz w:val="28"/>
          <w:szCs w:val="28"/>
        </w:rPr>
      </w:pPr>
    </w:p>
    <w:p w:rsidR="007C3E40" w:rsidRPr="00A41ABA" w:rsidRDefault="007C3E40" w:rsidP="00990053">
      <w:pPr>
        <w:rPr>
          <w:sz w:val="28"/>
          <w:szCs w:val="28"/>
        </w:rPr>
      </w:pPr>
    </w:p>
    <w:p w:rsidR="007C3E40" w:rsidRPr="00A41ABA" w:rsidRDefault="007C3E40" w:rsidP="00990053">
      <w:pPr>
        <w:rPr>
          <w:sz w:val="28"/>
          <w:szCs w:val="28"/>
        </w:rPr>
      </w:pPr>
    </w:p>
    <w:p w:rsidR="007C3E40" w:rsidRPr="00A41ABA" w:rsidRDefault="007C3E40" w:rsidP="00990053">
      <w:pPr>
        <w:rPr>
          <w:sz w:val="28"/>
          <w:szCs w:val="28"/>
        </w:rPr>
      </w:pPr>
    </w:p>
    <w:p w:rsidR="007C3E40" w:rsidRPr="00A41ABA" w:rsidRDefault="007C3E40" w:rsidP="00990053">
      <w:pPr>
        <w:rPr>
          <w:sz w:val="28"/>
          <w:szCs w:val="28"/>
        </w:rPr>
      </w:pPr>
    </w:p>
    <w:p w:rsidR="007C3E40" w:rsidRPr="00A41ABA" w:rsidRDefault="007C3E40" w:rsidP="00990053">
      <w:pPr>
        <w:rPr>
          <w:sz w:val="28"/>
          <w:szCs w:val="28"/>
        </w:rPr>
      </w:pPr>
    </w:p>
    <w:p w:rsidR="00990053" w:rsidRPr="00A41ABA" w:rsidRDefault="00990053" w:rsidP="00990053">
      <w:pPr>
        <w:rPr>
          <w:sz w:val="28"/>
          <w:szCs w:val="28"/>
        </w:rPr>
      </w:pPr>
    </w:p>
    <w:p w:rsidR="00990053" w:rsidRPr="00A41ABA" w:rsidRDefault="00990053" w:rsidP="009900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-тематический план практических и проверочных работ по музыке 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800"/>
        <w:gridCol w:w="2155"/>
        <w:gridCol w:w="2121"/>
        <w:gridCol w:w="1900"/>
        <w:gridCol w:w="1963"/>
        <w:gridCol w:w="2213"/>
        <w:gridCol w:w="2127"/>
      </w:tblGrid>
      <w:tr w:rsidR="00990053" w:rsidRPr="00A41ABA" w:rsidTr="00B01AD2">
        <w:trPr>
          <w:trHeight w:val="469"/>
        </w:trPr>
        <w:tc>
          <w:tcPr>
            <w:tcW w:w="959" w:type="dxa"/>
            <w:vMerge w:val="restart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4" w:type="dxa"/>
            <w:vMerge w:val="restart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73" w:type="dxa"/>
            <w:vMerge w:val="restart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850" w:type="dxa"/>
            <w:gridSpan w:val="5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Виды работ</w:t>
            </w:r>
          </w:p>
        </w:tc>
      </w:tr>
      <w:tr w:rsidR="00990053" w:rsidRPr="00A41ABA" w:rsidTr="00B01AD2">
        <w:trPr>
          <w:trHeight w:val="452"/>
        </w:trPr>
        <w:tc>
          <w:tcPr>
            <w:tcW w:w="959" w:type="dxa"/>
            <w:vMerge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804" w:type="dxa"/>
            <w:vMerge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2173" w:type="dxa"/>
            <w:vMerge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proofErr w:type="spellStart"/>
            <w:r w:rsidRPr="00A41ABA">
              <w:rPr>
                <w:b/>
                <w:sz w:val="28"/>
                <w:szCs w:val="28"/>
              </w:rPr>
              <w:t>Самост</w:t>
            </w:r>
            <w:proofErr w:type="spellEnd"/>
            <w:r w:rsidRPr="00A41ABA">
              <w:rPr>
                <w:b/>
                <w:sz w:val="28"/>
                <w:szCs w:val="28"/>
              </w:rPr>
              <w:t>. работы</w:t>
            </w:r>
          </w:p>
        </w:tc>
        <w:tc>
          <w:tcPr>
            <w:tcW w:w="1984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proofErr w:type="spellStart"/>
            <w:r w:rsidRPr="00A41ABA">
              <w:rPr>
                <w:b/>
                <w:sz w:val="28"/>
                <w:szCs w:val="28"/>
              </w:rPr>
              <w:t>Контрол</w:t>
            </w:r>
            <w:proofErr w:type="spellEnd"/>
            <w:r w:rsidRPr="00A41AB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A41ABA">
              <w:rPr>
                <w:b/>
                <w:sz w:val="28"/>
                <w:szCs w:val="28"/>
              </w:rPr>
              <w:t>рабрты</w:t>
            </w:r>
            <w:proofErr w:type="spellEnd"/>
          </w:p>
        </w:tc>
        <w:tc>
          <w:tcPr>
            <w:tcW w:w="1985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proofErr w:type="spellStart"/>
            <w:r w:rsidRPr="00A41ABA">
              <w:rPr>
                <w:b/>
                <w:sz w:val="28"/>
                <w:szCs w:val="28"/>
              </w:rPr>
              <w:t>Практическ</w:t>
            </w:r>
            <w:proofErr w:type="spellEnd"/>
            <w:r w:rsidRPr="00A41ABA">
              <w:rPr>
                <w:b/>
                <w:sz w:val="28"/>
                <w:szCs w:val="28"/>
              </w:rPr>
              <w:t>. работы</w:t>
            </w:r>
          </w:p>
        </w:tc>
        <w:tc>
          <w:tcPr>
            <w:tcW w:w="2409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2204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Проектные работы</w:t>
            </w:r>
          </w:p>
        </w:tc>
      </w:tr>
      <w:tr w:rsidR="00990053" w:rsidRPr="00A41ABA" w:rsidTr="00B01AD2">
        <w:trPr>
          <w:trHeight w:val="452"/>
        </w:trPr>
        <w:tc>
          <w:tcPr>
            <w:tcW w:w="959" w:type="dxa"/>
          </w:tcPr>
          <w:p w:rsidR="00990053" w:rsidRPr="00A41ABA" w:rsidRDefault="00685AE4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2173" w:type="dxa"/>
          </w:tcPr>
          <w:p w:rsidR="00685AE4" w:rsidRPr="00A41ABA" w:rsidRDefault="00685AE4" w:rsidP="00B01AD2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41AB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16 </w:t>
            </w:r>
            <w:r w:rsidR="00990053" w:rsidRPr="00A41ABA">
              <w:rPr>
                <w:b/>
                <w:color w:val="000000"/>
                <w:sz w:val="28"/>
                <w:szCs w:val="28"/>
                <w:shd w:val="clear" w:color="auto" w:fill="FFFFFF"/>
              </w:rPr>
              <w:t>урок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color w:val="000000"/>
                <w:sz w:val="28"/>
                <w:szCs w:val="28"/>
                <w:shd w:val="clear" w:color="auto" w:fill="FFFFFF"/>
              </w:rPr>
              <w:t>«Обобщающий урок 2</w:t>
            </w:r>
            <w:r w:rsidR="00685AE4" w:rsidRPr="00A41ABA">
              <w:rPr>
                <w:color w:val="000000"/>
                <w:sz w:val="28"/>
                <w:szCs w:val="28"/>
                <w:shd w:val="clear" w:color="auto" w:fill="FFFFFF"/>
              </w:rPr>
              <w:t>-ой</w:t>
            </w:r>
            <w:r w:rsidRPr="00A41ABA">
              <w:rPr>
                <w:color w:val="000000"/>
                <w:sz w:val="28"/>
                <w:szCs w:val="28"/>
                <w:shd w:val="clear" w:color="auto" w:fill="FFFFFF"/>
              </w:rPr>
              <w:t xml:space="preserve"> четверти»</w:t>
            </w:r>
          </w:p>
        </w:tc>
        <w:tc>
          <w:tcPr>
            <w:tcW w:w="226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0053" w:rsidRPr="00A41ABA" w:rsidRDefault="00562CAE" w:rsidP="00B0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204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</w:tr>
      <w:tr w:rsidR="00990053" w:rsidRPr="00A41ABA" w:rsidTr="00B01AD2">
        <w:trPr>
          <w:trHeight w:val="452"/>
        </w:trPr>
        <w:tc>
          <w:tcPr>
            <w:tcW w:w="959" w:type="dxa"/>
          </w:tcPr>
          <w:p w:rsidR="00990053" w:rsidRPr="00A41ABA" w:rsidRDefault="00685AE4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2173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color w:val="000000"/>
                <w:sz w:val="28"/>
                <w:szCs w:val="28"/>
                <w:shd w:val="clear" w:color="auto" w:fill="FFFFFF"/>
              </w:rPr>
              <w:t>34 урок.</w:t>
            </w:r>
            <w:r w:rsidRPr="00A41ABA">
              <w:rPr>
                <w:color w:val="000000"/>
                <w:sz w:val="28"/>
                <w:szCs w:val="28"/>
                <w:shd w:val="clear" w:color="auto" w:fill="FFFFFF"/>
              </w:rPr>
              <w:t xml:space="preserve"> «Обобщающий урок 4</w:t>
            </w:r>
            <w:r w:rsidR="00685AE4" w:rsidRPr="00A41ABA">
              <w:rPr>
                <w:color w:val="000000"/>
                <w:sz w:val="28"/>
                <w:szCs w:val="28"/>
                <w:shd w:val="clear" w:color="auto" w:fill="FFFFFF"/>
              </w:rPr>
              <w:t>-ой</w:t>
            </w:r>
            <w:r w:rsidRPr="00A41ABA">
              <w:rPr>
                <w:color w:val="000000"/>
                <w:sz w:val="28"/>
                <w:szCs w:val="28"/>
                <w:shd w:val="clear" w:color="auto" w:fill="FFFFFF"/>
              </w:rPr>
              <w:t xml:space="preserve"> четверти».</w:t>
            </w:r>
            <w:r w:rsidRPr="00A41A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90053" w:rsidRPr="00A41ABA" w:rsidRDefault="00562CAE" w:rsidP="00B0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204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</w:tr>
    </w:tbl>
    <w:p w:rsidR="007C456B" w:rsidRPr="00A41ABA" w:rsidRDefault="007C456B">
      <w:pPr>
        <w:rPr>
          <w:sz w:val="28"/>
          <w:szCs w:val="28"/>
        </w:rPr>
      </w:pPr>
    </w:p>
    <w:p w:rsidR="00990053" w:rsidRPr="00A41ABA" w:rsidRDefault="00990053">
      <w:pPr>
        <w:rPr>
          <w:sz w:val="28"/>
          <w:szCs w:val="28"/>
        </w:rPr>
      </w:pPr>
    </w:p>
    <w:p w:rsidR="007C3E40" w:rsidRPr="00A41ABA" w:rsidRDefault="007C3E40">
      <w:pPr>
        <w:rPr>
          <w:sz w:val="28"/>
          <w:szCs w:val="28"/>
        </w:rPr>
      </w:pPr>
    </w:p>
    <w:p w:rsidR="007C3E40" w:rsidRPr="00A41ABA" w:rsidRDefault="007C3E40">
      <w:pPr>
        <w:rPr>
          <w:sz w:val="28"/>
          <w:szCs w:val="28"/>
        </w:rPr>
      </w:pPr>
    </w:p>
    <w:p w:rsidR="007C3E40" w:rsidRDefault="007C3E40"/>
    <w:p w:rsidR="007C3E40" w:rsidRDefault="007C3E40"/>
    <w:p w:rsidR="00562CAE" w:rsidRDefault="00562CAE"/>
    <w:p w:rsidR="00990053" w:rsidRPr="00A41ABA" w:rsidRDefault="00990053" w:rsidP="009900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B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музыке 3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367"/>
        <w:gridCol w:w="1364"/>
        <w:gridCol w:w="3388"/>
        <w:gridCol w:w="5363"/>
        <w:gridCol w:w="1875"/>
      </w:tblGrid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136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Дата план</w:t>
            </w:r>
          </w:p>
        </w:tc>
        <w:tc>
          <w:tcPr>
            <w:tcW w:w="1364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Дата факт</w:t>
            </w:r>
          </w:p>
        </w:tc>
        <w:tc>
          <w:tcPr>
            <w:tcW w:w="3388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Содержание, методические приемы, применение ИКТ</w:t>
            </w:r>
          </w:p>
        </w:tc>
        <w:tc>
          <w:tcPr>
            <w:tcW w:w="1875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Примечание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01-04.09.</w:t>
            </w:r>
          </w:p>
        </w:tc>
        <w:tc>
          <w:tcPr>
            <w:tcW w:w="1364" w:type="dxa"/>
          </w:tcPr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Мелодия  - душа музыки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      </w:r>
            <w:proofErr w:type="spell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>, как отличительная черта русской музыки. Углубляется понимание мелодии как основы музыки – ее души.</w:t>
            </w:r>
          </w:p>
        </w:tc>
        <w:tc>
          <w:tcPr>
            <w:tcW w:w="1875" w:type="dxa"/>
          </w:tcPr>
          <w:p w:rsidR="005028A5" w:rsidRPr="0087368E" w:rsidRDefault="005028A5" w:rsidP="00B01AD2">
            <w:pPr>
              <w:rPr>
                <w:b/>
                <w:sz w:val="28"/>
                <w:szCs w:val="28"/>
              </w:rPr>
            </w:pPr>
          </w:p>
          <w:p w:rsidR="005028A5" w:rsidRPr="0087368E" w:rsidRDefault="005028A5" w:rsidP="005028A5">
            <w:pPr>
              <w:shd w:val="clear" w:color="auto" w:fill="FFFFFF"/>
              <w:spacing w:line="288" w:lineRule="exact"/>
              <w:rPr>
                <w:sz w:val="28"/>
                <w:szCs w:val="28"/>
              </w:rPr>
            </w:pPr>
            <w:r w:rsidRPr="0087368E">
              <w:rPr>
                <w:spacing w:val="-14"/>
                <w:sz w:val="28"/>
                <w:szCs w:val="28"/>
              </w:rPr>
              <w:t>Заучивание</w:t>
            </w:r>
          </w:p>
          <w:p w:rsidR="005028A5" w:rsidRPr="0087368E" w:rsidRDefault="005028A5" w:rsidP="005028A5">
            <w:pPr>
              <w:shd w:val="clear" w:color="auto" w:fill="FFFFFF"/>
              <w:spacing w:line="288" w:lineRule="exact"/>
              <w:rPr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стихов</w:t>
            </w:r>
          </w:p>
          <w:p w:rsidR="005028A5" w:rsidRPr="0087368E" w:rsidRDefault="005028A5" w:rsidP="005028A5">
            <w:pPr>
              <w:shd w:val="clear" w:color="auto" w:fill="FFFFFF"/>
              <w:spacing w:line="288" w:lineRule="exact"/>
              <w:rPr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о русской</w:t>
            </w:r>
          </w:p>
          <w:p w:rsidR="00990053" w:rsidRPr="0087368E" w:rsidRDefault="005028A5" w:rsidP="005028A5">
            <w:pPr>
              <w:rPr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природе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7-11.09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</w:tc>
        <w:tc>
          <w:tcPr>
            <w:tcW w:w="3388" w:type="dxa"/>
          </w:tcPr>
          <w:p w:rsidR="00990053" w:rsidRPr="00A41ABA" w:rsidRDefault="00990053" w:rsidP="006C7F6B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Природа и музыка 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Романс. Лирические образы в романсах и картинах русских композиторов и художник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 «Жаворонок» М.Глинка;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«Благословляю вас, леса» П.Чайковский, «Романс» Г.Свиридов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5028A5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 xml:space="preserve">Подбор </w:t>
            </w:r>
            <w:r w:rsidRPr="0087368E">
              <w:rPr>
                <w:spacing w:val="-10"/>
                <w:sz w:val="28"/>
                <w:szCs w:val="28"/>
              </w:rPr>
              <w:t xml:space="preserve">рисунков, </w:t>
            </w:r>
            <w:r w:rsidRPr="0087368E">
              <w:rPr>
                <w:sz w:val="28"/>
                <w:szCs w:val="28"/>
              </w:rPr>
              <w:t>изобра</w:t>
            </w:r>
            <w:r w:rsidRPr="0087368E">
              <w:rPr>
                <w:sz w:val="28"/>
                <w:szCs w:val="28"/>
              </w:rPr>
              <w:softHyphen/>
              <w:t>жающих родную природу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14-18.09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3б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6C7F6B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«Виват, Россия!»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Знакомство учащихся с жанром канта. Народные музыкальные традиции </w:t>
            </w:r>
            <w:r w:rsidRPr="00A41ABA">
              <w:rPr>
                <w:sz w:val="28"/>
                <w:szCs w:val="28"/>
              </w:rPr>
              <w:lastRenderedPageBreak/>
              <w:t xml:space="preserve">Отечества. Интонации музыкальные и речевые. Сходство и различие. </w:t>
            </w:r>
            <w:proofErr w:type="spell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 xml:space="preserve">, </w:t>
            </w:r>
            <w:proofErr w:type="spellStart"/>
            <w:r w:rsidRPr="00A41ABA">
              <w:rPr>
                <w:sz w:val="28"/>
                <w:szCs w:val="28"/>
              </w:rPr>
              <w:t>маршевость</w:t>
            </w:r>
            <w:proofErr w:type="spellEnd"/>
            <w:r w:rsidRPr="00A41ABA">
              <w:rPr>
                <w:sz w:val="28"/>
                <w:szCs w:val="28"/>
              </w:rPr>
              <w:t xml:space="preserve">. Солдатская песня. Патриотическая тема в русских народных песнях. Образы защитников Отечества в различных жанр </w:t>
            </w:r>
            <w:proofErr w:type="gramStart"/>
            <w:r w:rsidRPr="00A41ABA">
              <w:rPr>
                <w:sz w:val="28"/>
                <w:szCs w:val="28"/>
              </w:rPr>
              <w:t>-«</w:t>
            </w:r>
            <w:proofErr w:type="gramEnd"/>
            <w:r w:rsidRPr="00A41ABA">
              <w:rPr>
                <w:sz w:val="28"/>
                <w:szCs w:val="28"/>
              </w:rPr>
              <w:t xml:space="preserve">Радуйся, </w:t>
            </w:r>
            <w:proofErr w:type="spellStart"/>
            <w:r w:rsidRPr="00A41ABA">
              <w:rPr>
                <w:sz w:val="28"/>
                <w:szCs w:val="28"/>
              </w:rPr>
              <w:t>Росско</w:t>
            </w:r>
            <w:proofErr w:type="spellEnd"/>
            <w:r w:rsidRPr="00A41ABA">
              <w:rPr>
                <w:sz w:val="28"/>
                <w:szCs w:val="28"/>
              </w:rPr>
              <w:t xml:space="preserve"> земле»; Солдатские </w:t>
            </w:r>
            <w:proofErr w:type="spellStart"/>
            <w:r w:rsidRPr="00A41ABA">
              <w:rPr>
                <w:sz w:val="28"/>
                <w:szCs w:val="28"/>
              </w:rPr>
              <w:t>песни.ах</w:t>
            </w:r>
            <w:proofErr w:type="spellEnd"/>
            <w:r w:rsidRPr="00A41ABA">
              <w:rPr>
                <w:sz w:val="28"/>
                <w:szCs w:val="28"/>
              </w:rPr>
              <w:t xml:space="preserve"> музы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5028A5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lastRenderedPageBreak/>
              <w:t xml:space="preserve">Закрепление на уроке </w:t>
            </w:r>
            <w:r w:rsidRPr="0087368E">
              <w:rPr>
                <w:sz w:val="28"/>
                <w:szCs w:val="28"/>
              </w:rPr>
              <w:lastRenderedPageBreak/>
              <w:t>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21-25.09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Кантата </w:t>
            </w:r>
            <w:r w:rsidR="006C7F6B">
              <w:rPr>
                <w:b/>
                <w:sz w:val="28"/>
                <w:szCs w:val="28"/>
              </w:rPr>
              <w:t xml:space="preserve">С.С. Прокофьева </w:t>
            </w:r>
            <w:r w:rsidRPr="00A41ABA">
              <w:rPr>
                <w:b/>
                <w:sz w:val="28"/>
                <w:szCs w:val="28"/>
              </w:rPr>
              <w:t>«Александр Невский»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Обобщенное представление исторического прошлого в музыкальных образах. Народная и профессиональная музыка. Кантата С.С.Прокофьева «Александр Невский». Образы защитников Отечества в различных жанрах музык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«Александр Невский» С.Прокофьев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5028A5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FE32E1" w:rsidRPr="00A41ABA" w:rsidRDefault="00FE32E1" w:rsidP="00FE32E1">
            <w:pPr>
              <w:jc w:val="center"/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28-30.09</w:t>
            </w:r>
          </w:p>
          <w:p w:rsidR="00FE32E1" w:rsidRPr="00A41ABA" w:rsidRDefault="00FE32E1" w:rsidP="00FE32E1">
            <w:pPr>
              <w:jc w:val="center"/>
              <w:rPr>
                <w:sz w:val="28"/>
                <w:szCs w:val="28"/>
              </w:rPr>
            </w:pPr>
          </w:p>
          <w:p w:rsidR="00990053" w:rsidRPr="00A41ABA" w:rsidRDefault="00FE32E1" w:rsidP="00FE32E1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01-02.10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Опера</w:t>
            </w:r>
            <w:r w:rsidR="005028A5">
              <w:rPr>
                <w:b/>
                <w:sz w:val="28"/>
                <w:szCs w:val="28"/>
              </w:rPr>
              <w:t xml:space="preserve"> М.И. Глинки</w:t>
            </w:r>
            <w:r w:rsidRPr="00A41ABA">
              <w:rPr>
                <w:b/>
                <w:sz w:val="28"/>
                <w:szCs w:val="28"/>
              </w:rPr>
              <w:t xml:space="preserve"> «Иван Сусанин»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Образ защитника Отечества в опере М.И.Глинки «Иван Сусанин». 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Сцены из оперы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«Иван Сусанин» М.Глинка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5028A5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05-09.10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5028A5" w:rsidP="00B0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ы природы в музыке.</w:t>
            </w:r>
            <w:r w:rsidR="00990053" w:rsidRPr="00A41A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Звучание окружающей жизни, природы, настроений, чувств и характера человека. </w:t>
            </w:r>
            <w:proofErr w:type="spell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>. Выразительность и изобразительность в музыкальных произведениях П.Чайковского «Утренняя молитва» и Э.Грига «Утро».</w:t>
            </w:r>
          </w:p>
        </w:tc>
        <w:tc>
          <w:tcPr>
            <w:tcW w:w="1875" w:type="dxa"/>
          </w:tcPr>
          <w:p w:rsidR="00990053" w:rsidRPr="0087368E" w:rsidRDefault="005028A5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pacing w:val="-16"/>
                <w:sz w:val="28"/>
                <w:szCs w:val="28"/>
              </w:rPr>
              <w:t xml:space="preserve">Выполнение </w:t>
            </w:r>
            <w:r w:rsidRPr="0087368E">
              <w:rPr>
                <w:sz w:val="28"/>
                <w:szCs w:val="28"/>
              </w:rPr>
              <w:t xml:space="preserve">рисунков </w:t>
            </w:r>
            <w:r w:rsidRPr="0087368E">
              <w:rPr>
                <w:spacing w:val="-13"/>
                <w:sz w:val="28"/>
                <w:szCs w:val="28"/>
              </w:rPr>
              <w:t xml:space="preserve">к музыке на </w:t>
            </w:r>
            <w:r w:rsidRPr="0087368E">
              <w:rPr>
                <w:spacing w:val="-19"/>
                <w:sz w:val="28"/>
                <w:szCs w:val="28"/>
              </w:rPr>
              <w:t xml:space="preserve">темы «Утро» </w:t>
            </w:r>
            <w:r w:rsidRPr="0087368E">
              <w:rPr>
                <w:sz w:val="28"/>
                <w:szCs w:val="28"/>
              </w:rPr>
              <w:t>и «Вечер»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12-16.10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6C7F6B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Портрет в музыке. 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Выразительность и изобразительность в музыке. Интонация как внутреннее озвученное состояние, выражение эмоций и отражение мыслей. Портрет в музыке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С.Прокофьев «Петя и волк»;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«Болтунья» С.Прокофье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proofErr w:type="gramStart"/>
            <w:r w:rsidRPr="00A41ABA">
              <w:rPr>
                <w:sz w:val="28"/>
                <w:szCs w:val="28"/>
              </w:rPr>
              <w:t>б</w:t>
            </w:r>
            <w:proofErr w:type="gramEnd"/>
            <w:r w:rsidRPr="00A41ABA">
              <w:rPr>
                <w:sz w:val="28"/>
                <w:szCs w:val="28"/>
              </w:rPr>
              <w:t>. «Золушка»;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«Джульетта – девочка»</w:t>
            </w:r>
          </w:p>
        </w:tc>
        <w:tc>
          <w:tcPr>
            <w:tcW w:w="1875" w:type="dxa"/>
          </w:tcPr>
          <w:p w:rsidR="006C7F6B" w:rsidRPr="0087368E" w:rsidRDefault="006C7F6B" w:rsidP="00B01AD2">
            <w:pPr>
              <w:rPr>
                <w:b/>
                <w:sz w:val="28"/>
                <w:szCs w:val="28"/>
              </w:rPr>
            </w:pPr>
          </w:p>
          <w:p w:rsidR="00990053" w:rsidRPr="0087368E" w:rsidRDefault="006C7F6B" w:rsidP="006C7F6B">
            <w:pPr>
              <w:jc w:val="center"/>
              <w:rPr>
                <w:sz w:val="28"/>
                <w:szCs w:val="28"/>
              </w:rPr>
            </w:pPr>
            <w:r w:rsidRPr="0087368E">
              <w:rPr>
                <w:spacing w:val="-18"/>
                <w:sz w:val="28"/>
                <w:szCs w:val="28"/>
              </w:rPr>
              <w:t xml:space="preserve">Выполнение </w:t>
            </w:r>
            <w:r w:rsidRPr="0087368E">
              <w:rPr>
                <w:sz w:val="28"/>
                <w:szCs w:val="28"/>
              </w:rPr>
              <w:t xml:space="preserve">любого </w:t>
            </w:r>
            <w:r w:rsidRPr="0087368E">
              <w:rPr>
                <w:spacing w:val="-6"/>
                <w:sz w:val="28"/>
                <w:szCs w:val="28"/>
              </w:rPr>
              <w:t>из понра</w:t>
            </w:r>
            <w:r w:rsidRPr="0087368E">
              <w:rPr>
                <w:spacing w:val="-6"/>
                <w:sz w:val="28"/>
                <w:szCs w:val="28"/>
              </w:rPr>
              <w:softHyphen/>
            </w:r>
            <w:r w:rsidRPr="0087368E">
              <w:rPr>
                <w:spacing w:val="-12"/>
                <w:sz w:val="28"/>
                <w:szCs w:val="28"/>
              </w:rPr>
              <w:t xml:space="preserve">вившихся </w:t>
            </w:r>
            <w:r w:rsidRPr="0087368E">
              <w:rPr>
                <w:spacing w:val="-11"/>
                <w:sz w:val="28"/>
                <w:szCs w:val="28"/>
              </w:rPr>
              <w:t>портретов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7C3E40" w:rsidRPr="00A41ABA" w:rsidRDefault="00FE32E1" w:rsidP="007C3E40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19-23.10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6C7F6B" w:rsidP="00B0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е образы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Выразительность и изобразительность в музыке. Интонационная выразительность. Детская тема в произведениях М.П.Мусоргского.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- «С няней» «С куклой», </w:t>
            </w:r>
            <w:proofErr w:type="spellStart"/>
            <w:r w:rsidRPr="00A41ABA">
              <w:rPr>
                <w:sz w:val="28"/>
                <w:szCs w:val="28"/>
              </w:rPr>
              <w:t>Тюильрийский</w:t>
            </w:r>
            <w:proofErr w:type="spellEnd"/>
            <w:r w:rsidRPr="00A41ABA">
              <w:rPr>
                <w:sz w:val="28"/>
                <w:szCs w:val="28"/>
              </w:rPr>
              <w:t xml:space="preserve"> сад» </w:t>
            </w:r>
            <w:proofErr w:type="spellStart"/>
            <w:r w:rsidRPr="00A41ABA">
              <w:rPr>
                <w:sz w:val="28"/>
                <w:szCs w:val="28"/>
              </w:rPr>
              <w:t>М.Мусоргский</w:t>
            </w:r>
            <w:proofErr w:type="spellEnd"/>
            <w:r w:rsidRPr="00A41ABA">
              <w:rPr>
                <w:sz w:val="28"/>
                <w:szCs w:val="28"/>
              </w:rPr>
              <w:t>;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- П.Чайковский «Болезнь куклы», «Новая кукла». 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«Колыбельная песня»</w:t>
            </w:r>
          </w:p>
        </w:tc>
        <w:tc>
          <w:tcPr>
            <w:tcW w:w="1875" w:type="dxa"/>
          </w:tcPr>
          <w:p w:rsidR="00990053" w:rsidRPr="0087368E" w:rsidRDefault="005028A5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990053" w:rsidRPr="00A41ABA" w:rsidRDefault="00FE32E1" w:rsidP="007C3E40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26-30.10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Обобщающий  урок  1 четверти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Обобщение музыкальных впечатлений третьеклассников за 1 четверть. Накопление учащимися слухового </w:t>
            </w:r>
            <w:r w:rsidRPr="00A41ABA">
              <w:rPr>
                <w:sz w:val="28"/>
                <w:szCs w:val="28"/>
              </w:rPr>
              <w:lastRenderedPageBreak/>
              <w:t>интонационно-стилевого опыта через знакомство с особенностями музыкальной речи композиторов (С.Прокофьева, П.Чайковского, Э.Грига, М.Мусоргского)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Исполнение изученных произведений, участие в коллективном пении, передача музыкальных впечатлений учащихся.</w:t>
            </w:r>
          </w:p>
        </w:tc>
        <w:tc>
          <w:tcPr>
            <w:tcW w:w="1875" w:type="dxa"/>
          </w:tcPr>
          <w:p w:rsidR="00990053" w:rsidRPr="0087368E" w:rsidRDefault="005028A5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lastRenderedPageBreak/>
              <w:t>Закрепление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367" w:type="dxa"/>
          </w:tcPr>
          <w:p w:rsidR="00990053" w:rsidRPr="00A41ABA" w:rsidRDefault="00FE32E1" w:rsidP="007C3E40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09-13.11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6C7F6B" w:rsidP="00B01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 матери в музыке, поэзии, изобразительном искусстве.</w:t>
            </w:r>
          </w:p>
          <w:p w:rsidR="00531C50" w:rsidRPr="00A41ABA" w:rsidRDefault="00531C50" w:rsidP="00B01AD2">
            <w:pPr>
              <w:rPr>
                <w:b/>
                <w:sz w:val="28"/>
                <w:szCs w:val="28"/>
              </w:rPr>
            </w:pPr>
          </w:p>
          <w:p w:rsidR="00531C50" w:rsidRPr="00A41ABA" w:rsidRDefault="00531C50" w:rsidP="00B01AD2">
            <w:pPr>
              <w:rPr>
                <w:b/>
                <w:sz w:val="28"/>
                <w:szCs w:val="28"/>
              </w:rPr>
            </w:pPr>
          </w:p>
          <w:p w:rsidR="00531C50" w:rsidRPr="00A41ABA" w:rsidRDefault="00531C50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Введение учащихся в художественные образы духовной музыки. Музыка религиозной традиции. Интонационно-образная природа музыкального искусства. Духовная музыка в творчестве композиторов. Образ матери в музыке, поэзии, изобразительном искусстве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«</w:t>
            </w:r>
            <w:r w:rsidRPr="00A41ABA">
              <w:rPr>
                <w:sz w:val="28"/>
                <w:szCs w:val="28"/>
                <w:lang w:val="en-US"/>
              </w:rPr>
              <w:t>Ave</w:t>
            </w:r>
            <w:r w:rsidRPr="00A41ABA">
              <w:rPr>
                <w:sz w:val="28"/>
                <w:szCs w:val="28"/>
              </w:rPr>
              <w:t>,</w:t>
            </w:r>
            <w:r w:rsidRPr="00A41ABA">
              <w:rPr>
                <w:sz w:val="28"/>
                <w:szCs w:val="28"/>
                <w:lang w:val="en-US"/>
              </w:rPr>
              <w:t>Maria</w:t>
            </w:r>
            <w:r w:rsidRPr="00A41ABA">
              <w:rPr>
                <w:sz w:val="28"/>
                <w:szCs w:val="28"/>
              </w:rPr>
              <w:t>» Ф.Шуберт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- «Богородице, </w:t>
            </w:r>
            <w:proofErr w:type="spellStart"/>
            <w:r w:rsidRPr="00A41ABA">
              <w:rPr>
                <w:sz w:val="28"/>
                <w:szCs w:val="28"/>
              </w:rPr>
              <w:t>Дево</w:t>
            </w:r>
            <w:proofErr w:type="spellEnd"/>
            <w:r w:rsidRPr="00A41ABA">
              <w:rPr>
                <w:sz w:val="28"/>
                <w:szCs w:val="28"/>
              </w:rPr>
              <w:t xml:space="preserve">, радуйся»  </w:t>
            </w:r>
            <w:proofErr w:type="spellStart"/>
            <w:r w:rsidRPr="00A41ABA">
              <w:rPr>
                <w:sz w:val="28"/>
                <w:szCs w:val="28"/>
              </w:rPr>
              <w:t>С.Рахманинов</w:t>
            </w:r>
            <w:proofErr w:type="spellEnd"/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5028A5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7C3E40" w:rsidRPr="00A41ABA" w:rsidRDefault="00FE32E1" w:rsidP="007C3E40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16-20.11</w:t>
            </w:r>
          </w:p>
          <w:p w:rsidR="00990053" w:rsidRPr="00A41ABA" w:rsidRDefault="00990053" w:rsidP="007C3E40">
            <w:pPr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9516CF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Древнейшая песнь материнства. 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Интонационно-образная природа музыкального искусства. Образ матери в музыке, поэзии, изобразительном искусстве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</w:tcPr>
          <w:p w:rsidR="00990053" w:rsidRPr="0087368E" w:rsidRDefault="00562CAE" w:rsidP="00B01AD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овать п</w:t>
            </w:r>
            <w:r w:rsidR="006C7F6B" w:rsidRPr="0087368E">
              <w:rPr>
                <w:sz w:val="28"/>
                <w:szCs w:val="28"/>
              </w:rPr>
              <w:t>ортрет мамы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67" w:type="dxa"/>
          </w:tcPr>
          <w:p w:rsidR="00FE32E1" w:rsidRPr="00A41ABA" w:rsidRDefault="00FE32E1" w:rsidP="007C3E40">
            <w:pPr>
              <w:rPr>
                <w:b/>
                <w:sz w:val="28"/>
                <w:szCs w:val="28"/>
              </w:rPr>
            </w:pPr>
          </w:p>
          <w:p w:rsidR="007C3E40" w:rsidRPr="00A41ABA" w:rsidRDefault="00FE32E1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23-27.11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6C7F6B" w:rsidP="006C7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браз праздника в искусстве. </w:t>
            </w:r>
            <w:r w:rsidR="00990053" w:rsidRPr="00A41ABA">
              <w:rPr>
                <w:b/>
                <w:sz w:val="28"/>
                <w:szCs w:val="28"/>
              </w:rPr>
              <w:t xml:space="preserve">Вербное воскресенье. 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Народные музыкальные традиции Отечества. Духовная музыка в творчестве композиторов. Образ праздника в </w:t>
            </w:r>
            <w:r w:rsidRPr="00A41ABA">
              <w:rPr>
                <w:sz w:val="28"/>
                <w:szCs w:val="28"/>
              </w:rPr>
              <w:lastRenderedPageBreak/>
              <w:t>искусстве. Вербное воскресенье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«Осанна» </w:t>
            </w:r>
            <w:proofErr w:type="spellStart"/>
            <w:r w:rsidRPr="00A41ABA">
              <w:rPr>
                <w:sz w:val="28"/>
                <w:szCs w:val="28"/>
              </w:rPr>
              <w:t>Э.ЛлойдУэббер</w:t>
            </w:r>
            <w:proofErr w:type="spellEnd"/>
            <w:r w:rsidRPr="00A41ABA">
              <w:rPr>
                <w:sz w:val="28"/>
                <w:szCs w:val="28"/>
              </w:rPr>
              <w:t xml:space="preserve"> – (из </w:t>
            </w:r>
            <w:proofErr w:type="gramStart"/>
            <w:r w:rsidRPr="00A41ABA">
              <w:rPr>
                <w:sz w:val="28"/>
                <w:szCs w:val="28"/>
              </w:rPr>
              <w:t>рок-оперы</w:t>
            </w:r>
            <w:proofErr w:type="gramEnd"/>
            <w:r w:rsidRPr="00A41ABA">
              <w:rPr>
                <w:sz w:val="28"/>
                <w:szCs w:val="28"/>
              </w:rPr>
              <w:t xml:space="preserve"> «Иисус Христос – суперзвезда»),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«</w:t>
            </w:r>
            <w:proofErr w:type="spellStart"/>
            <w:r w:rsidRPr="00A41ABA">
              <w:rPr>
                <w:sz w:val="28"/>
                <w:szCs w:val="28"/>
              </w:rPr>
              <w:t>Вербочки</w:t>
            </w:r>
            <w:proofErr w:type="spellEnd"/>
            <w:r w:rsidRPr="00A41ABA">
              <w:rPr>
                <w:sz w:val="28"/>
                <w:szCs w:val="28"/>
              </w:rPr>
              <w:t xml:space="preserve">» </w:t>
            </w:r>
            <w:proofErr w:type="spellStart"/>
            <w:r w:rsidRPr="00A41ABA">
              <w:rPr>
                <w:sz w:val="28"/>
                <w:szCs w:val="28"/>
              </w:rPr>
              <w:t>А.Гречанинов</w:t>
            </w:r>
            <w:proofErr w:type="spellEnd"/>
            <w:r w:rsidRPr="00A41ABA">
              <w:rPr>
                <w:sz w:val="28"/>
                <w:szCs w:val="28"/>
              </w:rPr>
              <w:t xml:space="preserve">, </w:t>
            </w:r>
            <w:proofErr w:type="spellStart"/>
            <w:r w:rsidRPr="00A41ABA">
              <w:rPr>
                <w:sz w:val="28"/>
                <w:szCs w:val="28"/>
              </w:rPr>
              <w:t>А.Блок</w:t>
            </w:r>
            <w:proofErr w:type="spellEnd"/>
            <w:r w:rsidRPr="00A41ABA">
              <w:rPr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:rsidR="00990053" w:rsidRPr="0087368E" w:rsidRDefault="005028A5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lastRenderedPageBreak/>
              <w:t>Закрепление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367" w:type="dxa"/>
          </w:tcPr>
          <w:p w:rsidR="00FE32E1" w:rsidRPr="00A41ABA" w:rsidRDefault="00FE32E1" w:rsidP="00FE32E1">
            <w:pPr>
              <w:jc w:val="center"/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0.11</w:t>
            </w:r>
          </w:p>
          <w:p w:rsidR="00990053" w:rsidRPr="00A41ABA" w:rsidRDefault="00FE32E1" w:rsidP="00FE32E1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01-04.12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9516CF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Святые  земли Русской. 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Народная и профессиональная музыка. Духовная музыка в творчестве композиторов. Святые земли Русской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- Величание князю Владимиру и княгине </w:t>
            </w:r>
            <w:proofErr w:type="spellStart"/>
            <w:r w:rsidRPr="00A41ABA">
              <w:rPr>
                <w:sz w:val="28"/>
                <w:szCs w:val="28"/>
              </w:rPr>
              <w:t>Ольге</w:t>
            </w:r>
            <w:proofErr w:type="gramStart"/>
            <w:r w:rsidRPr="00A41ABA">
              <w:rPr>
                <w:sz w:val="28"/>
                <w:szCs w:val="28"/>
              </w:rPr>
              <w:t>.«</w:t>
            </w:r>
            <w:proofErr w:type="gramEnd"/>
            <w:r w:rsidRPr="00A41ABA">
              <w:rPr>
                <w:sz w:val="28"/>
                <w:szCs w:val="28"/>
              </w:rPr>
              <w:t>Богородице</w:t>
            </w:r>
            <w:proofErr w:type="spellEnd"/>
            <w:r w:rsidRPr="00A41ABA">
              <w:rPr>
                <w:sz w:val="28"/>
                <w:szCs w:val="28"/>
              </w:rPr>
              <w:t xml:space="preserve">, </w:t>
            </w:r>
            <w:proofErr w:type="spellStart"/>
            <w:r w:rsidRPr="00A41ABA">
              <w:rPr>
                <w:sz w:val="28"/>
                <w:szCs w:val="28"/>
              </w:rPr>
              <w:t>Дево</w:t>
            </w:r>
            <w:proofErr w:type="spellEnd"/>
            <w:r w:rsidRPr="00A41ABA">
              <w:rPr>
                <w:sz w:val="28"/>
                <w:szCs w:val="28"/>
              </w:rPr>
              <w:t xml:space="preserve">, радуйся»  </w:t>
            </w:r>
            <w:proofErr w:type="spellStart"/>
            <w:r w:rsidRPr="00A41ABA">
              <w:rPr>
                <w:sz w:val="28"/>
                <w:szCs w:val="28"/>
              </w:rPr>
              <w:t>С.Рахманинов</w:t>
            </w:r>
            <w:proofErr w:type="spellEnd"/>
          </w:p>
        </w:tc>
        <w:tc>
          <w:tcPr>
            <w:tcW w:w="1875" w:type="dxa"/>
          </w:tcPr>
          <w:p w:rsidR="00990053" w:rsidRPr="0087368E" w:rsidRDefault="005028A5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07-11.12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</w:tc>
        <w:tc>
          <w:tcPr>
            <w:tcW w:w="3388" w:type="dxa"/>
          </w:tcPr>
          <w:p w:rsidR="00990053" w:rsidRPr="00A41ABA" w:rsidRDefault="00990053" w:rsidP="009516CF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«Настрою гусли на старинный лад</w:t>
            </w:r>
            <w:r w:rsidR="006C7F6B">
              <w:rPr>
                <w:b/>
                <w:sz w:val="28"/>
                <w:szCs w:val="28"/>
              </w:rPr>
              <w:t>…</w:t>
            </w:r>
            <w:r w:rsidRPr="00A41ABA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Музыкальный и поэтический фольклор России. Народные музыкальные традиции Отечества. Наблюдение народного творчества. Жанр былины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«Былина о Добрыне Никитиче» обр. Римского Корсакова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Песни Садко из оперы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- «Заиграйте, мои </w:t>
            </w:r>
            <w:proofErr w:type="spellStart"/>
            <w:r w:rsidRPr="00A41ABA">
              <w:rPr>
                <w:sz w:val="28"/>
                <w:szCs w:val="28"/>
              </w:rPr>
              <w:t>гусельки</w:t>
            </w:r>
            <w:proofErr w:type="spellEnd"/>
            <w:r w:rsidRPr="00A41ABA">
              <w:rPr>
                <w:sz w:val="28"/>
                <w:szCs w:val="28"/>
              </w:rPr>
              <w:t xml:space="preserve">»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- «Высота ли, высота»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Садко и Морской царь – русская былина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6C7F6B" w:rsidP="006C7F6B">
            <w:pPr>
              <w:rPr>
                <w:sz w:val="28"/>
                <w:szCs w:val="28"/>
              </w:rPr>
            </w:pPr>
            <w:r w:rsidRPr="0087368E">
              <w:rPr>
                <w:spacing w:val="-3"/>
                <w:sz w:val="28"/>
                <w:szCs w:val="28"/>
              </w:rPr>
              <w:t xml:space="preserve">Выполнение </w:t>
            </w:r>
            <w:r w:rsidRPr="0087368E">
              <w:rPr>
                <w:sz w:val="28"/>
                <w:szCs w:val="28"/>
              </w:rPr>
              <w:t xml:space="preserve">рисунка </w:t>
            </w:r>
            <w:r w:rsidRPr="0087368E">
              <w:rPr>
                <w:spacing w:val="-8"/>
                <w:sz w:val="28"/>
                <w:szCs w:val="28"/>
              </w:rPr>
              <w:t xml:space="preserve">по теме «Бой </w:t>
            </w:r>
            <w:r w:rsidRPr="0087368E">
              <w:rPr>
                <w:sz w:val="28"/>
                <w:szCs w:val="28"/>
              </w:rPr>
              <w:t xml:space="preserve">Добрыни со Змеем </w:t>
            </w:r>
            <w:r w:rsidRPr="0087368E">
              <w:rPr>
                <w:spacing w:val="-9"/>
                <w:sz w:val="28"/>
                <w:szCs w:val="28"/>
              </w:rPr>
              <w:t>Горынычем»</w:t>
            </w:r>
            <w:r w:rsidRPr="0087368E">
              <w:rPr>
                <w:sz w:val="28"/>
                <w:szCs w:val="28"/>
              </w:rPr>
              <w:t xml:space="preserve"> 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14-18.12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3в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</w:tc>
        <w:tc>
          <w:tcPr>
            <w:tcW w:w="3388" w:type="dxa"/>
          </w:tcPr>
          <w:p w:rsidR="00990053" w:rsidRPr="00A41ABA" w:rsidRDefault="00990053" w:rsidP="009516CF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 xml:space="preserve">Певцы русской старины 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Музыкальный и поэтический фольклор России. Народная и профессиональная музыка. Певцы – гусляры. Образы былинных сказителей, народные традиции </w:t>
            </w:r>
            <w:r w:rsidRPr="00A41ABA">
              <w:rPr>
                <w:sz w:val="28"/>
                <w:szCs w:val="28"/>
              </w:rPr>
              <w:lastRenderedPageBreak/>
              <w:t>и обряды в музыке русских композиторов (М.Глинки, Н.Римского-Корсакова)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Песня Садко с хором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Н.Римский Корсак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- Вторая песня Баяна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М.Глинка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lastRenderedPageBreak/>
              <w:t xml:space="preserve">Закрепление и обобщение полученных на уроке </w:t>
            </w:r>
            <w:r w:rsidRPr="0087368E">
              <w:rPr>
                <w:sz w:val="28"/>
                <w:szCs w:val="28"/>
              </w:rPr>
              <w:lastRenderedPageBreak/>
              <w:t>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21-25.12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Обобщающий  урок 2 четверти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Накопление </w:t>
            </w:r>
            <w:proofErr w:type="spellStart"/>
            <w:r w:rsidRPr="00A41ABA">
              <w:rPr>
                <w:sz w:val="28"/>
                <w:szCs w:val="28"/>
              </w:rPr>
              <w:t>иобобщение</w:t>
            </w:r>
            <w:proofErr w:type="spellEnd"/>
            <w:r w:rsidRPr="00A41ABA">
              <w:rPr>
                <w:sz w:val="28"/>
                <w:szCs w:val="28"/>
              </w:rPr>
              <w:t xml:space="preserve"> музыкально-слуховых впечатлений третьеклассников за 2 четверть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- «Туча </w:t>
            </w:r>
            <w:proofErr w:type="gramStart"/>
            <w:r w:rsidRPr="00A41ABA">
              <w:rPr>
                <w:sz w:val="28"/>
                <w:szCs w:val="28"/>
              </w:rPr>
              <w:t>со</w:t>
            </w:r>
            <w:proofErr w:type="gramEnd"/>
            <w:r w:rsidRPr="00A41ABA">
              <w:rPr>
                <w:sz w:val="28"/>
                <w:szCs w:val="28"/>
              </w:rPr>
              <w:t xml:space="preserve"> громом сговаривалась» -  из оперы «Снегурочка» - Н.Римский Корсаков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Исполнение изученных произведений, участие в коллективном пении, </w:t>
            </w:r>
            <w:proofErr w:type="spellStart"/>
            <w:r w:rsidRPr="00A41ABA">
              <w:rPr>
                <w:sz w:val="28"/>
                <w:szCs w:val="28"/>
              </w:rPr>
              <w:t>музицирование</w:t>
            </w:r>
            <w:proofErr w:type="spellEnd"/>
            <w:r w:rsidRPr="00A41ABA">
              <w:rPr>
                <w:sz w:val="28"/>
                <w:szCs w:val="28"/>
              </w:rPr>
              <w:t xml:space="preserve"> на элементарных музыкальных инструментах.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FE32E1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</w:p>
          <w:p w:rsidR="00990053" w:rsidRPr="00A41ABA" w:rsidRDefault="00FE32E1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28-29.12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Звучащие картины. «Прощание с Масленицей»</w:t>
            </w:r>
            <w:r w:rsidRPr="00A41ABA">
              <w:rPr>
                <w:sz w:val="28"/>
                <w:szCs w:val="28"/>
              </w:rPr>
              <w:t>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Музыкальный и поэтический фольклор России: обряды. Народная и профессиональная музыка. Народные традиции и обряды в музыке русского  композитора  Н.Римского-Корсакова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Масленичные песни;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«Проводы зимы» Н.Римский Корсаков из оперы «Снегурочка»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6C7F6B" w:rsidRPr="0087368E" w:rsidRDefault="006C7F6B" w:rsidP="00B01AD2">
            <w:pPr>
              <w:rPr>
                <w:b/>
                <w:sz w:val="28"/>
                <w:szCs w:val="28"/>
              </w:rPr>
            </w:pPr>
          </w:p>
          <w:p w:rsidR="00990053" w:rsidRPr="0087368E" w:rsidRDefault="006C7F6B" w:rsidP="006C7F6B">
            <w:pPr>
              <w:rPr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67" w:type="dxa"/>
          </w:tcPr>
          <w:p w:rsidR="00990053" w:rsidRPr="00A41ABA" w:rsidRDefault="00FE32E1" w:rsidP="00FE32E1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11-15.01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 xml:space="preserve">Опера </w:t>
            </w:r>
            <w:r w:rsidR="006C7F6B">
              <w:rPr>
                <w:b/>
                <w:sz w:val="28"/>
                <w:szCs w:val="28"/>
              </w:rPr>
              <w:t xml:space="preserve"> Н.А.</w:t>
            </w:r>
            <w:r w:rsidR="00E20436">
              <w:rPr>
                <w:b/>
                <w:sz w:val="28"/>
                <w:szCs w:val="28"/>
              </w:rPr>
              <w:t xml:space="preserve"> Р</w:t>
            </w:r>
            <w:r w:rsidR="006C7F6B">
              <w:rPr>
                <w:b/>
                <w:sz w:val="28"/>
                <w:szCs w:val="28"/>
              </w:rPr>
              <w:t xml:space="preserve">имского-Корсакова </w:t>
            </w:r>
            <w:r w:rsidRPr="00A41ABA">
              <w:rPr>
                <w:b/>
                <w:sz w:val="28"/>
                <w:szCs w:val="28"/>
              </w:rPr>
              <w:t>«Руслан и Людмила»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Опера. Музыкальное развитие в сопоставлении и столкновении человеческих чувств, тем, </w:t>
            </w:r>
            <w:r w:rsidRPr="00A41ABA">
              <w:rPr>
                <w:sz w:val="28"/>
                <w:szCs w:val="28"/>
              </w:rPr>
              <w:lastRenderedPageBreak/>
              <w:t>художественных образов. Формы построения музыки как обобщенное выражение художественно-образного содержания произведения. Певческие голоса. Музыкальные темы-характеристики главных героев. Интонационно-образное развитие в опере М.Глинки «Руслан и Людмила»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lastRenderedPageBreak/>
              <w:t xml:space="preserve">Закрепление и обобщение полученных </w:t>
            </w:r>
            <w:r w:rsidRPr="0087368E">
              <w:rPr>
                <w:sz w:val="28"/>
                <w:szCs w:val="28"/>
              </w:rPr>
              <w:lastRenderedPageBreak/>
              <w:t>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367" w:type="dxa"/>
          </w:tcPr>
          <w:p w:rsidR="00FE32E1" w:rsidRPr="00A41ABA" w:rsidRDefault="00FE32E1" w:rsidP="00FE32E1">
            <w:pPr>
              <w:rPr>
                <w:b/>
                <w:sz w:val="28"/>
                <w:szCs w:val="28"/>
              </w:rPr>
            </w:pPr>
          </w:p>
          <w:p w:rsidR="00990053" w:rsidRPr="00A41ABA" w:rsidRDefault="00FE32E1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18-22.01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Опера</w:t>
            </w:r>
            <w:r w:rsidR="006C7F6B">
              <w:rPr>
                <w:b/>
                <w:sz w:val="28"/>
                <w:szCs w:val="28"/>
              </w:rPr>
              <w:t xml:space="preserve"> К. Глюка</w:t>
            </w:r>
            <w:r w:rsidRPr="00A41ABA">
              <w:rPr>
                <w:b/>
                <w:sz w:val="28"/>
                <w:szCs w:val="28"/>
              </w:rPr>
              <w:t xml:space="preserve"> «Орфей и </w:t>
            </w:r>
            <w:proofErr w:type="spellStart"/>
            <w:r w:rsidRPr="00A41ABA">
              <w:rPr>
                <w:b/>
                <w:sz w:val="28"/>
                <w:szCs w:val="28"/>
              </w:rPr>
              <w:t>Эвридика</w:t>
            </w:r>
            <w:proofErr w:type="spellEnd"/>
            <w:r w:rsidRPr="00A41ABA">
              <w:rPr>
                <w:b/>
                <w:sz w:val="28"/>
                <w:szCs w:val="28"/>
              </w:rPr>
              <w:t xml:space="preserve">». 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 Интонационно-образное развитие в опере </w:t>
            </w:r>
            <w:proofErr w:type="spellStart"/>
            <w:r w:rsidRPr="00A41ABA">
              <w:rPr>
                <w:sz w:val="28"/>
                <w:szCs w:val="28"/>
              </w:rPr>
              <w:t>К.Глюка</w:t>
            </w:r>
            <w:proofErr w:type="spellEnd"/>
            <w:r w:rsidRPr="00A41ABA">
              <w:rPr>
                <w:sz w:val="28"/>
                <w:szCs w:val="28"/>
              </w:rPr>
              <w:t xml:space="preserve"> «Орфей и </w:t>
            </w:r>
            <w:proofErr w:type="spellStart"/>
            <w:r w:rsidRPr="00A41ABA">
              <w:rPr>
                <w:sz w:val="28"/>
                <w:szCs w:val="28"/>
              </w:rPr>
              <w:t>Эвридика</w:t>
            </w:r>
            <w:proofErr w:type="spellEnd"/>
            <w:r w:rsidRPr="00A41ABA">
              <w:rPr>
                <w:sz w:val="28"/>
                <w:szCs w:val="28"/>
              </w:rPr>
              <w:t>»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25-29.01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Опера «Снегурочка». «Океан – море синее»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367" w:type="dxa"/>
          </w:tcPr>
          <w:p w:rsidR="00990053" w:rsidRPr="00A41ABA" w:rsidRDefault="00FE32E1" w:rsidP="00FE32E1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01-05.02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Балет</w:t>
            </w:r>
            <w:r w:rsidR="006C7F6B">
              <w:rPr>
                <w:b/>
                <w:sz w:val="28"/>
                <w:szCs w:val="28"/>
              </w:rPr>
              <w:t xml:space="preserve"> П.И. Чайковского</w:t>
            </w:r>
            <w:r w:rsidRPr="00A41ABA">
              <w:rPr>
                <w:b/>
                <w:sz w:val="28"/>
                <w:szCs w:val="28"/>
              </w:rPr>
              <w:t xml:space="preserve"> «Спящая красавица»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Балет. Музыкальное развитие в сопоставлении и столкновении человеческих чувств, тем, художественных образов. Интонационно-образное развитие в балете П.И.Чайковского «Спящая красавица». Контраст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08-12.02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В современных ритмах (мюзиклы)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Обобщенное представление об основных образно-эмоциональных сферах музыки и многообразии музыкальных жанров. Мюзикл. Мюзикл как жанр легкой музыки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.-</w:t>
            </w:r>
            <w:proofErr w:type="spellStart"/>
            <w:r w:rsidRPr="00A41ABA">
              <w:rPr>
                <w:sz w:val="28"/>
                <w:szCs w:val="28"/>
              </w:rPr>
              <w:t>Р.Роджерс</w:t>
            </w:r>
            <w:proofErr w:type="gramStart"/>
            <w:r w:rsidRPr="00A41ABA">
              <w:rPr>
                <w:sz w:val="28"/>
                <w:szCs w:val="28"/>
              </w:rPr>
              <w:t>«З</w:t>
            </w:r>
            <w:proofErr w:type="gramEnd"/>
            <w:r w:rsidRPr="00A41ABA">
              <w:rPr>
                <w:sz w:val="28"/>
                <w:szCs w:val="28"/>
              </w:rPr>
              <w:t>вуки</w:t>
            </w:r>
            <w:proofErr w:type="spellEnd"/>
            <w:r w:rsidRPr="00A41ABA">
              <w:rPr>
                <w:sz w:val="28"/>
                <w:szCs w:val="28"/>
              </w:rPr>
              <w:t xml:space="preserve"> музыки» «Волк и семеро козлят на новый лад» А.Рыбников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15-19.02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6C7F6B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Музыкальное состязание 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Различные виды музыки: инструментальная.  Концерт. Композитор – исполнитель – слушатель. Жанр инструментального концерта.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«Концерт№1» для ф-но с оркестром </w:t>
            </w:r>
            <w:proofErr w:type="spellStart"/>
            <w:r w:rsidRPr="00A41ABA">
              <w:rPr>
                <w:sz w:val="28"/>
                <w:szCs w:val="28"/>
              </w:rPr>
              <w:t>П.Чайковский</w:t>
            </w:r>
            <w:proofErr w:type="spellEnd"/>
            <w:r w:rsidRPr="00A41ABA">
              <w:rPr>
                <w:sz w:val="28"/>
                <w:szCs w:val="28"/>
              </w:rPr>
              <w:t>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«</w:t>
            </w:r>
            <w:proofErr w:type="spellStart"/>
            <w:r w:rsidRPr="00A41ABA">
              <w:rPr>
                <w:sz w:val="28"/>
                <w:szCs w:val="28"/>
              </w:rPr>
              <w:t>Веснянка</w:t>
            </w:r>
            <w:proofErr w:type="gramStart"/>
            <w:r w:rsidRPr="00A41ABA">
              <w:rPr>
                <w:sz w:val="28"/>
                <w:szCs w:val="28"/>
              </w:rPr>
              <w:t>»у</w:t>
            </w:r>
            <w:proofErr w:type="gramEnd"/>
            <w:r w:rsidRPr="00A41ABA">
              <w:rPr>
                <w:sz w:val="28"/>
                <w:szCs w:val="28"/>
              </w:rPr>
              <w:t>кр</w:t>
            </w:r>
            <w:proofErr w:type="spellEnd"/>
            <w:r w:rsidRPr="00A41ABA">
              <w:rPr>
                <w:sz w:val="28"/>
                <w:szCs w:val="28"/>
              </w:rPr>
              <w:t xml:space="preserve">. н.п. </w:t>
            </w:r>
            <w:proofErr w:type="spellStart"/>
            <w:r w:rsidRPr="00A41ABA">
              <w:rPr>
                <w:sz w:val="28"/>
                <w:szCs w:val="28"/>
              </w:rPr>
              <w:t>Муз</w:t>
            </w:r>
            <w:proofErr w:type="gramStart"/>
            <w:r w:rsidRPr="00A41ABA">
              <w:rPr>
                <w:sz w:val="28"/>
                <w:szCs w:val="28"/>
              </w:rPr>
              <w:t>.и</w:t>
            </w:r>
            <w:proofErr w:type="gramEnd"/>
            <w:r w:rsidRPr="00A41ABA">
              <w:rPr>
                <w:sz w:val="28"/>
                <w:szCs w:val="28"/>
              </w:rPr>
              <w:t>нструменты</w:t>
            </w:r>
            <w:proofErr w:type="spellEnd"/>
            <w:r w:rsidRPr="00A41ABA">
              <w:rPr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22-26.02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E20436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 xml:space="preserve">Музыкальные инструменты (флейта). 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Музыкальные инструменты. Выразительные возможности флейты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«Шутка» И.-С.Бах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«Мелодия» П.Чайковский; «Каприс №24» </w:t>
            </w:r>
            <w:r w:rsidRPr="00A41ABA">
              <w:rPr>
                <w:sz w:val="28"/>
                <w:szCs w:val="28"/>
              </w:rPr>
              <w:lastRenderedPageBreak/>
              <w:t>Н.Паганини</w:t>
            </w:r>
            <w:proofErr w:type="gramStart"/>
            <w:r w:rsidRPr="00A41ABA">
              <w:rPr>
                <w:sz w:val="28"/>
                <w:szCs w:val="28"/>
              </w:rPr>
              <w:t>.«</w:t>
            </w:r>
            <w:proofErr w:type="gramEnd"/>
            <w:r w:rsidRPr="00A41ABA">
              <w:rPr>
                <w:sz w:val="28"/>
                <w:szCs w:val="28"/>
              </w:rPr>
              <w:t>Волшебный смычок» - норвежская народная песня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lastRenderedPageBreak/>
              <w:t xml:space="preserve">Закрепление и обобщение полученных на уроке </w:t>
            </w:r>
            <w:r w:rsidRPr="0087368E">
              <w:rPr>
                <w:sz w:val="28"/>
                <w:szCs w:val="28"/>
              </w:rPr>
              <w:lastRenderedPageBreak/>
              <w:t>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1367" w:type="dxa"/>
          </w:tcPr>
          <w:p w:rsidR="00FE32E1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</w:p>
          <w:p w:rsidR="00FE32E1" w:rsidRPr="00A41ABA" w:rsidRDefault="00FE32E1" w:rsidP="00FE32E1">
            <w:pPr>
              <w:jc w:val="center"/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29.02</w:t>
            </w:r>
          </w:p>
          <w:p w:rsidR="00990053" w:rsidRPr="00A41ABA" w:rsidRDefault="00FE32E1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01-04.03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Музыкальные инструменты (скрипка)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Музыкальные инструменты. Выразительные возможности скрипки. Выдающиеся скрипичные мастера и исполнител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Музыкальные фрагменты из опер, балетов, мюзиклов;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 - разученные песн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367" w:type="dxa"/>
          </w:tcPr>
          <w:p w:rsidR="00990053" w:rsidRPr="00A41ABA" w:rsidRDefault="00FE32E1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07-11.03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 xml:space="preserve">Обобщающий  урок 3 четверти.  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Обобщение музыкальных впечатлений третьеклассников за 3   четверть.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367" w:type="dxa"/>
          </w:tcPr>
          <w:p w:rsidR="00990053" w:rsidRPr="00A41ABA" w:rsidRDefault="00A41ABA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14-18.03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Сюита</w:t>
            </w:r>
            <w:r w:rsidR="006C7F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C7F6B">
              <w:rPr>
                <w:b/>
                <w:sz w:val="28"/>
                <w:szCs w:val="28"/>
              </w:rPr>
              <w:t>Э.Грига</w:t>
            </w:r>
            <w:proofErr w:type="spellEnd"/>
            <w:r w:rsidRPr="00A41ABA">
              <w:rPr>
                <w:b/>
                <w:sz w:val="28"/>
                <w:szCs w:val="28"/>
              </w:rPr>
              <w:t xml:space="preserve"> «Пер </w:t>
            </w:r>
            <w:proofErr w:type="spellStart"/>
            <w:r w:rsidRPr="00A41ABA">
              <w:rPr>
                <w:b/>
                <w:sz w:val="28"/>
                <w:szCs w:val="28"/>
              </w:rPr>
              <w:t>Гюнт</w:t>
            </w:r>
            <w:proofErr w:type="spellEnd"/>
            <w:r w:rsidRPr="00A41ABA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      </w:r>
            <w:proofErr w:type="spellStart"/>
            <w:r w:rsidRPr="00A41ABA">
              <w:rPr>
                <w:sz w:val="28"/>
                <w:szCs w:val="28"/>
              </w:rPr>
              <w:t>Песенность</w:t>
            </w:r>
            <w:proofErr w:type="spellEnd"/>
            <w:r w:rsidRPr="00A41ABA">
              <w:rPr>
                <w:sz w:val="28"/>
                <w:szCs w:val="28"/>
              </w:rPr>
              <w:t xml:space="preserve">, </w:t>
            </w:r>
            <w:proofErr w:type="spellStart"/>
            <w:r w:rsidRPr="00A41ABA">
              <w:rPr>
                <w:sz w:val="28"/>
                <w:szCs w:val="28"/>
              </w:rPr>
              <w:t>танцевальность</w:t>
            </w:r>
            <w:proofErr w:type="spellEnd"/>
            <w:r w:rsidRPr="00A41ABA">
              <w:rPr>
                <w:sz w:val="28"/>
                <w:szCs w:val="28"/>
              </w:rPr>
              <w:t xml:space="preserve">, </w:t>
            </w:r>
            <w:proofErr w:type="spellStart"/>
            <w:r w:rsidRPr="00A41ABA">
              <w:rPr>
                <w:sz w:val="28"/>
                <w:szCs w:val="28"/>
              </w:rPr>
              <w:t>маршевость</w:t>
            </w:r>
            <w:proofErr w:type="spellEnd"/>
            <w:r w:rsidRPr="00A41ABA">
              <w:rPr>
                <w:sz w:val="28"/>
                <w:szCs w:val="28"/>
              </w:rPr>
              <w:t xml:space="preserve">. Контрастные образы сюиты </w:t>
            </w:r>
            <w:proofErr w:type="spellStart"/>
            <w:r w:rsidRPr="00A41ABA">
              <w:rPr>
                <w:sz w:val="28"/>
                <w:szCs w:val="28"/>
              </w:rPr>
              <w:t>Э.Грига</w:t>
            </w:r>
            <w:proofErr w:type="spellEnd"/>
            <w:r w:rsidRPr="00A41ABA">
              <w:rPr>
                <w:sz w:val="28"/>
                <w:szCs w:val="28"/>
              </w:rPr>
              <w:t xml:space="preserve"> «Пер </w:t>
            </w:r>
            <w:proofErr w:type="spellStart"/>
            <w:r w:rsidRPr="00A41ABA">
              <w:rPr>
                <w:sz w:val="28"/>
                <w:szCs w:val="28"/>
              </w:rPr>
              <w:t>Гюнт</w:t>
            </w:r>
            <w:proofErr w:type="spellEnd"/>
            <w:r w:rsidRPr="00A41ABA">
              <w:rPr>
                <w:sz w:val="28"/>
                <w:szCs w:val="28"/>
              </w:rPr>
              <w:t>»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Э.Григ «Утро», «В пещере горного </w:t>
            </w:r>
            <w:r w:rsidRPr="00A41ABA">
              <w:rPr>
                <w:sz w:val="28"/>
                <w:szCs w:val="28"/>
              </w:rPr>
              <w:lastRenderedPageBreak/>
              <w:t>короля»</w:t>
            </w:r>
            <w:proofErr w:type="gramStart"/>
            <w:r w:rsidRPr="00A41ABA">
              <w:rPr>
                <w:sz w:val="28"/>
                <w:szCs w:val="28"/>
              </w:rPr>
              <w:t>;«</w:t>
            </w:r>
            <w:proofErr w:type="spellStart"/>
            <w:proofErr w:type="gramEnd"/>
            <w:r w:rsidRPr="00A41ABA">
              <w:rPr>
                <w:sz w:val="28"/>
                <w:szCs w:val="28"/>
              </w:rPr>
              <w:t>ТанецАнитры</w:t>
            </w:r>
            <w:proofErr w:type="spellEnd"/>
            <w:r w:rsidRPr="00A41ABA">
              <w:rPr>
                <w:sz w:val="28"/>
                <w:szCs w:val="28"/>
              </w:rPr>
              <w:t xml:space="preserve">»; Смерть  </w:t>
            </w:r>
            <w:proofErr w:type="spellStart"/>
            <w:r w:rsidRPr="00A41ABA">
              <w:rPr>
                <w:sz w:val="28"/>
                <w:szCs w:val="28"/>
              </w:rPr>
              <w:t>Озе</w:t>
            </w:r>
            <w:proofErr w:type="spellEnd"/>
            <w:r w:rsidRPr="00A41ABA">
              <w:rPr>
                <w:sz w:val="28"/>
                <w:szCs w:val="28"/>
              </w:rPr>
              <w:t xml:space="preserve">»;«Песня </w:t>
            </w:r>
            <w:proofErr w:type="spellStart"/>
            <w:r w:rsidRPr="00A41ABA">
              <w:rPr>
                <w:sz w:val="28"/>
                <w:szCs w:val="28"/>
              </w:rPr>
              <w:t>Сольвейг</w:t>
            </w:r>
            <w:proofErr w:type="spellEnd"/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lastRenderedPageBreak/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1367" w:type="dxa"/>
          </w:tcPr>
          <w:p w:rsidR="00990053" w:rsidRPr="00A41ABA" w:rsidRDefault="00A41ABA" w:rsidP="00A41ABA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24-25.03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6C7F6B" w:rsidP="006C7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роическая симфония</w:t>
            </w:r>
            <w:r w:rsidR="00990053" w:rsidRPr="00A41AB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.</w:t>
            </w:r>
            <w:r w:rsidR="00990053" w:rsidRPr="00A41ABA">
              <w:rPr>
                <w:b/>
                <w:sz w:val="28"/>
                <w:szCs w:val="28"/>
              </w:rPr>
              <w:t xml:space="preserve"> Бетховена</w:t>
            </w:r>
            <w:r w:rsidR="00990053" w:rsidRPr="00A41ABA">
              <w:rPr>
                <w:sz w:val="28"/>
                <w:szCs w:val="28"/>
              </w:rPr>
              <w:t>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Симфония.  Формы построения музыки как обобщенное выражение художественно-образного содержания произведений. Контрастные образы симфонии Л.Бетховена. Музыкальная форма (трехчастная). Темы, сюжеты и образы музыки Бетховена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«Симфония №3» Бетховен. «Соната №14» «</w:t>
            </w:r>
            <w:proofErr w:type="spellStart"/>
            <w:r w:rsidRPr="00A41ABA">
              <w:rPr>
                <w:sz w:val="28"/>
                <w:szCs w:val="28"/>
              </w:rPr>
              <w:t>К.Элизе</w:t>
            </w:r>
            <w:proofErr w:type="spellEnd"/>
            <w:r w:rsidRPr="00A41ABA">
              <w:rPr>
                <w:sz w:val="28"/>
                <w:szCs w:val="28"/>
              </w:rPr>
              <w:t>»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367" w:type="dxa"/>
          </w:tcPr>
          <w:p w:rsidR="00990053" w:rsidRPr="00A41ABA" w:rsidRDefault="00A41ABA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04-08.04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Острый ритм – джаза звуки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Обобщенное представление об основных образно-эмоциональных сферах музыки и о многообразии музыкальных жанров и стилей. Композито</w:t>
            </w:r>
            <w:proofErr w:type="gramStart"/>
            <w:r w:rsidRPr="00A41ABA">
              <w:rPr>
                <w:sz w:val="28"/>
                <w:szCs w:val="28"/>
              </w:rPr>
              <w:t>р-</w:t>
            </w:r>
            <w:proofErr w:type="gramEnd"/>
            <w:r w:rsidRPr="00A41ABA">
              <w:rPr>
                <w:sz w:val="28"/>
                <w:szCs w:val="28"/>
              </w:rPr>
              <w:t xml:space="preserve"> исполнитель – слушатель. Джаз – музыка ХХ века. Известные джазовые музыканты-исполнители. Музыка – источник вдохновения и радости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«Я поймал ритм» «Колыбельная Клары» Дж</w:t>
            </w:r>
            <w:proofErr w:type="gramStart"/>
            <w:r w:rsidRPr="00A41ABA">
              <w:rPr>
                <w:sz w:val="28"/>
                <w:szCs w:val="28"/>
              </w:rPr>
              <w:t>.Г</w:t>
            </w:r>
            <w:proofErr w:type="gramEnd"/>
            <w:r w:rsidRPr="00A41ABA">
              <w:rPr>
                <w:sz w:val="28"/>
                <w:szCs w:val="28"/>
              </w:rPr>
              <w:t xml:space="preserve">ершвин.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«Мы дружим с музыкой» И.Гайдн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Презентация</w:t>
            </w:r>
          </w:p>
        </w:tc>
        <w:tc>
          <w:tcPr>
            <w:tcW w:w="1875" w:type="dxa"/>
          </w:tcPr>
          <w:p w:rsidR="00990053" w:rsidRPr="0087368E" w:rsidRDefault="006C7F6B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67" w:type="dxa"/>
          </w:tcPr>
          <w:p w:rsidR="00990053" w:rsidRPr="00A41ABA" w:rsidRDefault="00A41ABA" w:rsidP="00A41ABA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11-15.04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3в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Мир Прокофьева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      </w:r>
            <w:r w:rsidRPr="00A41ABA">
              <w:rPr>
                <w:sz w:val="28"/>
                <w:szCs w:val="28"/>
              </w:rPr>
              <w:lastRenderedPageBreak/>
              <w:t>Сходство и различие музыкальной речи Г.Свиридова, С.Прокофьева, Э.Грига, М.Мусоргского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Г.Свиридов «Весна», «Тройка», «Снег идет»;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Э.Григ «Утро»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П.Чайковский «Осенняя песнь», «Симфония №4»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С.Прокофьев «Шествие солнца», «Утро»;</w:t>
            </w:r>
          </w:p>
        </w:tc>
        <w:tc>
          <w:tcPr>
            <w:tcW w:w="1875" w:type="dxa"/>
          </w:tcPr>
          <w:p w:rsidR="00990053" w:rsidRPr="0087368E" w:rsidRDefault="00E20436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lastRenderedPageBreak/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1367" w:type="dxa"/>
          </w:tcPr>
          <w:p w:rsidR="00990053" w:rsidRPr="00A41ABA" w:rsidRDefault="00A41ABA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18-22.04</w:t>
            </w: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Default="00A41ABA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Певцы родной природы (Э.Григ, П.Чайковский)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Выразительность и изобразительность в музыке. Сходство и различие музыкальной речи Э.Грига и П.Чайковского.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Финал Девятой симфонии Бетховена</w:t>
            </w:r>
            <w:proofErr w:type="gramStart"/>
            <w:r w:rsidRPr="00A41ABA">
              <w:rPr>
                <w:sz w:val="28"/>
                <w:szCs w:val="28"/>
              </w:rPr>
              <w:t>«О</w:t>
            </w:r>
            <w:proofErr w:type="gramEnd"/>
            <w:r w:rsidRPr="00A41ABA">
              <w:rPr>
                <w:sz w:val="28"/>
                <w:szCs w:val="28"/>
              </w:rPr>
              <w:t>да к радости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В.Моцарт «Слава солнцу»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- Хор «Славься!» из оперы 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«Патриотическая песня» М.Глинка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 - Кант «Радуйся, </w:t>
            </w:r>
            <w:proofErr w:type="spellStart"/>
            <w:r w:rsidRPr="00A41ABA">
              <w:rPr>
                <w:sz w:val="28"/>
                <w:szCs w:val="28"/>
              </w:rPr>
              <w:t>Росско</w:t>
            </w:r>
            <w:proofErr w:type="spellEnd"/>
            <w:r w:rsidRPr="00A41ABA">
              <w:rPr>
                <w:sz w:val="28"/>
                <w:szCs w:val="28"/>
              </w:rPr>
              <w:t xml:space="preserve"> земле».</w:t>
            </w:r>
          </w:p>
        </w:tc>
        <w:tc>
          <w:tcPr>
            <w:tcW w:w="1875" w:type="dxa"/>
          </w:tcPr>
          <w:p w:rsidR="00990053" w:rsidRPr="0087368E" w:rsidRDefault="00E20436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6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Default="009516CF" w:rsidP="00FE32E1">
            <w:pPr>
              <w:rPr>
                <w:sz w:val="28"/>
                <w:szCs w:val="28"/>
              </w:rPr>
            </w:pPr>
          </w:p>
          <w:p w:rsidR="00A41ABA" w:rsidRPr="00A41ABA" w:rsidRDefault="00A41ABA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lastRenderedPageBreak/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Прославим радость на земле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</w:t>
            </w:r>
            <w:r w:rsidRPr="00A41ABA">
              <w:rPr>
                <w:sz w:val="28"/>
                <w:szCs w:val="28"/>
              </w:rPr>
              <w:lastRenderedPageBreak/>
              <w:t>звуках. Композитор – исполнитель - В.Моцарт «Симфония №40»</w:t>
            </w:r>
          </w:p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- Канон «Слава солнцу, слава миру» В.Моцарт.</w:t>
            </w:r>
          </w:p>
        </w:tc>
        <w:tc>
          <w:tcPr>
            <w:tcW w:w="1875" w:type="dxa"/>
          </w:tcPr>
          <w:p w:rsidR="00990053" w:rsidRPr="0087368E" w:rsidRDefault="00E20436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lastRenderedPageBreak/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36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FE32E1" w:rsidRPr="00A41ABA" w:rsidRDefault="00FE32E1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«Радость к солнцу нас зовет».</w:t>
            </w:r>
          </w:p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 Музыка – источник вдохновения и радости.</w:t>
            </w:r>
          </w:p>
        </w:tc>
        <w:tc>
          <w:tcPr>
            <w:tcW w:w="1875" w:type="dxa"/>
          </w:tcPr>
          <w:p w:rsidR="00990053" w:rsidRPr="0087368E" w:rsidRDefault="00E20436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6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4" w:type="dxa"/>
          </w:tcPr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а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б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в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  <w:p w:rsidR="00990053" w:rsidRPr="00A41ABA" w:rsidRDefault="009516CF" w:rsidP="00FE32E1">
            <w:pPr>
              <w:rPr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3г</w:t>
            </w:r>
          </w:p>
          <w:p w:rsidR="009516CF" w:rsidRPr="00A41ABA" w:rsidRDefault="009516CF" w:rsidP="00FE32E1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9516CF">
            <w:pPr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Обобщающий  урок 4 четверти.</w:t>
            </w: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  <w:r w:rsidRPr="00A41ABA">
              <w:rPr>
                <w:sz w:val="28"/>
                <w:szCs w:val="28"/>
              </w:rPr>
      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      </w:r>
          </w:p>
        </w:tc>
        <w:tc>
          <w:tcPr>
            <w:tcW w:w="1875" w:type="dxa"/>
          </w:tcPr>
          <w:p w:rsidR="00990053" w:rsidRPr="0087368E" w:rsidRDefault="00E20436" w:rsidP="00B01AD2">
            <w:pPr>
              <w:rPr>
                <w:b/>
                <w:sz w:val="28"/>
                <w:szCs w:val="28"/>
              </w:rPr>
            </w:pPr>
            <w:r w:rsidRPr="0087368E">
              <w:rPr>
                <w:sz w:val="28"/>
                <w:szCs w:val="28"/>
              </w:rPr>
              <w:t>Закрепление и обобщение полученных на уроке знаний</w:t>
            </w:r>
          </w:p>
        </w:tc>
      </w:tr>
      <w:tr w:rsidR="00990053" w:rsidRPr="00A41ABA" w:rsidTr="00FE32E1">
        <w:tc>
          <w:tcPr>
            <w:tcW w:w="81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67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  <w:r w:rsidRPr="00A41ABA">
              <w:rPr>
                <w:b/>
                <w:sz w:val="28"/>
                <w:szCs w:val="28"/>
              </w:rPr>
              <w:t>34 часа</w:t>
            </w:r>
          </w:p>
        </w:tc>
        <w:tc>
          <w:tcPr>
            <w:tcW w:w="1364" w:type="dxa"/>
          </w:tcPr>
          <w:p w:rsidR="00990053" w:rsidRPr="00A41ABA" w:rsidRDefault="00990053" w:rsidP="00B01A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  <w:tc>
          <w:tcPr>
            <w:tcW w:w="5363" w:type="dxa"/>
          </w:tcPr>
          <w:p w:rsidR="00990053" w:rsidRPr="00A41ABA" w:rsidRDefault="00990053" w:rsidP="00B01AD2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990053" w:rsidRPr="00A41ABA" w:rsidRDefault="00990053" w:rsidP="00B01AD2">
            <w:pPr>
              <w:rPr>
                <w:b/>
                <w:sz w:val="28"/>
                <w:szCs w:val="28"/>
              </w:rPr>
            </w:pPr>
          </w:p>
        </w:tc>
      </w:tr>
    </w:tbl>
    <w:p w:rsidR="00990053" w:rsidRPr="00A41ABA" w:rsidRDefault="00990053" w:rsidP="00685AE4">
      <w:pPr>
        <w:rPr>
          <w:sz w:val="28"/>
          <w:szCs w:val="28"/>
        </w:rPr>
      </w:pPr>
    </w:p>
    <w:p w:rsidR="00940A10" w:rsidRDefault="00940A10" w:rsidP="0068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940A10" w:rsidSect="00940A10"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</w:p>
    <w:p w:rsidR="00990053" w:rsidRPr="00685AE4" w:rsidRDefault="00990053" w:rsidP="00685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ULTIMEDIA</w:t>
      </w:r>
      <w:r w:rsidRPr="00685AE4">
        <w:rPr>
          <w:rFonts w:ascii="Times New Roman" w:hAnsi="Times New Roman" w:cs="Times New Roman"/>
          <w:b/>
          <w:sz w:val="28"/>
          <w:szCs w:val="28"/>
        </w:rPr>
        <w:t xml:space="preserve"> – поддержка предмета</w:t>
      </w:r>
    </w:p>
    <w:p w:rsidR="00990053" w:rsidRPr="00685AE4" w:rsidRDefault="00990053" w:rsidP="00685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053" w:rsidRPr="00685AE4" w:rsidRDefault="00990053" w:rsidP="00685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 xml:space="preserve">1. Учимся понимать музыку. Практический курс. Школа развития личности Кирилла и </w:t>
      </w:r>
      <w:proofErr w:type="spellStart"/>
      <w:r w:rsidRPr="00685AE4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685AE4">
        <w:rPr>
          <w:rFonts w:ascii="Times New Roman" w:hAnsi="Times New Roman" w:cs="Times New Roman"/>
          <w:sz w:val="28"/>
          <w:szCs w:val="28"/>
        </w:rPr>
        <w:t xml:space="preserve">. М.: </w:t>
      </w:r>
      <w:r w:rsidR="00562CAE">
        <w:rPr>
          <w:rFonts w:ascii="Times New Roman" w:hAnsi="Times New Roman" w:cs="Times New Roman"/>
          <w:sz w:val="28"/>
          <w:szCs w:val="28"/>
        </w:rPr>
        <w:t>ООО «Кирилл и Мефодий», 2013</w:t>
      </w:r>
      <w:r w:rsidRPr="00685AE4">
        <w:rPr>
          <w:rFonts w:ascii="Times New Roman" w:hAnsi="Times New Roman" w:cs="Times New Roman"/>
          <w:sz w:val="28"/>
          <w:szCs w:val="28"/>
        </w:rPr>
        <w:t>.(</w:t>
      </w:r>
      <w:r w:rsidRPr="00685AE4">
        <w:rPr>
          <w:rFonts w:ascii="Times New Roman" w:hAnsi="Times New Roman" w:cs="Times New Roman"/>
          <w:sz w:val="28"/>
          <w:szCs w:val="28"/>
          <w:lang w:val="en-US"/>
        </w:rPr>
        <w:t>CDROM</w:t>
      </w:r>
      <w:r w:rsidRPr="00685AE4">
        <w:rPr>
          <w:rFonts w:ascii="Times New Roman" w:hAnsi="Times New Roman" w:cs="Times New Roman"/>
          <w:sz w:val="28"/>
          <w:szCs w:val="28"/>
        </w:rPr>
        <w:t>)</w:t>
      </w:r>
    </w:p>
    <w:p w:rsidR="00990053" w:rsidRPr="00685AE4" w:rsidRDefault="00990053" w:rsidP="00685AE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2. Мультимедийная программа «Соната»Лев Залесский и компания (ЗАО) «Три сестры» при издательской поддержке ЗАО «</w:t>
      </w:r>
      <w:proofErr w:type="spellStart"/>
      <w:r w:rsidRPr="00685AE4">
        <w:rPr>
          <w:rFonts w:ascii="Times New Roman" w:hAnsi="Times New Roman" w:cs="Times New Roman"/>
          <w:sz w:val="28"/>
          <w:szCs w:val="28"/>
        </w:rPr>
        <w:t>ИстраСофт</w:t>
      </w:r>
      <w:proofErr w:type="spellEnd"/>
      <w:r w:rsidRPr="00685AE4">
        <w:rPr>
          <w:rFonts w:ascii="Times New Roman" w:hAnsi="Times New Roman" w:cs="Times New Roman"/>
          <w:sz w:val="28"/>
          <w:szCs w:val="28"/>
        </w:rPr>
        <w:t>» и содействии Национального Фонда подготовки кадров (НФПК)</w:t>
      </w:r>
    </w:p>
    <w:p w:rsidR="00990053" w:rsidRPr="00685AE4" w:rsidRDefault="00990053" w:rsidP="00685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 xml:space="preserve">3. Музыкальный класс. 000 «Нью Медиа </w:t>
      </w:r>
      <w:proofErr w:type="spellStart"/>
      <w:r w:rsidRPr="00685AE4">
        <w:rPr>
          <w:rFonts w:ascii="Times New Roman" w:hAnsi="Times New Roman" w:cs="Times New Roman"/>
          <w:sz w:val="28"/>
          <w:szCs w:val="28"/>
        </w:rPr>
        <w:t>Дженерейшн</w:t>
      </w:r>
      <w:proofErr w:type="spellEnd"/>
      <w:r w:rsidRPr="00685AE4">
        <w:rPr>
          <w:rFonts w:ascii="Times New Roman" w:hAnsi="Times New Roman" w:cs="Times New Roman"/>
          <w:sz w:val="28"/>
          <w:szCs w:val="28"/>
        </w:rPr>
        <w:t>».</w:t>
      </w:r>
    </w:p>
    <w:p w:rsidR="00990053" w:rsidRPr="00685AE4" w:rsidRDefault="00990053" w:rsidP="00685AE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4. Мультимедийная программа «Шедевры музыки» издательства  «Кирилл и Мефодий»</w:t>
      </w:r>
    </w:p>
    <w:p w:rsidR="00990053" w:rsidRPr="00685AE4" w:rsidRDefault="00990053" w:rsidP="00685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5. Мультимедийная программа «Энциклопедия классической музыки» «</w:t>
      </w:r>
      <w:proofErr w:type="spellStart"/>
      <w:r w:rsidRPr="00685AE4">
        <w:rPr>
          <w:rFonts w:ascii="Times New Roman" w:hAnsi="Times New Roman" w:cs="Times New Roman"/>
          <w:sz w:val="28"/>
          <w:szCs w:val="28"/>
        </w:rPr>
        <w:t>Коминфо</w:t>
      </w:r>
      <w:proofErr w:type="spellEnd"/>
      <w:r w:rsidRPr="00685AE4">
        <w:rPr>
          <w:rFonts w:ascii="Times New Roman" w:hAnsi="Times New Roman" w:cs="Times New Roman"/>
          <w:sz w:val="28"/>
          <w:szCs w:val="28"/>
        </w:rPr>
        <w:t>»</w:t>
      </w:r>
    </w:p>
    <w:p w:rsidR="00990053" w:rsidRPr="00685AE4" w:rsidRDefault="00990053" w:rsidP="00685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 xml:space="preserve">6. Электронный  образовательный ресурс (ЭОР) нового поколения (НП), издательство РГПУ им.     А.И.Герцена </w:t>
      </w:r>
    </w:p>
    <w:p w:rsidR="00990053" w:rsidRPr="00685AE4" w:rsidRDefault="00990053" w:rsidP="00685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7. Мультимедийная программа «Музыка. Ключи»</w:t>
      </w:r>
    </w:p>
    <w:p w:rsidR="00990053" w:rsidRPr="00685AE4" w:rsidRDefault="00990053" w:rsidP="00685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8.Мультимедийная программа "Музыка в цифровом пространстве"</w:t>
      </w:r>
    </w:p>
    <w:p w:rsidR="00990053" w:rsidRPr="00685AE4" w:rsidRDefault="00990053" w:rsidP="00685AE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9. Мультимедийная программа «Энц</w:t>
      </w:r>
      <w:r w:rsidR="00562CAE">
        <w:rPr>
          <w:rFonts w:ascii="Times New Roman" w:hAnsi="Times New Roman" w:cs="Times New Roman"/>
          <w:sz w:val="28"/>
          <w:szCs w:val="28"/>
        </w:rPr>
        <w:t xml:space="preserve">иклопедия Кирилла и </w:t>
      </w:r>
      <w:proofErr w:type="spellStart"/>
      <w:r w:rsidR="00562CAE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562CAE">
        <w:rPr>
          <w:rFonts w:ascii="Times New Roman" w:hAnsi="Times New Roman" w:cs="Times New Roman"/>
          <w:sz w:val="28"/>
          <w:szCs w:val="28"/>
        </w:rPr>
        <w:t xml:space="preserve"> 2013</w:t>
      </w:r>
      <w:r w:rsidRPr="00685AE4">
        <w:rPr>
          <w:rFonts w:ascii="Times New Roman" w:hAnsi="Times New Roman" w:cs="Times New Roman"/>
          <w:sz w:val="28"/>
          <w:szCs w:val="28"/>
        </w:rPr>
        <w:t>г.»</w:t>
      </w:r>
    </w:p>
    <w:p w:rsidR="00990053" w:rsidRPr="00685AE4" w:rsidRDefault="00990053" w:rsidP="00685AE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10.Мультимедийная программа «История музыкальных инструментов»</w:t>
      </w:r>
    </w:p>
    <w:p w:rsidR="00990053" w:rsidRPr="00685AE4" w:rsidRDefault="00990053" w:rsidP="00685AE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 xml:space="preserve">11.Единая коллекция - </w:t>
      </w:r>
      <w:hyperlink r:id="rId10" w:tgtFrame="_blank" w:history="1">
        <w:r w:rsidRPr="00685AE4">
          <w:rPr>
            <w:rStyle w:val="a4"/>
            <w:rFonts w:ascii="Times New Roman" w:hAnsi="Times New Roman" w:cs="Times New Roman"/>
            <w:b w:val="0"/>
            <w:i/>
            <w:sz w:val="28"/>
            <w:szCs w:val="28"/>
          </w:rPr>
          <w:t>http://collection.cross-edu.ru/catalog/rubr/f544b3b7-f1f4-5b76-f453-552f31d9b164</w:t>
        </w:r>
      </w:hyperlink>
    </w:p>
    <w:p w:rsidR="00990053" w:rsidRPr="00685AE4" w:rsidRDefault="00990053" w:rsidP="00685AE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 xml:space="preserve">12.Российский общеобразовательный портал - </w:t>
      </w:r>
      <w:hyperlink r:id="rId11" w:tgtFrame="_blank" w:history="1">
        <w:r w:rsidRPr="00685AE4">
          <w:rPr>
            <w:rStyle w:val="a4"/>
            <w:rFonts w:ascii="Times New Roman" w:hAnsi="Times New Roman" w:cs="Times New Roman"/>
            <w:i/>
            <w:sz w:val="28"/>
            <w:szCs w:val="28"/>
          </w:rPr>
          <w:t>http://music.edu.ru/</w:t>
        </w:r>
      </w:hyperlink>
    </w:p>
    <w:p w:rsidR="00990053" w:rsidRPr="00685AE4" w:rsidRDefault="00990053" w:rsidP="00685AE4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 xml:space="preserve">13.Детские электронные книги и презентации - </w:t>
      </w:r>
      <w:hyperlink r:id="rId12" w:tgtFrame="_blank" w:history="1">
        <w:r w:rsidRPr="00685AE4">
          <w:rPr>
            <w:rStyle w:val="a4"/>
            <w:rFonts w:ascii="Times New Roman" w:hAnsi="Times New Roman" w:cs="Times New Roman"/>
            <w:i/>
            <w:sz w:val="28"/>
            <w:szCs w:val="28"/>
          </w:rPr>
          <w:t>http://viki.rdf.ru/</w:t>
        </w:r>
      </w:hyperlink>
    </w:p>
    <w:p w:rsidR="00990053" w:rsidRPr="00685AE4" w:rsidRDefault="00990053" w:rsidP="00685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14.Уроки музыки с дирижером Скрипкиным. Серия «</w:t>
      </w:r>
      <w:proofErr w:type="spellStart"/>
      <w:r w:rsidRPr="00685AE4">
        <w:rPr>
          <w:rFonts w:ascii="Times New Roman" w:hAnsi="Times New Roman" w:cs="Times New Roman"/>
          <w:sz w:val="28"/>
          <w:szCs w:val="28"/>
        </w:rPr>
        <w:t>Развивашки</w:t>
      </w:r>
      <w:proofErr w:type="spellEnd"/>
      <w:r w:rsidRPr="00685AE4">
        <w:rPr>
          <w:rFonts w:ascii="Times New Roman" w:hAnsi="Times New Roman" w:cs="Times New Roman"/>
          <w:sz w:val="28"/>
          <w:szCs w:val="28"/>
        </w:rPr>
        <w:t>». Мультимедийный диск (</w:t>
      </w:r>
      <w:r w:rsidRPr="00685AE4">
        <w:rPr>
          <w:rFonts w:ascii="Times New Roman" w:hAnsi="Times New Roman" w:cs="Times New Roman"/>
          <w:sz w:val="28"/>
          <w:szCs w:val="28"/>
          <w:lang w:val="en-US"/>
        </w:rPr>
        <w:t>CDROM</w:t>
      </w:r>
      <w:r w:rsidR="00A41ABA">
        <w:rPr>
          <w:rFonts w:ascii="Times New Roman" w:hAnsi="Times New Roman" w:cs="Times New Roman"/>
          <w:sz w:val="28"/>
          <w:szCs w:val="28"/>
        </w:rPr>
        <w:t>) М.: ЗАО «</w:t>
      </w:r>
      <w:r w:rsidR="00562CAE">
        <w:rPr>
          <w:rFonts w:ascii="Times New Roman" w:hAnsi="Times New Roman" w:cs="Times New Roman"/>
          <w:sz w:val="28"/>
          <w:szCs w:val="28"/>
        </w:rPr>
        <w:t>Новый диск», 2013</w:t>
      </w:r>
      <w:r w:rsidRPr="00685A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053" w:rsidRPr="00685AE4" w:rsidRDefault="00990053" w:rsidP="00685AE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0053" w:rsidRPr="00685AE4" w:rsidRDefault="00990053" w:rsidP="00685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0053" w:rsidRPr="00685AE4" w:rsidRDefault="00990053" w:rsidP="00685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E4">
        <w:rPr>
          <w:rFonts w:ascii="Times New Roman" w:hAnsi="Times New Roman" w:cs="Times New Roman"/>
          <w:b/>
          <w:sz w:val="28"/>
          <w:szCs w:val="28"/>
        </w:rPr>
        <w:t>Список научно-методической литературы.</w:t>
      </w:r>
    </w:p>
    <w:p w:rsidR="00990053" w:rsidRPr="00685AE4" w:rsidRDefault="00990053" w:rsidP="00685A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«Сборник нормативных докумен</w:t>
      </w:r>
      <w:r w:rsidR="00562CAE">
        <w:rPr>
          <w:rFonts w:ascii="Times New Roman" w:hAnsi="Times New Roman" w:cs="Times New Roman"/>
          <w:sz w:val="28"/>
          <w:szCs w:val="28"/>
        </w:rPr>
        <w:t>тов. Искусство», М., Дрофа, 2013</w:t>
      </w:r>
      <w:r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90053" w:rsidRPr="00685AE4" w:rsidRDefault="00990053" w:rsidP="00685A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«Музыкальное образование в школе», под ред.</w:t>
      </w:r>
      <w:r w:rsidR="00562CAE">
        <w:rPr>
          <w:rFonts w:ascii="Times New Roman" w:hAnsi="Times New Roman" w:cs="Times New Roman"/>
          <w:sz w:val="28"/>
          <w:szCs w:val="28"/>
        </w:rPr>
        <w:t>, Л.В.Школяр, М., Академия, 2013</w:t>
      </w:r>
      <w:r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90053" w:rsidRPr="00685AE4" w:rsidRDefault="00990053" w:rsidP="00685A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Алиев Ю.Б. «Настольная книга школьного учит</w:t>
      </w:r>
      <w:r w:rsidR="00A41ABA">
        <w:rPr>
          <w:rFonts w:ascii="Times New Roman" w:hAnsi="Times New Roman" w:cs="Times New Roman"/>
          <w:sz w:val="28"/>
          <w:szCs w:val="28"/>
        </w:rPr>
        <w:t xml:space="preserve">еля-музыканта», М., </w:t>
      </w:r>
      <w:proofErr w:type="spellStart"/>
      <w:r w:rsidR="00A41AB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A41ABA">
        <w:rPr>
          <w:rFonts w:ascii="Times New Roman" w:hAnsi="Times New Roman" w:cs="Times New Roman"/>
          <w:sz w:val="28"/>
          <w:szCs w:val="28"/>
        </w:rPr>
        <w:t>, 2012</w:t>
      </w:r>
      <w:r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90053" w:rsidRPr="00685AE4" w:rsidRDefault="00990053" w:rsidP="00685A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5AE4">
        <w:rPr>
          <w:rFonts w:ascii="Times New Roman" w:hAnsi="Times New Roman" w:cs="Times New Roman"/>
          <w:sz w:val="28"/>
          <w:szCs w:val="28"/>
        </w:rPr>
        <w:t>Осеннева</w:t>
      </w:r>
      <w:proofErr w:type="spellEnd"/>
      <w:r w:rsidRPr="00685AE4">
        <w:rPr>
          <w:rFonts w:ascii="Times New Roman" w:hAnsi="Times New Roman" w:cs="Times New Roman"/>
          <w:sz w:val="28"/>
          <w:szCs w:val="28"/>
        </w:rPr>
        <w:t xml:space="preserve"> М.Е., Безбородова Л.А. «Методика музыкального воспитания младши</w:t>
      </w:r>
      <w:r w:rsidR="00562CAE">
        <w:rPr>
          <w:rFonts w:ascii="Times New Roman" w:hAnsi="Times New Roman" w:cs="Times New Roman"/>
          <w:sz w:val="28"/>
          <w:szCs w:val="28"/>
        </w:rPr>
        <w:t xml:space="preserve">х школьников», </w:t>
      </w:r>
      <w:proofErr w:type="spellStart"/>
      <w:r w:rsidR="00562CAE">
        <w:rPr>
          <w:rFonts w:ascii="Times New Roman" w:hAnsi="Times New Roman" w:cs="Times New Roman"/>
          <w:sz w:val="28"/>
          <w:szCs w:val="28"/>
        </w:rPr>
        <w:t>М.,Академия</w:t>
      </w:r>
      <w:proofErr w:type="spellEnd"/>
      <w:r w:rsidR="00562CAE">
        <w:rPr>
          <w:rFonts w:ascii="Times New Roman" w:hAnsi="Times New Roman" w:cs="Times New Roman"/>
          <w:sz w:val="28"/>
          <w:szCs w:val="28"/>
        </w:rPr>
        <w:t>, 2013</w:t>
      </w:r>
      <w:r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90053" w:rsidRPr="005028A5" w:rsidRDefault="00990053" w:rsidP="005028A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 xml:space="preserve">Дмитриева Л.Г. </w:t>
      </w:r>
      <w:proofErr w:type="spellStart"/>
      <w:r w:rsidRPr="00685AE4">
        <w:rPr>
          <w:rFonts w:ascii="Times New Roman" w:hAnsi="Times New Roman" w:cs="Times New Roman"/>
          <w:sz w:val="28"/>
          <w:szCs w:val="28"/>
        </w:rPr>
        <w:t>Н.М.Черноиваненко</w:t>
      </w:r>
      <w:proofErr w:type="spellEnd"/>
      <w:r w:rsidRPr="00685AE4">
        <w:rPr>
          <w:rFonts w:ascii="Times New Roman" w:hAnsi="Times New Roman" w:cs="Times New Roman"/>
          <w:sz w:val="28"/>
          <w:szCs w:val="28"/>
        </w:rPr>
        <w:t xml:space="preserve"> «Методика музыкального воспита</w:t>
      </w:r>
      <w:r w:rsidR="00562CAE">
        <w:rPr>
          <w:rFonts w:ascii="Times New Roman" w:hAnsi="Times New Roman" w:cs="Times New Roman"/>
          <w:sz w:val="28"/>
          <w:szCs w:val="28"/>
        </w:rPr>
        <w:t>ния в школе», М., Академия, 2013</w:t>
      </w:r>
      <w:r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90053" w:rsidRPr="00685AE4" w:rsidRDefault="00990053" w:rsidP="00685A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 xml:space="preserve">Безбородова Л.А., Алиев Ю.Б. «Методика преподавания музыки в общеобразовательных </w:t>
      </w:r>
      <w:r w:rsidR="00562CAE">
        <w:rPr>
          <w:rFonts w:ascii="Times New Roman" w:hAnsi="Times New Roman" w:cs="Times New Roman"/>
          <w:sz w:val="28"/>
          <w:szCs w:val="28"/>
        </w:rPr>
        <w:t>учреждениях», М., Академия, 2013</w:t>
      </w:r>
      <w:r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90053" w:rsidRPr="00685AE4" w:rsidRDefault="00990053" w:rsidP="00685A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5AE4">
        <w:rPr>
          <w:rFonts w:ascii="Times New Roman" w:hAnsi="Times New Roman" w:cs="Times New Roman"/>
          <w:sz w:val="28"/>
          <w:szCs w:val="28"/>
        </w:rPr>
        <w:t>Халазбурь</w:t>
      </w:r>
      <w:proofErr w:type="spellEnd"/>
      <w:r w:rsidRPr="00685AE4">
        <w:rPr>
          <w:rFonts w:ascii="Times New Roman" w:hAnsi="Times New Roman" w:cs="Times New Roman"/>
          <w:sz w:val="28"/>
          <w:szCs w:val="28"/>
        </w:rPr>
        <w:t xml:space="preserve"> П., Попов В. «Теория и методика музыкального во</w:t>
      </w:r>
      <w:r w:rsidR="00562CAE">
        <w:rPr>
          <w:rFonts w:ascii="Times New Roman" w:hAnsi="Times New Roman" w:cs="Times New Roman"/>
          <w:sz w:val="28"/>
          <w:szCs w:val="28"/>
        </w:rPr>
        <w:t>спитания», Санкт-Петербург, 2013</w:t>
      </w:r>
      <w:r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90053" w:rsidRPr="00685AE4" w:rsidRDefault="00990053" w:rsidP="00685A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5AE4"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 w:rsidRPr="00685AE4">
        <w:rPr>
          <w:rFonts w:ascii="Times New Roman" w:hAnsi="Times New Roman" w:cs="Times New Roman"/>
          <w:sz w:val="28"/>
          <w:szCs w:val="28"/>
        </w:rPr>
        <w:t xml:space="preserve"> В.И. «Слушай, пой, играй», М., Просв</w:t>
      </w:r>
      <w:r w:rsidR="005028A5">
        <w:rPr>
          <w:rFonts w:ascii="Times New Roman" w:hAnsi="Times New Roman" w:cs="Times New Roman"/>
          <w:sz w:val="28"/>
          <w:szCs w:val="28"/>
        </w:rPr>
        <w:t>еще</w:t>
      </w:r>
      <w:r w:rsidR="00562CAE">
        <w:rPr>
          <w:rFonts w:ascii="Times New Roman" w:hAnsi="Times New Roman" w:cs="Times New Roman"/>
          <w:sz w:val="28"/>
          <w:szCs w:val="28"/>
        </w:rPr>
        <w:t>ние, 2013</w:t>
      </w:r>
      <w:r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90053" w:rsidRPr="00685AE4" w:rsidRDefault="00990053" w:rsidP="00685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23.Самин Д.К. «Сто вели</w:t>
      </w:r>
      <w:r w:rsidR="00562CAE">
        <w:rPr>
          <w:rFonts w:ascii="Times New Roman" w:hAnsi="Times New Roman" w:cs="Times New Roman"/>
          <w:sz w:val="28"/>
          <w:szCs w:val="28"/>
        </w:rPr>
        <w:t xml:space="preserve">ких композиторов», </w:t>
      </w:r>
      <w:proofErr w:type="spellStart"/>
      <w:r w:rsidR="00562CAE">
        <w:rPr>
          <w:rFonts w:ascii="Times New Roman" w:hAnsi="Times New Roman" w:cs="Times New Roman"/>
          <w:sz w:val="28"/>
          <w:szCs w:val="28"/>
        </w:rPr>
        <w:t>М.,Вече</w:t>
      </w:r>
      <w:proofErr w:type="spellEnd"/>
      <w:r w:rsidR="00562CAE">
        <w:rPr>
          <w:rFonts w:ascii="Times New Roman" w:hAnsi="Times New Roman" w:cs="Times New Roman"/>
          <w:sz w:val="28"/>
          <w:szCs w:val="28"/>
        </w:rPr>
        <w:t>, 2013</w:t>
      </w:r>
      <w:r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90053" w:rsidRPr="005028A5" w:rsidRDefault="00990053" w:rsidP="005028A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5AE4">
        <w:rPr>
          <w:rFonts w:ascii="Times New Roman" w:hAnsi="Times New Roman" w:cs="Times New Roman"/>
          <w:sz w:val="28"/>
          <w:szCs w:val="28"/>
        </w:rPr>
        <w:lastRenderedPageBreak/>
        <w:t>Рапацкая</w:t>
      </w:r>
      <w:proofErr w:type="spellEnd"/>
      <w:r w:rsidRPr="00685AE4">
        <w:rPr>
          <w:rFonts w:ascii="Times New Roman" w:hAnsi="Times New Roman" w:cs="Times New Roman"/>
          <w:sz w:val="28"/>
          <w:szCs w:val="28"/>
        </w:rPr>
        <w:t xml:space="preserve"> Л.А., Сергеева Г.С., </w:t>
      </w:r>
      <w:proofErr w:type="spellStart"/>
      <w:r w:rsidRPr="00685AE4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685AE4">
        <w:rPr>
          <w:rFonts w:ascii="Times New Roman" w:hAnsi="Times New Roman" w:cs="Times New Roman"/>
          <w:sz w:val="28"/>
          <w:szCs w:val="28"/>
        </w:rPr>
        <w:t xml:space="preserve"> Т.С. «Русская</w:t>
      </w:r>
      <w:r w:rsidR="00562CAE">
        <w:rPr>
          <w:rFonts w:ascii="Times New Roman" w:hAnsi="Times New Roman" w:cs="Times New Roman"/>
          <w:sz w:val="28"/>
          <w:szCs w:val="28"/>
        </w:rPr>
        <w:t xml:space="preserve"> музыка в школе», М.,Владос,2013</w:t>
      </w:r>
      <w:r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90053" w:rsidRPr="00685AE4" w:rsidRDefault="00990053" w:rsidP="00685A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«Веселые уроки музыки» /состави</w:t>
      </w:r>
      <w:r w:rsidR="005028A5">
        <w:rPr>
          <w:rFonts w:ascii="Times New Roman" w:hAnsi="Times New Roman" w:cs="Times New Roman"/>
          <w:sz w:val="28"/>
          <w:szCs w:val="28"/>
        </w:rPr>
        <w:t>тель З.Н.</w:t>
      </w:r>
      <w:proofErr w:type="gramStart"/>
      <w:r w:rsidR="005028A5">
        <w:rPr>
          <w:rFonts w:ascii="Times New Roman" w:hAnsi="Times New Roman" w:cs="Times New Roman"/>
          <w:sz w:val="28"/>
          <w:szCs w:val="28"/>
        </w:rPr>
        <w:t>Бугаева</w:t>
      </w:r>
      <w:proofErr w:type="gramEnd"/>
      <w:r w:rsidR="005028A5">
        <w:rPr>
          <w:rFonts w:ascii="Times New Roman" w:hAnsi="Times New Roman" w:cs="Times New Roman"/>
          <w:sz w:val="28"/>
          <w:szCs w:val="28"/>
        </w:rPr>
        <w:t xml:space="preserve">/, М., </w:t>
      </w:r>
      <w:proofErr w:type="spellStart"/>
      <w:r w:rsidR="005028A5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5028A5">
        <w:rPr>
          <w:rFonts w:ascii="Times New Roman" w:hAnsi="Times New Roman" w:cs="Times New Roman"/>
          <w:sz w:val="28"/>
          <w:szCs w:val="28"/>
        </w:rPr>
        <w:t>, 2012</w:t>
      </w:r>
      <w:r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90053" w:rsidRPr="00685AE4" w:rsidRDefault="005028A5" w:rsidP="00685A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 xml:space="preserve"> </w:t>
      </w:r>
      <w:r w:rsidR="00990053" w:rsidRPr="00685AE4">
        <w:rPr>
          <w:rFonts w:ascii="Times New Roman" w:hAnsi="Times New Roman" w:cs="Times New Roman"/>
          <w:sz w:val="28"/>
          <w:szCs w:val="28"/>
        </w:rPr>
        <w:t xml:space="preserve">«Искусство в школе» </w:t>
      </w:r>
      <w:r>
        <w:rPr>
          <w:rFonts w:ascii="Times New Roman" w:hAnsi="Times New Roman" w:cs="Times New Roman"/>
          <w:sz w:val="28"/>
          <w:szCs w:val="28"/>
        </w:rPr>
        <w:t>№ 2,3, 4,5 2013</w:t>
      </w:r>
      <w:r w:rsidR="00990053"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90053" w:rsidRPr="00685AE4" w:rsidRDefault="00990053" w:rsidP="00685A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5AE4">
        <w:rPr>
          <w:rFonts w:ascii="Times New Roman" w:hAnsi="Times New Roman" w:cs="Times New Roman"/>
          <w:sz w:val="28"/>
          <w:szCs w:val="28"/>
        </w:rPr>
        <w:t>Ригина</w:t>
      </w:r>
      <w:proofErr w:type="spellEnd"/>
      <w:r w:rsidRPr="00685AE4">
        <w:rPr>
          <w:rFonts w:ascii="Times New Roman" w:hAnsi="Times New Roman" w:cs="Times New Roman"/>
          <w:sz w:val="28"/>
          <w:szCs w:val="28"/>
        </w:rPr>
        <w:t xml:space="preserve"> Г.С. «Музыка. Книга для учите</w:t>
      </w:r>
      <w:r w:rsidR="005028A5">
        <w:rPr>
          <w:rFonts w:ascii="Times New Roman" w:hAnsi="Times New Roman" w:cs="Times New Roman"/>
          <w:sz w:val="28"/>
          <w:szCs w:val="28"/>
        </w:rPr>
        <w:t>ля», М., Учебная литература,2012</w:t>
      </w:r>
      <w:r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90053" w:rsidRPr="00685AE4" w:rsidRDefault="00990053" w:rsidP="00685A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AE4">
        <w:rPr>
          <w:rFonts w:ascii="Times New Roman" w:hAnsi="Times New Roman" w:cs="Times New Roman"/>
          <w:sz w:val="28"/>
          <w:szCs w:val="28"/>
        </w:rPr>
        <w:t>Максимова</w:t>
      </w:r>
      <w:r w:rsidR="00A41ABA">
        <w:rPr>
          <w:rFonts w:ascii="Times New Roman" w:hAnsi="Times New Roman" w:cs="Times New Roman"/>
          <w:sz w:val="28"/>
          <w:szCs w:val="28"/>
        </w:rPr>
        <w:t xml:space="preserve"> Т.С. «Поурочные планы. Музыка 3</w:t>
      </w:r>
      <w:r w:rsidRPr="00685AE4">
        <w:rPr>
          <w:rFonts w:ascii="Times New Roman" w:hAnsi="Times New Roman" w:cs="Times New Roman"/>
          <w:sz w:val="28"/>
          <w:szCs w:val="28"/>
        </w:rPr>
        <w:t xml:space="preserve"> </w:t>
      </w:r>
      <w:r w:rsidR="00562CAE">
        <w:rPr>
          <w:rFonts w:ascii="Times New Roman" w:hAnsi="Times New Roman" w:cs="Times New Roman"/>
          <w:sz w:val="28"/>
          <w:szCs w:val="28"/>
        </w:rPr>
        <w:t>класс», Волгоград, Учитель, 2014</w:t>
      </w:r>
      <w:r w:rsidRPr="00685AE4">
        <w:rPr>
          <w:rFonts w:ascii="Times New Roman" w:hAnsi="Times New Roman" w:cs="Times New Roman"/>
          <w:sz w:val="28"/>
          <w:szCs w:val="28"/>
        </w:rPr>
        <w:t>г</w:t>
      </w:r>
    </w:p>
    <w:p w:rsidR="00990053" w:rsidRPr="00685AE4" w:rsidRDefault="00990053" w:rsidP="00685A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5AE4">
        <w:rPr>
          <w:rFonts w:ascii="Times New Roman" w:hAnsi="Times New Roman" w:cs="Times New Roman"/>
          <w:sz w:val="28"/>
          <w:szCs w:val="28"/>
        </w:rPr>
        <w:t>Изместьева</w:t>
      </w:r>
      <w:proofErr w:type="spellEnd"/>
      <w:r w:rsidR="00A41ABA">
        <w:rPr>
          <w:rFonts w:ascii="Times New Roman" w:hAnsi="Times New Roman" w:cs="Times New Roman"/>
          <w:sz w:val="28"/>
          <w:szCs w:val="28"/>
        </w:rPr>
        <w:t xml:space="preserve"> Ю.Д. «Поурочные планы. Музыка 3</w:t>
      </w:r>
      <w:r w:rsidRPr="00685AE4">
        <w:rPr>
          <w:rFonts w:ascii="Times New Roman" w:hAnsi="Times New Roman" w:cs="Times New Roman"/>
          <w:sz w:val="28"/>
          <w:szCs w:val="28"/>
        </w:rPr>
        <w:t xml:space="preserve"> класс»/3 части/, Волгоград, Корифей</w:t>
      </w:r>
      <w:r w:rsidR="00562CAE">
        <w:rPr>
          <w:rFonts w:ascii="Times New Roman" w:hAnsi="Times New Roman" w:cs="Times New Roman"/>
          <w:sz w:val="28"/>
          <w:szCs w:val="28"/>
        </w:rPr>
        <w:t>, 2014</w:t>
      </w:r>
      <w:r w:rsidRPr="00685AE4">
        <w:rPr>
          <w:rFonts w:ascii="Times New Roman" w:hAnsi="Times New Roman" w:cs="Times New Roman"/>
          <w:sz w:val="28"/>
          <w:szCs w:val="28"/>
        </w:rPr>
        <w:t>г.</w:t>
      </w:r>
    </w:p>
    <w:p w:rsidR="00940A10" w:rsidRDefault="00990053" w:rsidP="00940A1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5AE4">
        <w:rPr>
          <w:rFonts w:ascii="Times New Roman" w:hAnsi="Times New Roman" w:cs="Times New Roman"/>
          <w:sz w:val="28"/>
          <w:szCs w:val="28"/>
        </w:rPr>
        <w:t>Улашенко</w:t>
      </w:r>
      <w:proofErr w:type="spellEnd"/>
      <w:r w:rsidRPr="00685AE4">
        <w:rPr>
          <w:rFonts w:ascii="Times New Roman" w:hAnsi="Times New Roman" w:cs="Times New Roman"/>
          <w:sz w:val="28"/>
          <w:szCs w:val="28"/>
        </w:rPr>
        <w:t xml:space="preserve"> Н.</w:t>
      </w:r>
      <w:r w:rsidR="00A41ABA">
        <w:rPr>
          <w:rFonts w:ascii="Times New Roman" w:hAnsi="Times New Roman" w:cs="Times New Roman"/>
          <w:sz w:val="28"/>
          <w:szCs w:val="28"/>
        </w:rPr>
        <w:t>Б. «. «Поурочные планы. Музыка 3</w:t>
      </w:r>
      <w:r w:rsidRPr="00685AE4">
        <w:rPr>
          <w:rFonts w:ascii="Times New Roman" w:hAnsi="Times New Roman" w:cs="Times New Roman"/>
          <w:sz w:val="28"/>
          <w:szCs w:val="28"/>
        </w:rPr>
        <w:t xml:space="preserve"> </w:t>
      </w:r>
      <w:r w:rsidR="00562CAE">
        <w:rPr>
          <w:rFonts w:ascii="Times New Roman" w:hAnsi="Times New Roman" w:cs="Times New Roman"/>
          <w:sz w:val="28"/>
          <w:szCs w:val="28"/>
        </w:rPr>
        <w:t>класс», Волгоград, Корифей, 2014</w:t>
      </w:r>
      <w:bookmarkStart w:id="0" w:name="_GoBack"/>
      <w:bookmarkEnd w:id="0"/>
      <w:r w:rsidRPr="00685AE4">
        <w:rPr>
          <w:rFonts w:ascii="Times New Roman" w:hAnsi="Times New Roman" w:cs="Times New Roman"/>
          <w:sz w:val="28"/>
          <w:szCs w:val="28"/>
        </w:rPr>
        <w:t>г</w:t>
      </w: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A5" w:rsidRDefault="005028A5" w:rsidP="0050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2EE" w:rsidRPr="00940A10" w:rsidRDefault="004F52EE" w:rsidP="00940A1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40A10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4F52EE" w:rsidRDefault="004F52EE" w:rsidP="004F5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экспертизы рабочей программы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4F52EE" w:rsidRDefault="004F52EE" w:rsidP="004F5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название предмета</w:t>
      </w:r>
      <w:r>
        <w:rPr>
          <w:rFonts w:ascii="Times New Roman" w:hAnsi="Times New Roman"/>
          <w:sz w:val="28"/>
          <w:szCs w:val="28"/>
        </w:rPr>
        <w:t>)</w:t>
      </w:r>
    </w:p>
    <w:p w:rsidR="004F52EE" w:rsidRDefault="004F52EE" w:rsidP="004F52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___-20____ учебный год председателя ШМО_______________________________________________________</w:t>
      </w:r>
    </w:p>
    <w:p w:rsidR="004F52EE" w:rsidRDefault="004F52EE" w:rsidP="004F52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4F52EE" w:rsidRDefault="004F52EE" w:rsidP="004F52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 руководителя ШМО)</w:t>
      </w:r>
    </w:p>
    <w:p w:rsidR="004F52EE" w:rsidRDefault="004F52EE" w:rsidP="004F52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4F52EE" w:rsidRDefault="004F52EE" w:rsidP="005028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ИО </w:t>
      </w:r>
      <w:r w:rsidR="005028A5">
        <w:rPr>
          <w:rFonts w:ascii="Times New Roman" w:hAnsi="Times New Roman"/>
          <w:sz w:val="20"/>
          <w:szCs w:val="20"/>
        </w:rPr>
        <w:t>разработчика рабочей программы)</w:t>
      </w:r>
    </w:p>
    <w:p w:rsidR="004F52EE" w:rsidRDefault="004F52EE" w:rsidP="004F52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элементов программы:</w:t>
      </w:r>
    </w:p>
    <w:p w:rsidR="004F52EE" w:rsidRDefault="004F52EE" w:rsidP="004F52EE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чая программа написана в соответствии с УМК__________________________________________________________________________________________________________________________________________________________________________, содержит все разделы: титульный лист, пояснительную записку, практическую часть рабочей программ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ематический план, включающий практическую часть программы, </w:t>
      </w:r>
      <w:r>
        <w:rPr>
          <w:rFonts w:ascii="Times New Roman" w:hAnsi="Times New Roman"/>
          <w:sz w:val="28"/>
          <w:szCs w:val="28"/>
        </w:rPr>
        <w:t>календарно-тематическое планирование, планируемые результаты освоения программы, список литературы, ЭОР, приложение, что соответствует требованиям к программе.</w:t>
      </w:r>
    </w:p>
    <w:p w:rsidR="004F52EE" w:rsidRDefault="004F52EE" w:rsidP="004F52EE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ы требования Федерального государственного образовательного стандарта начального общего, основного общего и среднего общего образования.</w:t>
      </w:r>
    </w:p>
    <w:p w:rsidR="004F52EE" w:rsidRDefault="004F52EE" w:rsidP="004F52EE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материала отобрано с учетом возрастных и реальных учебных возможностей класса</w:t>
      </w:r>
    </w:p>
    <w:p w:rsidR="004F52EE" w:rsidRDefault="004F52EE" w:rsidP="004F52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2EE" w:rsidRDefault="004F52EE" w:rsidP="004F52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:</w:t>
      </w:r>
    </w:p>
    <w:p w:rsidR="004F52EE" w:rsidRDefault="004F52EE" w:rsidP="004F52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ителя____________________________________</w:t>
      </w:r>
    </w:p>
    <w:p w:rsidR="004F52EE" w:rsidRDefault="004F52EE" w:rsidP="004F5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цели программы ОО, обеспечивает достижение цели задач образовательной программы через максимальный отбор содержания учебного материала, учитывает степень реализации развивающего и воспитательного аспекта, обеспечена методическим и дидактическим материалом, ориентирована на достижение реального результата работы каждого учащегося.</w:t>
      </w:r>
    </w:p>
    <w:p w:rsidR="004F52EE" w:rsidRDefault="004F52EE" w:rsidP="004F5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2EE" w:rsidRDefault="004F52EE" w:rsidP="004F52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рограммы, педагог______</w:t>
      </w:r>
      <w:r w:rsidR="005028A5">
        <w:rPr>
          <w:rFonts w:ascii="Times New Roman" w:hAnsi="Times New Roman"/>
          <w:sz w:val="28"/>
          <w:szCs w:val="28"/>
        </w:rPr>
        <w:t>_______________________________</w:t>
      </w:r>
    </w:p>
    <w:p w:rsidR="004F52EE" w:rsidRDefault="004F52EE" w:rsidP="004F52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____________________________________________________</w:t>
      </w:r>
    </w:p>
    <w:p w:rsidR="00940A10" w:rsidRDefault="004F52EE" w:rsidP="005028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экспертизы «___»__</w:t>
      </w:r>
      <w:r w:rsidR="005028A5">
        <w:rPr>
          <w:rFonts w:ascii="Times New Roman" w:hAnsi="Times New Roman"/>
          <w:sz w:val="28"/>
          <w:szCs w:val="28"/>
        </w:rPr>
        <w:t>_______________________20____г.</w:t>
      </w:r>
    </w:p>
    <w:p w:rsidR="005028A5" w:rsidRPr="005028A5" w:rsidRDefault="005028A5" w:rsidP="005028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2EE" w:rsidRDefault="004F52EE" w:rsidP="00940A1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Согласовано»</w:t>
      </w:r>
    </w:p>
    <w:p w:rsidR="004F52EE" w:rsidRDefault="004F52EE" w:rsidP="004F52EE">
      <w:pPr>
        <w:spacing w:after="0" w:line="240" w:lineRule="auto"/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меститель директора по УВР</w:t>
      </w:r>
    </w:p>
    <w:p w:rsidR="004F52EE" w:rsidRDefault="004F52EE" w:rsidP="004F52EE">
      <w:pPr>
        <w:spacing w:after="0" w:line="240" w:lineRule="auto"/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У  «СОШ №103»</w:t>
      </w:r>
    </w:p>
    <w:p w:rsidR="004F52EE" w:rsidRDefault="004F52EE" w:rsidP="004F52EE">
      <w:pPr>
        <w:spacing w:after="0"/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/___________/</w:t>
      </w:r>
    </w:p>
    <w:p w:rsidR="004F52EE" w:rsidRDefault="004F52EE" w:rsidP="004F52EE">
      <w:pPr>
        <w:spacing w:after="0"/>
        <w:ind w:left="-426"/>
        <w:rPr>
          <w:rFonts w:ascii="Times New Roman" w:hAnsi="Times New Roman"/>
          <w:color w:val="000000"/>
          <w:sz w:val="24"/>
          <w:szCs w:val="24"/>
        </w:rPr>
      </w:pPr>
    </w:p>
    <w:p w:rsidR="004F52EE" w:rsidRPr="005028A5" w:rsidRDefault="004F52EE" w:rsidP="005028A5">
      <w:pPr>
        <w:spacing w:after="0"/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____»_</w:t>
      </w:r>
      <w:r w:rsidR="005028A5">
        <w:rPr>
          <w:rFonts w:ascii="Times New Roman" w:hAnsi="Times New Roman"/>
          <w:color w:val="000000"/>
          <w:sz w:val="24"/>
          <w:szCs w:val="24"/>
        </w:rPr>
        <w:t>________________________20____г</w:t>
      </w:r>
    </w:p>
    <w:p w:rsidR="004F52EE" w:rsidRDefault="004F52EE" w:rsidP="004F52E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Корректировка календарно-тематического планирования по</w:t>
      </w:r>
      <w:r w:rsidR="00685AE4">
        <w:rPr>
          <w:rFonts w:ascii="Times New Roman" w:hAnsi="Times New Roman"/>
          <w:b/>
          <w:color w:val="000000"/>
          <w:sz w:val="28"/>
          <w:szCs w:val="28"/>
        </w:rPr>
        <w:t xml:space="preserve"> музыке </w:t>
      </w:r>
    </w:p>
    <w:p w:rsidR="004F52EE" w:rsidRDefault="004F52EE" w:rsidP="004F52E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20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z w:val="28"/>
          <w:szCs w:val="28"/>
        </w:rPr>
        <w:softHyphen/>
      </w:r>
      <w:r w:rsidR="000D2A53">
        <w:rPr>
          <w:rFonts w:ascii="Times New Roman" w:hAnsi="Times New Roman"/>
          <w:color w:val="000000"/>
          <w:sz w:val="28"/>
          <w:szCs w:val="28"/>
        </w:rPr>
        <w:t>15</w:t>
      </w:r>
      <w:r w:rsidR="00685AE4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0D2A53">
        <w:rPr>
          <w:rFonts w:ascii="Times New Roman" w:hAnsi="Times New Roman"/>
          <w:color w:val="000000"/>
          <w:sz w:val="28"/>
          <w:szCs w:val="28"/>
        </w:rPr>
        <w:t>16</w:t>
      </w:r>
      <w:r w:rsidR="00685AE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ебный год в</w:t>
      </w:r>
      <w:r w:rsidR="00685AE4">
        <w:rPr>
          <w:rFonts w:ascii="Times New Roman" w:hAnsi="Times New Roman"/>
          <w:color w:val="000000"/>
          <w:sz w:val="28"/>
          <w:szCs w:val="28"/>
        </w:rPr>
        <w:t xml:space="preserve"> 3 </w:t>
      </w:r>
      <w:r>
        <w:rPr>
          <w:rFonts w:ascii="Times New Roman" w:hAnsi="Times New Roman"/>
          <w:color w:val="000000"/>
          <w:sz w:val="28"/>
          <w:szCs w:val="28"/>
        </w:rPr>
        <w:t>классе(ах)</w:t>
      </w:r>
    </w:p>
    <w:p w:rsidR="004F52EE" w:rsidRDefault="004F52EE" w:rsidP="004F52E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:</w:t>
      </w:r>
      <w:r w:rsidR="00685AE4">
        <w:rPr>
          <w:rFonts w:ascii="Times New Roman" w:hAnsi="Times New Roman"/>
          <w:color w:val="000000"/>
          <w:sz w:val="28"/>
          <w:szCs w:val="28"/>
        </w:rPr>
        <w:t xml:space="preserve"> Казачкова Нина Григорьевна</w:t>
      </w:r>
    </w:p>
    <w:p w:rsidR="004F52EE" w:rsidRDefault="004F52EE" w:rsidP="004F52E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матическом учебном плане на изучение_____________________________________</w:t>
      </w:r>
    </w:p>
    <w:p w:rsidR="004F52EE" w:rsidRDefault="004F52EE" w:rsidP="004F52E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лас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е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х) был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планировано____________час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52EE" w:rsidRDefault="004F52EE" w:rsidP="004F52E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ктичес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ведено__________час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52EE" w:rsidRDefault="004F52EE" w:rsidP="004F52E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оретическая и практическая части образовательной программы </w:t>
      </w:r>
    </w:p>
    <w:p w:rsidR="004F52EE" w:rsidRDefault="004F52EE" w:rsidP="004F52EE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о_________________________пройде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ностью за счет использования часов, отведенных на резервные уроки или за счет объединения близких по содержанию тем.</w:t>
      </w:r>
    </w:p>
    <w:p w:rsidR="004F52EE" w:rsidRDefault="004F52EE" w:rsidP="004F52E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запланированных резервных часов_________.</w:t>
      </w:r>
    </w:p>
    <w:p w:rsidR="004F52EE" w:rsidRDefault="004F52EE" w:rsidP="004F52EE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1087"/>
        <w:gridCol w:w="1786"/>
        <w:gridCol w:w="2204"/>
        <w:gridCol w:w="1689"/>
      </w:tblGrid>
      <w:tr w:rsidR="004F52EE" w:rsidTr="004F52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ы и темы, в которых произошли измен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ктичес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рректиров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4F52EE" w:rsidTr="004F52EE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F52EE" w:rsidTr="004F52EE">
        <w:trPr>
          <w:trHeight w:val="5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F52EE" w:rsidTr="004F52EE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EE" w:rsidRDefault="004F52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F52EE" w:rsidRDefault="004F52EE" w:rsidP="004F52EE">
      <w:pPr>
        <w:rPr>
          <w:rFonts w:ascii="Times New Roman" w:hAnsi="Times New Roman"/>
          <w:sz w:val="28"/>
          <w:szCs w:val="28"/>
          <w:lang w:eastAsia="en-US"/>
        </w:rPr>
      </w:pPr>
    </w:p>
    <w:p w:rsidR="00990053" w:rsidRDefault="00990053"/>
    <w:sectPr w:rsidR="00990053" w:rsidSect="00940A10"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2A" w:rsidRDefault="00EC272A" w:rsidP="00940A10">
      <w:pPr>
        <w:spacing w:after="0" w:line="240" w:lineRule="auto"/>
      </w:pPr>
      <w:r>
        <w:separator/>
      </w:r>
    </w:p>
  </w:endnote>
  <w:endnote w:type="continuationSeparator" w:id="0">
    <w:p w:rsidR="00EC272A" w:rsidRDefault="00EC272A" w:rsidP="0094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5068"/>
      <w:docPartObj>
        <w:docPartGallery w:val="Page Numbers (Bottom of Page)"/>
        <w:docPartUnique/>
      </w:docPartObj>
    </w:sdtPr>
    <w:sdtEndPr/>
    <w:sdtContent>
      <w:p w:rsidR="009516CF" w:rsidRDefault="009516C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CA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9516CF" w:rsidRDefault="009516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2A" w:rsidRDefault="00EC272A" w:rsidP="00940A10">
      <w:pPr>
        <w:spacing w:after="0" w:line="240" w:lineRule="auto"/>
      </w:pPr>
      <w:r>
        <w:separator/>
      </w:r>
    </w:p>
  </w:footnote>
  <w:footnote w:type="continuationSeparator" w:id="0">
    <w:p w:rsidR="00EC272A" w:rsidRDefault="00EC272A" w:rsidP="0094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251C08"/>
    <w:multiLevelType w:val="hybridMultilevel"/>
    <w:tmpl w:val="1CA659E8"/>
    <w:lvl w:ilvl="0" w:tplc="79CE72BC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8953A5C"/>
    <w:multiLevelType w:val="hybridMultilevel"/>
    <w:tmpl w:val="684CA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05F"/>
    <w:rsid w:val="000204C3"/>
    <w:rsid w:val="000C0CB7"/>
    <w:rsid w:val="000D2A53"/>
    <w:rsid w:val="001703B8"/>
    <w:rsid w:val="00200E12"/>
    <w:rsid w:val="00292C99"/>
    <w:rsid w:val="002E5684"/>
    <w:rsid w:val="00414439"/>
    <w:rsid w:val="00414F91"/>
    <w:rsid w:val="004F52EE"/>
    <w:rsid w:val="004F6949"/>
    <w:rsid w:val="005028A5"/>
    <w:rsid w:val="00531C50"/>
    <w:rsid w:val="005575E6"/>
    <w:rsid w:val="00562CAE"/>
    <w:rsid w:val="00566941"/>
    <w:rsid w:val="005A6F63"/>
    <w:rsid w:val="00604B41"/>
    <w:rsid w:val="006064D8"/>
    <w:rsid w:val="00623333"/>
    <w:rsid w:val="006447DF"/>
    <w:rsid w:val="00671138"/>
    <w:rsid w:val="00685AE4"/>
    <w:rsid w:val="006B3F13"/>
    <w:rsid w:val="006C7F6B"/>
    <w:rsid w:val="006F3BAA"/>
    <w:rsid w:val="00743A80"/>
    <w:rsid w:val="007C3E40"/>
    <w:rsid w:val="007C456B"/>
    <w:rsid w:val="007F136B"/>
    <w:rsid w:val="0087368E"/>
    <w:rsid w:val="008A7FD9"/>
    <w:rsid w:val="00940A10"/>
    <w:rsid w:val="009516CF"/>
    <w:rsid w:val="00974902"/>
    <w:rsid w:val="00990053"/>
    <w:rsid w:val="009C30ED"/>
    <w:rsid w:val="009C75D6"/>
    <w:rsid w:val="00A30780"/>
    <w:rsid w:val="00A41ABA"/>
    <w:rsid w:val="00A91DE0"/>
    <w:rsid w:val="00AC3074"/>
    <w:rsid w:val="00AC6358"/>
    <w:rsid w:val="00B01AD2"/>
    <w:rsid w:val="00B07104"/>
    <w:rsid w:val="00C85BDD"/>
    <w:rsid w:val="00DF4D69"/>
    <w:rsid w:val="00E20436"/>
    <w:rsid w:val="00EC272A"/>
    <w:rsid w:val="00EE1FE6"/>
    <w:rsid w:val="00EE22B6"/>
    <w:rsid w:val="00F81742"/>
    <w:rsid w:val="00FB005F"/>
    <w:rsid w:val="00FC0997"/>
    <w:rsid w:val="00FE3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6B"/>
  </w:style>
  <w:style w:type="paragraph" w:styleId="1">
    <w:name w:val="heading 1"/>
    <w:basedOn w:val="a"/>
    <w:next w:val="a"/>
    <w:link w:val="10"/>
    <w:qFormat/>
    <w:rsid w:val="00990053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053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rsid w:val="009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90053"/>
    <w:rPr>
      <w:b/>
      <w:bCs/>
      <w:color w:val="003333"/>
      <w:sz w:val="18"/>
      <w:szCs w:val="18"/>
      <w:u w:val="single"/>
    </w:rPr>
  </w:style>
  <w:style w:type="character" w:styleId="a5">
    <w:name w:val="line number"/>
    <w:basedOn w:val="a0"/>
    <w:uiPriority w:val="99"/>
    <w:semiHidden/>
    <w:unhideWhenUsed/>
    <w:rsid w:val="009C75D6"/>
  </w:style>
  <w:style w:type="paragraph" w:styleId="a6">
    <w:name w:val="List Paragraph"/>
    <w:basedOn w:val="a"/>
    <w:uiPriority w:val="34"/>
    <w:qFormat/>
    <w:rsid w:val="004F52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6447D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8">
    <w:name w:val="header"/>
    <w:basedOn w:val="a"/>
    <w:link w:val="a9"/>
    <w:uiPriority w:val="99"/>
    <w:unhideWhenUsed/>
    <w:rsid w:val="0094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0A10"/>
  </w:style>
  <w:style w:type="paragraph" w:styleId="aa">
    <w:name w:val="footer"/>
    <w:basedOn w:val="a"/>
    <w:link w:val="ab"/>
    <w:uiPriority w:val="99"/>
    <w:unhideWhenUsed/>
    <w:rsid w:val="00940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0A10"/>
  </w:style>
  <w:style w:type="paragraph" w:styleId="ac">
    <w:name w:val="Balloon Text"/>
    <w:basedOn w:val="a"/>
    <w:link w:val="ad"/>
    <w:uiPriority w:val="99"/>
    <w:semiHidden/>
    <w:unhideWhenUsed/>
    <w:rsid w:val="00A9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sic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llection.cross-edu.ru/catalog/rubr/f544b3b7-f1f4-5b76-f453-552f31d9b164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6256-6725-4677-AA60-7B830FB6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4</Pages>
  <Words>8160</Words>
  <Characters>4651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MP</Company>
  <LinksUpToDate>false</LinksUpToDate>
  <CharactersWithSpaces>5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MP-90</dc:creator>
  <cp:keywords/>
  <dc:description/>
  <cp:lastModifiedBy>Grisha</cp:lastModifiedBy>
  <cp:revision>36</cp:revision>
  <cp:lastPrinted>2015-02-21T13:20:00Z</cp:lastPrinted>
  <dcterms:created xsi:type="dcterms:W3CDTF">2014-12-05T05:44:00Z</dcterms:created>
  <dcterms:modified xsi:type="dcterms:W3CDTF">2015-09-07T14:33:00Z</dcterms:modified>
</cp:coreProperties>
</file>